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034514"/>
    <w:p w:rsidR="00156E61" w:rsidRDefault="009A7B6B" w:rsidP="00163283">
      <w:pPr>
        <w:ind w:rightChars="-120" w:right="-28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CE3714" wp14:editId="7D23D1B4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</wp:posOffset>
                </wp:positionV>
                <wp:extent cx="0" cy="304800"/>
                <wp:effectExtent l="2540" t="635" r="0" b="0"/>
                <wp:wrapNone/>
                <wp:docPr id="3305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377CC" id="Line 213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.6pt" to="1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230E59E" wp14:editId="08E5C8BA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30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A19B5" id="Line 192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2523161" wp14:editId="563D3DB7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2540" r="0" b="0"/>
                <wp:wrapNone/>
                <wp:docPr id="330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BC662" id="Line 190" o:spid="_x0000_s1026" style="position:absolute;left:0;text-align:lef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675697B" wp14:editId="615C388C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30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CEEED" id="Line 189" o:spid="_x0000_s1026" style="position:absolute;left:0;text-align:lef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9F23AC9" wp14:editId="4CC6086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175" b="0"/>
                <wp:wrapNone/>
                <wp:docPr id="330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395F1" id="Line 188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TdhgIAAKE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43C8FDC" wp14:editId="0267D938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2540" r="635" b="0"/>
                <wp:wrapNone/>
                <wp:docPr id="330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9147" id="Line 173" o:spid="_x0000_s1026" style="position:absolute;left:0;text-align:lef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04FB34" wp14:editId="0B25ED23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065" r="6985" b="6985"/>
                <wp:wrapNone/>
                <wp:docPr id="3299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95BE" id="Line 539" o:spid="_x0000_s1026" style="position:absolute;left:0;text-align:lef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90709C4" wp14:editId="2E0E8AEE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065" r="6985" b="6985"/>
                <wp:wrapNone/>
                <wp:docPr id="3298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51B6A" id="Line 538" o:spid="_x0000_s1026" style="position:absolute;left:0;text-align:lef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OxFg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EF4A76C" wp14:editId="0AC7C7B5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29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B23C4" id="Line 187" o:spid="_x0000_s1026" style="position:absolute;left:0;text-align:lef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t9iAIAAKE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D452CC4" wp14:editId="51D33604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810" b="0"/>
                <wp:wrapNone/>
                <wp:docPr id="329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CE2BF" id="Line 186" o:spid="_x0000_s1026" style="position:absolute;left:0;text-align:lef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ECC16FD" wp14:editId="669AB216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29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EF5AF" id="Line 185" o:spid="_x0000_s1026" style="position:absolute;left:0;text-align:lef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rOhwIAAKE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</w:p>
    <w:p w:rsidR="00CE0D0D" w:rsidRDefault="002B28A3">
      <w:pPr>
        <w:ind w:rightChars="-120" w:right="-288"/>
      </w:pPr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590143" behindDoc="0" locked="0" layoutInCell="1" allowOverlap="1">
                <wp:simplePos x="0" y="0"/>
                <wp:positionH relativeFrom="column">
                  <wp:posOffset>243997</wp:posOffset>
                </wp:positionH>
                <wp:positionV relativeFrom="paragraph">
                  <wp:posOffset>6665480</wp:posOffset>
                </wp:positionV>
                <wp:extent cx="6769375" cy="1468681"/>
                <wp:effectExtent l="0" t="0" r="12700" b="17780"/>
                <wp:wrapSquare wrapText="bothSides"/>
                <wp:docPr id="3401" name="グループ化 3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375" cy="1468681"/>
                          <a:chOff x="0" y="0"/>
                          <a:chExt cx="6769375" cy="1468681"/>
                        </a:xfrm>
                      </wpg:grpSpPr>
                      <wps:wsp>
                        <wps:cNvPr id="3318" name="Rectangle 3145"/>
                        <wps:cNvSpPr>
                          <a:spLocks noChangeArrowheads="1"/>
                        </wps:cNvSpPr>
                        <wps:spPr bwMode="auto">
                          <a:xfrm>
                            <a:off x="2826327" y="71251"/>
                            <a:ext cx="561431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4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Gd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GADOLINIUM</w:t>
                              </w:r>
                            </w:p>
                            <w:p w:rsidR="00B66F69" w:rsidRPr="00FE76CA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0" name="Rectangle 3147"/>
                        <wps:cNvSpPr>
                          <a:spLocks noChangeArrowheads="1"/>
                        </wps:cNvSpPr>
                        <wps:spPr bwMode="auto">
                          <a:xfrm>
                            <a:off x="3390405" y="71251"/>
                            <a:ext cx="560488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5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Tb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TERBIUM</w:t>
                              </w:r>
                            </w:p>
                            <w:p w:rsidR="00B66F69" w:rsidRPr="00FE76CA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2" name="Rectangle 3149"/>
                        <wps:cNvSpPr>
                          <a:spLocks noChangeArrowheads="1"/>
                        </wps:cNvSpPr>
                        <wps:spPr bwMode="auto">
                          <a:xfrm>
                            <a:off x="6192982" y="71251"/>
                            <a:ext cx="560488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70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Yb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YTTERBIUM</w:t>
                              </w:r>
                            </w:p>
                            <w:p w:rsidR="00B66F69" w:rsidRPr="00D54598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3" name="Rectangle 3150"/>
                        <wps:cNvSpPr>
                          <a:spLocks noChangeArrowheads="1"/>
                        </wps:cNvSpPr>
                        <wps:spPr bwMode="auto">
                          <a:xfrm>
                            <a:off x="5628904" y="71251"/>
                            <a:ext cx="562374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9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Tm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THULIUM</w:t>
                              </w:r>
                            </w:p>
                            <w:p w:rsidR="00B66F69" w:rsidRPr="00D54598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4" name="Rectangle 3151"/>
                        <wps:cNvSpPr>
                          <a:spLocks noChangeArrowheads="1"/>
                        </wps:cNvSpPr>
                        <wps:spPr bwMode="auto">
                          <a:xfrm>
                            <a:off x="5070763" y="71251"/>
                            <a:ext cx="560488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8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Er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ERBIUM</w:t>
                              </w:r>
                            </w:p>
                            <w:p w:rsidR="00B66F69" w:rsidRPr="00FE76CA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5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4506685" y="71251"/>
                            <a:ext cx="560960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7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Ho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HOLMIUM</w:t>
                              </w:r>
                            </w:p>
                            <w:p w:rsidR="00B66F69" w:rsidRPr="00FE76CA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6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3948545" y="71251"/>
                            <a:ext cx="560488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6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Dy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DYSPROSIUM</w:t>
                              </w:r>
                            </w:p>
                            <w:p w:rsidR="00B66F69" w:rsidRPr="00FE76CA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FFFFFF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7" name="Rectangle 3154"/>
                        <wps:cNvSpPr>
                          <a:spLocks noChangeArrowheads="1"/>
                        </wps:cNvSpPr>
                        <wps:spPr bwMode="auto">
                          <a:xfrm>
                            <a:off x="2268187" y="71251"/>
                            <a:ext cx="560488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3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Eu</w:t>
                              </w:r>
                            </w:p>
                            <w:p w:rsidR="00FE76CA" w:rsidRPr="00FE76CA" w:rsidRDefault="00FE76CA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FE76CA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EUROPIUM</w:t>
                              </w:r>
                            </w:p>
                            <w:p w:rsidR="00B66F69" w:rsidRPr="00FE76CA" w:rsidRDefault="00B66F69" w:rsidP="00FE76CA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8" name="Rectangle 3155"/>
                        <wps:cNvSpPr>
                          <a:spLocks noChangeArrowheads="1"/>
                        </wps:cNvSpPr>
                        <wps:spPr bwMode="auto">
                          <a:xfrm>
                            <a:off x="1704109" y="71251"/>
                            <a:ext cx="562374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2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Sm</w:t>
                              </w:r>
                            </w:p>
                            <w:p w:rsidR="00B47C88" w:rsidRPr="00B47C88" w:rsidRDefault="00B47C88" w:rsidP="00B47C8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B47C88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SAMARIUM</w:t>
                              </w:r>
                            </w:p>
                            <w:p w:rsidR="00B66F69" w:rsidRPr="00B47C88" w:rsidRDefault="00B66F69" w:rsidP="00B47C8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9" name="Rectangle 3156"/>
                        <wps:cNvSpPr>
                          <a:spLocks noChangeArrowheads="1"/>
                        </wps:cNvSpPr>
                        <wps:spPr bwMode="auto">
                          <a:xfrm>
                            <a:off x="1145969" y="71251"/>
                            <a:ext cx="560488" cy="225034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F69" w:rsidRPr="00F957F4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</w:rPr>
                                <w:t>61</w:t>
                              </w:r>
                              <w:r w:rsidRPr="00F957F4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Pm</w:t>
                              </w:r>
                            </w:p>
                            <w:p w:rsidR="00B47C88" w:rsidRPr="00B47C88" w:rsidRDefault="00B47C88" w:rsidP="00B47C8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B47C88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PROMETHIUM</w:t>
                              </w:r>
                            </w:p>
                            <w:p w:rsidR="00B66F69" w:rsidRPr="00B47C88" w:rsidRDefault="00B66F69" w:rsidP="00B47C8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400" name="グループ化 3400"/>
                        <wpg:cNvGrpSpPr/>
                        <wpg:grpSpPr>
                          <a:xfrm>
                            <a:off x="23750" y="742207"/>
                            <a:ext cx="6729720" cy="225034"/>
                            <a:chOff x="0" y="0"/>
                            <a:chExt cx="6729720" cy="225034"/>
                          </a:xfrm>
                        </wpg:grpSpPr>
                        <wpg:grpSp>
                          <wpg:cNvPr id="3399" name="グループ化 3399"/>
                          <wpg:cNvGrpSpPr/>
                          <wpg:grpSpPr>
                            <a:xfrm>
                              <a:off x="2244437" y="0"/>
                              <a:ext cx="4485283" cy="225034"/>
                              <a:chOff x="0" y="0"/>
                              <a:chExt cx="4485283" cy="225034"/>
                            </a:xfrm>
                          </wpg:grpSpPr>
                          <wps:wsp>
                            <wps:cNvPr id="3317" name="Rectangle 3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140" y="0"/>
                                <a:ext cx="561431" cy="225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D545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6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8D038F" w:rsidRPr="008D038F" w:rsidRDefault="008D038F" w:rsidP="008D03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8D038F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URIUM</w:t>
                                  </w:r>
                                </w:p>
                                <w:p w:rsidR="00B66F69" w:rsidRPr="00D54598" w:rsidRDefault="00B66F69" w:rsidP="008D03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19" name="Rectangle 3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2218" y="0"/>
                                <a:ext cx="560488" cy="225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D545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7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k</w:t>
                                  </w:r>
                                </w:p>
                                <w:p w:rsidR="0057124B" w:rsidRPr="0057124B" w:rsidRDefault="0057124B" w:rsidP="00571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57124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BERKELIUM</w:t>
                                  </w:r>
                                </w:p>
                                <w:p w:rsidR="00B66F69" w:rsidRPr="0057124B" w:rsidRDefault="00B66F69" w:rsidP="00571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398" name="グループ化 3398"/>
                            <wpg:cNvGrpSpPr/>
                            <wpg:grpSpPr>
                              <a:xfrm>
                                <a:off x="2238498" y="0"/>
                                <a:ext cx="2246785" cy="225034"/>
                                <a:chOff x="0" y="0"/>
                                <a:chExt cx="2246785" cy="225034"/>
                              </a:xfrm>
                            </wpg:grpSpPr>
                            <wps:wsp>
                              <wps:cNvPr id="3321" name="Rectangle 3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6297" y="0"/>
                                  <a:ext cx="560488" cy="225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66F69" w:rsidRPr="00866F11" w:rsidRDefault="00B66F69" w:rsidP="00D545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</w:pP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vertAlign w:val="subscript"/>
                                        <w:lang w:val="ja-JP"/>
                                      </w:rPr>
                                      <w:t>102</w:t>
                                    </w: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</w:p>
                                  <w:p w:rsidR="0057124B" w:rsidRPr="0057124B" w:rsidRDefault="0057124B" w:rsidP="0057124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10"/>
                                        <w:vertAlign w:val="subscript"/>
                                      </w:rPr>
                                    </w:pPr>
                                    <w:r w:rsidRPr="0057124B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10"/>
                                      </w:rPr>
                                      <w:t>NOBELIUM</w:t>
                                    </w:r>
                                  </w:p>
                                  <w:p w:rsidR="00B66F69" w:rsidRPr="00D54598" w:rsidRDefault="00B66F69" w:rsidP="0057124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color w:val="auto"/>
                                        <w:sz w:val="10"/>
                                        <w:szCs w:val="8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332" name="Rectangle 3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219" y="0"/>
                                  <a:ext cx="562374" cy="225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66F69" w:rsidRPr="00866F11" w:rsidRDefault="00B66F69" w:rsidP="00D545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</w:pP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vertAlign w:val="subscript"/>
                                        <w:lang w:val="ja-JP"/>
                                      </w:rPr>
                                      <w:t>101</w:t>
                                    </w: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  <w:t>Md</w:t>
                                    </w:r>
                                  </w:p>
                                  <w:p w:rsidR="00B66F69" w:rsidRPr="00D54598" w:rsidRDefault="0057124B" w:rsidP="00D545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color w:val="auto"/>
                                        <w:sz w:val="10"/>
                                        <w:szCs w:val="8"/>
                                        <w:vertAlign w:val="subscript"/>
                                      </w:rPr>
                                    </w:pPr>
                                    <w:r w:rsidRPr="0057124B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10"/>
                                      </w:rPr>
                                      <w:t>MENDELEVIU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333" name="Rectangle 3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078" y="0"/>
                                  <a:ext cx="560488" cy="225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66F69" w:rsidRPr="00866F11" w:rsidRDefault="00B66F69" w:rsidP="00D545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</w:pP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vertAlign w:val="subscript"/>
                                        <w:lang w:val="ja-JP"/>
                                      </w:rPr>
                                      <w:t>100</w:t>
                                    </w: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  <w:t>Fm</w:t>
                                    </w:r>
                                  </w:p>
                                  <w:p w:rsidR="0057124B" w:rsidRPr="0057124B" w:rsidRDefault="0057124B" w:rsidP="0057124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10"/>
                                        <w:vertAlign w:val="subscript"/>
                                      </w:rPr>
                                    </w:pPr>
                                    <w:r w:rsidRPr="0057124B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10"/>
                                      </w:rPr>
                                      <w:t>FERMIUM</w:t>
                                    </w:r>
                                  </w:p>
                                  <w:p w:rsidR="00B66F69" w:rsidRPr="00D54598" w:rsidRDefault="00B66F69" w:rsidP="0057124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color w:val="auto"/>
                                        <w:sz w:val="10"/>
                                        <w:szCs w:val="8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334" name="Rectangle 3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0960" cy="225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66F69" w:rsidRPr="00866F11" w:rsidRDefault="00B66F69" w:rsidP="00D545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</w:pP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vertAlign w:val="subscript"/>
                                        <w:lang w:val="ja-JP"/>
                                      </w:rPr>
                                      <w:t>99</w:t>
                                    </w:r>
                                    <w:r w:rsidRPr="00866F11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</w:rPr>
                                      <w:t>Es</w:t>
                                    </w:r>
                                  </w:p>
                                  <w:p w:rsidR="0057124B" w:rsidRPr="0057124B" w:rsidRDefault="0057124B" w:rsidP="0057124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10"/>
                                      </w:rPr>
                                    </w:pPr>
                                    <w:r w:rsidRPr="0057124B"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10"/>
                                      </w:rPr>
                                      <w:t>EINSTEINIUM</w:t>
                                    </w:r>
                                  </w:p>
                                  <w:p w:rsidR="00B66F69" w:rsidRPr="00D54598" w:rsidRDefault="00B66F69" w:rsidP="00B66F6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0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335" name="Rectangle 3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358" y="0"/>
                                <a:ext cx="560488" cy="225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D545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98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f</w:t>
                                  </w:r>
                                </w:p>
                                <w:p w:rsidR="0057124B" w:rsidRPr="0057124B" w:rsidRDefault="0057124B" w:rsidP="00571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  <w:vertAlign w:val="subscript"/>
                                    </w:rPr>
                                  </w:pPr>
                                  <w:r w:rsidRPr="0057124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CALIFORNIUM</w:t>
                                  </w:r>
                                </w:p>
                                <w:p w:rsidR="00B66F69" w:rsidRPr="00D54598" w:rsidRDefault="00B66F69" w:rsidP="00571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336" name="Rectangle 3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488" cy="225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6F69" w:rsidRPr="00866F11" w:rsidRDefault="00B66F69" w:rsidP="00D545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5</w:t>
                                  </w:r>
                                  <w:r w:rsidRPr="00866F1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  <w:p w:rsidR="00B66F69" w:rsidRPr="008D038F" w:rsidRDefault="008D038F" w:rsidP="008D03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8D038F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AMERIC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337" name="Rectangle 3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359" y="0"/>
                              <a:ext cx="562374" cy="225034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866F11" w:rsidRDefault="00B66F69" w:rsidP="00D5459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94</w:t>
                                </w: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Pu</w:t>
                                </w:r>
                              </w:p>
                              <w:p w:rsidR="008D038F" w:rsidRPr="008D038F" w:rsidRDefault="008D038F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8D038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PLUTONIUM</w:t>
                                </w:r>
                              </w:p>
                              <w:p w:rsidR="00B66F69" w:rsidRPr="008D038F" w:rsidRDefault="00B66F69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38" name="Rectangle 3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219" y="0"/>
                              <a:ext cx="560488" cy="225034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866F11" w:rsidRDefault="00B66F69" w:rsidP="00D5459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93</w:t>
                                </w: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Np</w:t>
                                </w:r>
                              </w:p>
                              <w:p w:rsidR="008D038F" w:rsidRPr="008D038F" w:rsidRDefault="008D038F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8D038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NEPTUNIUM</w:t>
                                </w:r>
                              </w:p>
                              <w:p w:rsidR="00B66F69" w:rsidRPr="00D54598" w:rsidRDefault="00B66F69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39" name="Rectangle 3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141" y="0"/>
                              <a:ext cx="560960" cy="225034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866F11" w:rsidRDefault="00B66F69" w:rsidP="00D5459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92</w:t>
                                </w: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  <w:p w:rsidR="008D038F" w:rsidRPr="008D038F" w:rsidRDefault="008D038F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8D038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URANIUM</w:t>
                                </w:r>
                              </w:p>
                              <w:p w:rsidR="00B66F69" w:rsidRPr="00D54598" w:rsidRDefault="00B66F69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40" name="Rectangle 3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488" cy="225034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866F11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91</w:t>
                                </w:r>
                                <w:r w:rsidRPr="00866F11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Pa</w:t>
                                </w:r>
                              </w:p>
                              <w:p w:rsidR="008D038F" w:rsidRPr="008D038F" w:rsidRDefault="008D038F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8D038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w w:val="90"/>
                                    <w:sz w:val="10"/>
                                    <w:szCs w:val="10"/>
                                  </w:rPr>
                                  <w:t>PROTACTINI</w:t>
                                </w:r>
                                <w:r w:rsidRPr="008D038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UM</w:t>
                                </w:r>
                              </w:p>
                              <w:p w:rsidR="00B66F69" w:rsidRPr="00D54598" w:rsidRDefault="00B66F69" w:rsidP="008D038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397" name="グループ化 3397"/>
                        <wpg:cNvGrpSpPr/>
                        <wpg:grpSpPr>
                          <a:xfrm>
                            <a:off x="0" y="0"/>
                            <a:ext cx="6769375" cy="1468681"/>
                            <a:chOff x="0" y="0"/>
                            <a:chExt cx="6769375" cy="1468681"/>
                          </a:xfrm>
                        </wpg:grpSpPr>
                        <wps:wsp>
                          <wps:cNvPr id="3330" name="Rectangle 3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91" y="71251"/>
                              <a:ext cx="560960" cy="225034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60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Nd</w:t>
                                </w:r>
                              </w:p>
                              <w:p w:rsidR="00B47C88" w:rsidRPr="00B47C88" w:rsidRDefault="00B47C88" w:rsidP="00B47C8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B47C8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NEODYMIUM</w:t>
                                </w:r>
                              </w:p>
                              <w:p w:rsidR="00B66F69" w:rsidRPr="00B47C88" w:rsidRDefault="00B66F69" w:rsidP="00B47C8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31" name="Rectangle 3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0" y="71251"/>
                              <a:ext cx="560488" cy="225034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D5459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59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Pr</w:t>
                                </w:r>
                              </w:p>
                              <w:p w:rsidR="00B47C88" w:rsidRPr="00B47C88" w:rsidRDefault="00B47C88" w:rsidP="00B47C8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w w:val="90"/>
                                    <w:sz w:val="10"/>
                                    <w:szCs w:val="10"/>
                                  </w:rPr>
                                </w:pPr>
                                <w:r w:rsidRPr="00B47C8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w w:val="90"/>
                                    <w:sz w:val="10"/>
                                    <w:szCs w:val="10"/>
                                  </w:rPr>
                                  <w:t>PRASEODYMIUM</w:t>
                                </w:r>
                              </w:p>
                              <w:p w:rsidR="00B66F69" w:rsidRPr="00D54598" w:rsidRDefault="00B66F69" w:rsidP="00B47C8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 w:val="10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395" name="グループ化 3395"/>
                          <wpg:cNvGrpSpPr/>
                          <wpg:grpSpPr>
                            <a:xfrm>
                              <a:off x="0" y="0"/>
                              <a:ext cx="6769375" cy="1468681"/>
                              <a:chOff x="0" y="0"/>
                              <a:chExt cx="6769375" cy="1468681"/>
                            </a:xfrm>
                          </wpg:grpSpPr>
                          <wps:wsp>
                            <wps:cNvPr id="3349" name="Line 31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91" cy="14482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94" name="グループ化 3394"/>
                            <wpg:cNvGrpSpPr/>
                            <wpg:grpSpPr>
                              <a:xfrm>
                                <a:off x="0" y="0"/>
                                <a:ext cx="6769375" cy="1468681"/>
                                <a:chOff x="0" y="0"/>
                                <a:chExt cx="6769375" cy="1468681"/>
                              </a:xfrm>
                            </wpg:grpSpPr>
                            <wps:wsp>
                              <wps:cNvPr id="3350" name="Line 3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2997" y="0"/>
                                  <a:ext cx="0" cy="1280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1" name="Freeform 3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0348"/>
                                  <a:ext cx="6766891" cy="168333"/>
                                </a:xfrm>
                                <a:custGeom>
                                  <a:avLst/>
                                  <a:gdLst>
                                    <a:gd name="T0" fmla="*/ 0 w 11478"/>
                                    <a:gd name="T1" fmla="*/ 285 h 285"/>
                                    <a:gd name="T2" fmla="*/ 11478 w 11478"/>
                                    <a:gd name="T3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478" h="285">
                                      <a:moveTo>
                                        <a:pt x="0" y="285"/>
                                      </a:moveTo>
                                      <a:lnTo>
                                        <a:pt x="114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52" name="Freeform 3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13" y="0"/>
                                  <a:ext cx="6751562" cy="5906"/>
                                </a:xfrm>
                                <a:custGeom>
                                  <a:avLst/>
                                  <a:gdLst>
                                    <a:gd name="T0" fmla="*/ 0 w 11452"/>
                                    <a:gd name="T1" fmla="*/ 0 h 10"/>
                                    <a:gd name="T2" fmla="*/ 11452 w 11452"/>
                                    <a:gd name="T3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452" h="10">
                                      <a:moveTo>
                                        <a:pt x="0" y="0"/>
                                      </a:moveTo>
                                      <a:lnTo>
                                        <a:pt x="11452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401" o:spid="_x0000_s1026" style="position:absolute;left:0;text-align:left;margin-left:19.2pt;margin-top:524.85pt;width:533pt;height:115.65pt;z-index:251590143" coordsize="67693,1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">
                <v:rect id="Rectangle 3145" o:spid="_x0000_s1027" style="position:absolute;left:28263;top:712;width:561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4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Gd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GADOLINIUM</w:t>
                        </w:r>
                      </w:p>
                      <w:p w:rsidR="00B66F69" w:rsidRPr="00FE76CA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3147" o:spid="_x0000_s1028" style="position:absolute;left:33904;top:712;width:560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5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Tb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TERBIUM</w:t>
                        </w:r>
                      </w:p>
                      <w:p w:rsidR="00B66F69" w:rsidRPr="00FE76CA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3149" o:spid="_x0000_s1029" style="position:absolute;left:61929;top:71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70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Yb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YTTERBIUM</w:t>
                        </w:r>
                      </w:p>
                      <w:p w:rsidR="00B66F69" w:rsidRPr="00D54598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8"/>
                          </w:rPr>
                        </w:pPr>
                      </w:p>
                    </w:txbxContent>
                  </v:textbox>
                </v:rect>
                <v:rect id="Rectangle 3150" o:spid="_x0000_s1030" style="position:absolute;left:56289;top:712;width:562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9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Tm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THULIUM</w:t>
                        </w:r>
                      </w:p>
                      <w:p w:rsidR="00B66F69" w:rsidRPr="00D54598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8"/>
                          </w:rPr>
                        </w:pPr>
                      </w:p>
                    </w:txbxContent>
                  </v:textbox>
                </v:rect>
                <v:rect id="Rectangle 3151" o:spid="_x0000_s1031" style="position:absolute;left:50707;top:71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8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Er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ERBIUM</w:t>
                        </w:r>
                      </w:p>
                      <w:p w:rsidR="00B66F69" w:rsidRPr="00FE76CA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3152" o:spid="_x0000_s1032" style="position:absolute;left:45066;top:712;width:561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7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Ho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HOLMIUM</w:t>
                        </w:r>
                      </w:p>
                      <w:p w:rsidR="00B66F69" w:rsidRPr="00FE76CA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3153" o:spid="_x0000_s1033" style="position:absolute;left:39485;top:71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6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Dy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DYSPROSIUM</w:t>
                        </w:r>
                      </w:p>
                      <w:p w:rsidR="00B66F69" w:rsidRPr="00FE76CA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FFFFFF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3154" o:spid="_x0000_s1034" style="position:absolute;left:22681;top:71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3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Eu</w:t>
                        </w:r>
                      </w:p>
                      <w:p w:rsidR="00FE76CA" w:rsidRPr="00FE76CA" w:rsidRDefault="00FE76CA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FE76CA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EUROPIUM</w:t>
                        </w:r>
                      </w:p>
                      <w:p w:rsidR="00B66F69" w:rsidRPr="00FE76CA" w:rsidRDefault="00B66F69" w:rsidP="00FE76CA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3155" o:spid="_x0000_s1035" style="position:absolute;left:17041;top:712;width:562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2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Sm</w:t>
                        </w:r>
                      </w:p>
                      <w:p w:rsidR="00B47C88" w:rsidRPr="00B47C88" w:rsidRDefault="00B47C88" w:rsidP="00B47C8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B47C88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SAMARIUM</w:t>
                        </w:r>
                      </w:p>
                      <w:p w:rsidR="00B66F69" w:rsidRPr="00B47C88" w:rsidRDefault="00B66F69" w:rsidP="00B47C8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rect id="Rectangle 3156" o:spid="_x0000_s1036" style="position:absolute;left:11459;top:71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" fillcolor="#0c9" strokeweight="1.75pt">
                  <v:textbox inset="0,0,0,0">
                    <w:txbxContent>
                      <w:p w:rsidR="00B66F69" w:rsidRPr="00F957F4" w:rsidRDefault="00B66F69" w:rsidP="00D5459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  <w:vertAlign w:val="subscript"/>
                          </w:rPr>
                          <w:t>61</w:t>
                        </w:r>
                        <w:r w:rsidRPr="00F957F4">
                          <w:rPr>
                            <w:rFonts w:ascii="Comic Sans MS" w:eastAsia="ＭＳ Ｐゴシック" w:hAnsi="Comic Sans MS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Pm</w:t>
                        </w:r>
                      </w:p>
                      <w:p w:rsidR="00B47C88" w:rsidRPr="00B47C88" w:rsidRDefault="00B47C88" w:rsidP="00B47C8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B47C88"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>PROMETHIUM</w:t>
                        </w:r>
                      </w:p>
                      <w:p w:rsidR="00B66F69" w:rsidRPr="00B47C88" w:rsidRDefault="00B66F69" w:rsidP="00B47C8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group id="グループ化 3400" o:spid="_x0000_s1037" style="position:absolute;left:237;top:7422;width:67297;height:2250" coordsize="67297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PS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Udgf3oQnIHe/AAAA//8DAFBLAQItABQABgAIAAAAIQDb4fbL7gAAAIUBAAATAAAAAAAAAAAA&#10;AAAAAAAAAABbQ29udGVudF9UeXBlc10ueG1sUEsBAi0AFAAGAAgAAAAhAFr0LFu/AAAAFQEAAAsA&#10;AAAAAAAAAAAAAAAAHwEAAF9yZWxzLy5yZWxzUEsBAi0AFAAGAAgAAAAhAOWkQ9LEAAAA3QAAAA8A&#10;AAAAAAAAAAAAAAAABwIAAGRycy9kb3ducmV2LnhtbFBLBQYAAAAAAwADALcAAAD4AgAAAAA=&#10;">
                  <v:group id="グループ化 3399" o:spid="_x0000_s1038" style="position:absolute;left:22444;width:44853;height:2250" coordsize="44852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Kt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ZIsFvD3JjwBuf4FAAD//wMAUEsBAi0AFAAGAAgAAAAhANvh9svuAAAAhQEAABMAAAAAAAAA&#10;AAAAAAAAAAAAAFtDb250ZW50X1R5cGVzXS54bWxQSwECLQAUAAYACAAAACEAWvQsW78AAAAVAQAA&#10;CwAAAAAAAAAAAAAAAAAfAQAAX3JlbHMvLnJlbHNQSwECLQAUAAYACAAAACEAXD6yrcYAAADdAAAA&#10;DwAAAAAAAAAAAAAAAAAHAgAAZHJzL2Rvd25yZXYueG1sUEsFBgAAAAADAAMAtwAAAPoCAAAAAA==&#10;">
                    <v:rect id="Rectangle 3144" o:spid="_x0000_s1039" style="position:absolute;left:5581;width:561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D545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6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8D038F" w:rsidRPr="008D038F" w:rsidRDefault="008D038F" w:rsidP="008D038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8D038F">
                              <w:rPr>
                                <w:rFonts w:ascii="Comic Sans MS" w:hAnsi="Comic Sans MS" w:cs="Arial"/>
                                <w:b/>
                                <w:bCs/>
                                <w:sz w:val="10"/>
                                <w:szCs w:val="10"/>
                              </w:rPr>
                              <w:t>CURIUM</w:t>
                            </w:r>
                          </w:p>
                          <w:p w:rsidR="00B66F69" w:rsidRPr="00D54598" w:rsidRDefault="00B66F69" w:rsidP="008D038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146" o:spid="_x0000_s1040" style="position:absolute;left:1122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D545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7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Bk</w:t>
                            </w:r>
                          </w:p>
                          <w:p w:rsidR="0057124B" w:rsidRPr="0057124B" w:rsidRDefault="0057124B" w:rsidP="0057124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57124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BERKELIUM</w:t>
                            </w:r>
                          </w:p>
                          <w:p w:rsidR="00B66F69" w:rsidRPr="0057124B" w:rsidRDefault="00B66F69" w:rsidP="0057124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  <v:group id="グループ化 3398" o:spid="_x0000_s1041" style="position:absolute;left:22384;width:22468;height:2250" coordsize="22467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    <v:rect id="Rectangle 3148" o:spid="_x0000_s1042" style="position:absolute;left:1686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" fillcolor="#0c9" strokeweight="1.75pt">
                        <v:textbox inset="0,0,0,0">
                          <w:txbxContent>
                            <w:p w:rsidR="00B66F69" w:rsidRPr="00866F11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102</w:t>
                              </w: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  <w:p w:rsidR="0057124B" w:rsidRPr="0057124B" w:rsidRDefault="0057124B" w:rsidP="0057124B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 w:rsidRPr="0057124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NOBELIUM</w:t>
                              </w:r>
                            </w:p>
                            <w:p w:rsidR="00B66F69" w:rsidRPr="00D54598" w:rsidRDefault="00B66F69" w:rsidP="0057124B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8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  <v:rect id="Rectangle 3159" o:spid="_x0000_s1043" style="position:absolute;left:11222;width:562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" fillcolor="#0c9" strokeweight="1.75pt">
                        <v:textbox inset="0,0,0,0">
                          <w:txbxContent>
                            <w:p w:rsidR="00B66F69" w:rsidRPr="00866F11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101</w:t>
                              </w: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Md</w:t>
                              </w:r>
                            </w:p>
                            <w:p w:rsidR="00B66F69" w:rsidRPr="00D54598" w:rsidRDefault="0057124B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8"/>
                                  <w:vertAlign w:val="subscript"/>
                                </w:rPr>
                              </w:pPr>
                              <w:r w:rsidRPr="0057124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MENDELEVIUM</w:t>
                              </w:r>
                            </w:p>
                          </w:txbxContent>
                        </v:textbox>
                      </v:rect>
                      <v:rect id="Rectangle 3160" o:spid="_x0000_s1044" style="position:absolute;left:5640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" fillcolor="#0c9" strokeweight="1.75pt">
                        <v:textbox inset="0,0,0,0">
                          <w:txbxContent>
                            <w:p w:rsidR="00B66F69" w:rsidRPr="00866F11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100</w:t>
                              </w: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Fm</w:t>
                              </w:r>
                            </w:p>
                            <w:p w:rsidR="0057124B" w:rsidRPr="0057124B" w:rsidRDefault="0057124B" w:rsidP="0057124B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 w:rsidRPr="0057124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FERMIUM</w:t>
                              </w:r>
                            </w:p>
                            <w:p w:rsidR="00B66F69" w:rsidRPr="00D54598" w:rsidRDefault="00B66F69" w:rsidP="0057124B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color w:val="auto"/>
                                  <w:sz w:val="10"/>
                                  <w:szCs w:val="8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  <v:rect id="Rectangle 3161" o:spid="_x0000_s1045" style="position:absolute;width:5609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" fillcolor="#0c9" strokeweight="1.75pt">
                        <v:textbox inset="0,0,0,0">
                          <w:txbxContent>
                            <w:p w:rsidR="00B66F69" w:rsidRPr="00866F11" w:rsidRDefault="00B66F69" w:rsidP="00D5459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99</w:t>
                              </w:r>
                              <w:r w:rsidRPr="00866F11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Es</w:t>
                              </w:r>
                            </w:p>
                            <w:p w:rsidR="0057124B" w:rsidRPr="0057124B" w:rsidRDefault="0057124B" w:rsidP="0057124B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57124B"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>EINSTEINIUM</w:t>
                              </w:r>
                            </w:p>
                            <w:p w:rsidR="00B66F69" w:rsidRPr="00D54598" w:rsidRDefault="00B66F69" w:rsidP="00B66F6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0"/>
                                  <w:szCs w:val="28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3162" o:spid="_x0000_s1046" style="position:absolute;left:16803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" fillcolor="#0c9" strokeweight="1.75pt">
                      <v:textbox inset="0,0,0,0">
                        <w:txbxContent>
                          <w:p w:rsidR="00B66F69" w:rsidRPr="00866F11" w:rsidRDefault="00B66F69" w:rsidP="00D545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98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f</w:t>
                            </w:r>
                          </w:p>
                          <w:p w:rsidR="0057124B" w:rsidRPr="0057124B" w:rsidRDefault="0057124B" w:rsidP="0057124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  <w:vertAlign w:val="subscript"/>
                              </w:rPr>
                            </w:pPr>
                            <w:r w:rsidRPr="0057124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CALIFORNIUM</w:t>
                            </w:r>
                          </w:p>
                          <w:p w:rsidR="00B66F69" w:rsidRPr="00D54598" w:rsidRDefault="00B66F69" w:rsidP="0057124B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3163" o:spid="_x0000_s1047" style="position:absolute;width:560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" fillcolor="#0c9" strokeweight="1.75pt">
                      <v:textbox inset="0,0,0,0">
                        <w:txbxContent>
                          <w:p w:rsidR="00B66F69" w:rsidRPr="00866F11" w:rsidRDefault="00B66F69" w:rsidP="00D545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5</w:t>
                            </w:r>
                            <w:r w:rsidRPr="00866F1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:rsidR="00B66F69" w:rsidRPr="008D038F" w:rsidRDefault="008D038F" w:rsidP="008D038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8D038F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AMERICIUM</w:t>
                            </w:r>
                          </w:p>
                        </w:txbxContent>
                      </v:textbox>
                    </v:rect>
                  </v:group>
                  <v:rect id="Rectangle 3164" o:spid="_x0000_s1048" style="position:absolute;left:16803;width:562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" fillcolor="#0c9" strokeweight="1.75pt">
                    <v:textbox inset="0,0,0,0">
                      <w:txbxContent>
                        <w:p w:rsidR="00B66F69" w:rsidRPr="00866F11" w:rsidRDefault="00B66F69" w:rsidP="00D5459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94</w:t>
                          </w: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u</w:t>
                          </w:r>
                        </w:p>
                        <w:p w:rsidR="008D038F" w:rsidRPr="008D038F" w:rsidRDefault="008D038F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8D038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PLUTONIUM</w:t>
                          </w:r>
                        </w:p>
                        <w:p w:rsidR="00B66F69" w:rsidRPr="008D038F" w:rsidRDefault="00B66F69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Rectangle 3165" o:spid="_x0000_s1049" style="position:absolute;left:1122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" fillcolor="#0c9" strokeweight="1.75pt">
                    <v:textbox inset="0,0,0,0">
                      <w:txbxContent>
                        <w:p w:rsidR="00B66F69" w:rsidRPr="00866F11" w:rsidRDefault="00B66F69" w:rsidP="00D5459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93</w:t>
                          </w: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p</w:t>
                          </w:r>
                        </w:p>
                        <w:p w:rsidR="008D038F" w:rsidRPr="008D038F" w:rsidRDefault="008D038F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8D038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NEPTUNIUM</w:t>
                          </w:r>
                        </w:p>
                        <w:p w:rsidR="00B66F69" w:rsidRPr="00D54598" w:rsidRDefault="00B66F69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166" o:spid="_x0000_s1050" style="position:absolute;left:5581;width:561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" fillcolor="#0c9" strokeweight="1.75pt">
                    <v:textbox inset="0,0,0,0">
                      <w:txbxContent>
                        <w:p w:rsidR="00B66F69" w:rsidRPr="00866F11" w:rsidRDefault="00B66F69" w:rsidP="00D5459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92</w:t>
                          </w: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U</w:t>
                          </w:r>
                        </w:p>
                        <w:p w:rsidR="008D038F" w:rsidRPr="008D038F" w:rsidRDefault="008D038F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8D038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URANIUM</w:t>
                          </w:r>
                        </w:p>
                        <w:p w:rsidR="00B66F69" w:rsidRPr="00D54598" w:rsidRDefault="00B66F69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167" o:spid="_x0000_s1051" style="position:absolute;width:560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" fillcolor="#0c9" strokeweight="1.75pt">
                    <v:textbox inset="0,0,0,0">
                      <w:txbxContent>
                        <w:p w:rsidR="00B66F69" w:rsidRPr="00866F11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91</w:t>
                          </w:r>
                          <w:r w:rsidRPr="00866F11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a</w:t>
                          </w:r>
                        </w:p>
                        <w:p w:rsidR="008D038F" w:rsidRPr="008D038F" w:rsidRDefault="008D038F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8D038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w w:val="90"/>
                              <w:sz w:val="10"/>
                              <w:szCs w:val="10"/>
                            </w:rPr>
                            <w:t>PROTACTINI</w:t>
                          </w:r>
                          <w:r w:rsidRPr="008D038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UM</w:t>
                          </w:r>
                        </w:p>
                        <w:p w:rsidR="00B66F69" w:rsidRPr="00D54598" w:rsidRDefault="00B66F69" w:rsidP="008D038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</v:group>
                <v:group id="グループ化 3397" o:spid="_x0000_s1052" style="position:absolute;width:67693;height:14686" coordsize="67693,1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N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ky+YTHm/AE5OwOAAD//wMAUEsBAi0AFAAGAAgAAAAhANvh9svuAAAAhQEAABMAAAAAAAAA&#10;AAAAAAAAAAAAAFtDb250ZW50X1R5cGVzXS54bWxQSwECLQAUAAYACAAAACEAWvQsW78AAAAVAQAA&#10;CwAAAAAAAAAAAAAAAAAfAQAAX3JlbHMvLnJlbHNQSwECLQAUAAYACAAAACEAQu2DRMYAAADdAAAA&#10;DwAAAAAAAAAAAAAAAAAHAgAAZHJzL2Rvd25yZXYueG1sUEsFBgAAAAADAAMAtwAAAPoCAAAAAA==&#10;">
                  <v:rect id="Rectangle 3157" o:spid="_x0000_s1053" style="position:absolute;left:5818;top:712;width:561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" fillcolor="#0c9" strokeweight="1.75pt">
                    <v:textbox inset="0,0,0,0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60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d</w:t>
                          </w:r>
                        </w:p>
                        <w:p w:rsidR="00B47C88" w:rsidRPr="00B47C88" w:rsidRDefault="00B47C88" w:rsidP="00B47C8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B47C88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NEODYMIUM</w:t>
                          </w:r>
                        </w:p>
                        <w:p w:rsidR="00B66F69" w:rsidRPr="00B47C88" w:rsidRDefault="00B66F69" w:rsidP="00B47C8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Rectangle 3158" o:spid="_x0000_s1054" style="position:absolute;left:237;top:712;width:5605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" fillcolor="#0c9" strokeweight="1.75pt">
                    <v:textbox inset="0,0,0,0">
                      <w:txbxContent>
                        <w:p w:rsidR="00B66F69" w:rsidRPr="00F957F4" w:rsidRDefault="00B66F69" w:rsidP="00D5459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59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r</w:t>
                          </w:r>
                        </w:p>
                        <w:p w:rsidR="00B47C88" w:rsidRPr="00B47C88" w:rsidRDefault="00B47C88" w:rsidP="00B47C8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w w:val="90"/>
                              <w:sz w:val="10"/>
                              <w:szCs w:val="10"/>
                            </w:rPr>
                          </w:pPr>
                          <w:r w:rsidRPr="00B47C88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w w:val="90"/>
                              <w:sz w:val="10"/>
                              <w:szCs w:val="10"/>
                            </w:rPr>
                            <w:t>PRASEODYMIUM</w:t>
                          </w:r>
                        </w:p>
                        <w:p w:rsidR="00B66F69" w:rsidRPr="00D54598" w:rsidRDefault="00B66F69" w:rsidP="00B47C8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 w:val="10"/>
                              <w:szCs w:val="12"/>
                            </w:rPr>
                          </w:pPr>
                        </w:p>
                      </w:txbxContent>
                    </v:textbox>
                  </v:rect>
                  <v:group id="グループ化 3395" o:spid="_x0000_s1055" style="position:absolute;width:67693;height:14686" coordsize="67693,1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  <v:line id="Line 3176" o:spid="_x0000_s1056" style="position:absolute;flip:x;visibility:visible;mso-wrap-style:square" from="0,0" to="117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"/>
                    <v:group id="グループ化 3394" o:spid="_x0000_s1057" style="position:absolute;width:67693;height:14686" coordsize="67693,1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0z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ky+YDHm/AE5OwOAAD//wMAUEsBAi0AFAAGAAgAAAAhANvh9svuAAAAhQEAABMAAAAAAAAA&#10;AAAAAAAAAAAAAFtDb250ZW50X1R5cGVzXS54bWxQSwECLQAUAAYACAAAACEAWvQsW78AAAAVAQAA&#10;CwAAAAAAAAAAAAAAAAAfAQAAX3JlbHMvLnJlbHNQSwECLQAUAAYACAAAACEAsj8dM8YAAADdAAAA&#10;DwAAAAAAAAAAAAAAAAAHAgAAZHJzL2Rvd25yZXYueG1sUEsFBgAAAAADAAMAtwAAAPoCAAAAAA==&#10;">
                      <v:line id="Line 3177" o:spid="_x0000_s1058" style="position:absolute;visibility:visible;mso-wrap-style:square" from="67629,0" to="67629,1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"/>
                      <v:shape id="Freeform 3178" o:spid="_x0000_s1059" style="position:absolute;top:13003;width:67668;height:1683;visibility:visible;mso-wrap-style:square;v-text-anchor:top" coordsize="1147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" path="m,285l11478,e" filled="f">
                        <v:path arrowok="t" o:connecttype="custom" o:connectlocs="0,168333;6766891,0" o:connectangles="0,0"/>
                      </v:shape>
                      <v:shape id="Freeform 3179" o:spid="_x0000_s1060" style="position:absolute;left:178;width:67515;height:59;visibility:visible;mso-wrap-style:square;v-text-anchor:top" coordsize="1145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" path="m,l11452,10e" filled="f" strokeweight=".25pt">
                        <v:path arrowok="t" o:connecttype="custom" o:connectlocs="0,0;6751562,5906" o:connectangles="0,0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6256</wp:posOffset>
                </wp:positionH>
                <wp:positionV relativeFrom="paragraph">
                  <wp:posOffset>7410503</wp:posOffset>
                </wp:positionV>
                <wp:extent cx="0" cy="225034"/>
                <wp:effectExtent l="19050" t="19050" r="38100" b="41910"/>
                <wp:wrapSquare wrapText="bothSides"/>
                <wp:docPr id="3341" name="Lin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924" id="Line 3168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583.5pt" to="20.95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" strokeweight="1.75pt">
                <v:stroke endcap="square"/>
                <w10:wrap type="square"/>
              </v:line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26744</wp:posOffset>
                </wp:positionH>
                <wp:positionV relativeFrom="paragraph">
                  <wp:posOffset>7410503</wp:posOffset>
                </wp:positionV>
                <wp:extent cx="0" cy="225034"/>
                <wp:effectExtent l="0" t="0" r="38100" b="22860"/>
                <wp:wrapSquare wrapText="bothSides"/>
                <wp:docPr id="3342" name="Lin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5247" id="Line 3169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583.5pt" to="65.1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" strokeweight="1.75pt">
                <w10:wrap type="square"/>
              </v:line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87704</wp:posOffset>
                </wp:positionH>
                <wp:positionV relativeFrom="paragraph">
                  <wp:posOffset>7410503</wp:posOffset>
                </wp:positionV>
                <wp:extent cx="0" cy="225034"/>
                <wp:effectExtent l="0" t="0" r="38100" b="22860"/>
                <wp:wrapSquare wrapText="bothSides"/>
                <wp:docPr id="3343" name="Lin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5931A" id="Line 3170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583.5pt" to="109.25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" strokeweight="1.75pt">
                <w10:wrap type="square"/>
              </v:line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48192</wp:posOffset>
                </wp:positionH>
                <wp:positionV relativeFrom="paragraph">
                  <wp:posOffset>7410503</wp:posOffset>
                </wp:positionV>
                <wp:extent cx="0" cy="225034"/>
                <wp:effectExtent l="0" t="0" r="38100" b="22860"/>
                <wp:wrapSquare wrapText="bothSides"/>
                <wp:docPr id="3344" name="Lin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E0945" id="Line 3171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583.5pt" to="153.4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" strokeweight="1.75pt">
                <w10:wrap type="square"/>
              </v:line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6256</wp:posOffset>
                </wp:positionH>
                <wp:positionV relativeFrom="paragraph">
                  <wp:posOffset>6735401</wp:posOffset>
                </wp:positionV>
                <wp:extent cx="0" cy="225034"/>
                <wp:effectExtent l="19050" t="19050" r="38100" b="41910"/>
                <wp:wrapSquare wrapText="bothSides"/>
                <wp:docPr id="3345" name="Lin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9480D" id="Line 3172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530.35pt" to="20.95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" strokeweight="1.75pt">
                <v:stroke endcap="square"/>
                <w10:wrap type="square"/>
              </v:line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6744</wp:posOffset>
                </wp:positionH>
                <wp:positionV relativeFrom="paragraph">
                  <wp:posOffset>6735401</wp:posOffset>
                </wp:positionV>
                <wp:extent cx="0" cy="225034"/>
                <wp:effectExtent l="0" t="0" r="38100" b="22860"/>
                <wp:wrapSquare wrapText="bothSides"/>
                <wp:docPr id="3346" name="Lin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22DF" id="Line 3173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530.35pt" to="65.1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" strokeweight="1.75pt">
                <w10:wrap type="square"/>
              </v:line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87704</wp:posOffset>
                </wp:positionH>
                <wp:positionV relativeFrom="paragraph">
                  <wp:posOffset>6735401</wp:posOffset>
                </wp:positionV>
                <wp:extent cx="0" cy="225034"/>
                <wp:effectExtent l="0" t="0" r="38100" b="22860"/>
                <wp:wrapSquare wrapText="bothSides"/>
                <wp:docPr id="3347" name="Lin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3230C" id="Line 3174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530.35pt" to="109.25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" strokeweight="1.75pt">
                <w10:wrap type="square"/>
              </v:line>
            </w:pict>
          </mc:Fallback>
        </mc:AlternateContent>
      </w:r>
      <w:r w:rsidR="007261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48192</wp:posOffset>
                </wp:positionH>
                <wp:positionV relativeFrom="paragraph">
                  <wp:posOffset>6735401</wp:posOffset>
                </wp:positionV>
                <wp:extent cx="0" cy="225034"/>
                <wp:effectExtent l="0" t="0" r="38100" b="22860"/>
                <wp:wrapSquare wrapText="bothSides"/>
                <wp:docPr id="3348" name="Lin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34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C82C" id="Line 3175" o:spid="_x0000_s1026" style="position:absolute;left:0;text-align:lef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530.35pt" to="153.4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" strokeweight="1.75pt">
                <w10:wrap type="square"/>
              </v:line>
            </w:pict>
          </mc:Fallback>
        </mc:AlternateContent>
      </w:r>
      <w:r w:rsidR="005A756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72437</wp:posOffset>
                </wp:positionH>
                <wp:positionV relativeFrom="paragraph">
                  <wp:posOffset>6652802</wp:posOffset>
                </wp:positionV>
                <wp:extent cx="510553" cy="255157"/>
                <wp:effectExtent l="0" t="0" r="3810" b="12065"/>
                <wp:wrapSquare wrapText="bothSides"/>
                <wp:docPr id="3309" name="Rectangl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53" cy="255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F69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6" o:spid="_x0000_s1061" style="position:absolute;left:0;text-align:left;margin-left:52.95pt;margin-top:523.85pt;width:40.2pt;height:20.1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" filled="f" fillcolor="#0c9" stroked="f">
                <v:textbox inset="0,0,0,0">
                  <w:txbxContent>
                    <w:p w:rsidR="00B66F69" w:rsidRDefault="00B66F69" w:rsidP="00B66F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A756F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82990</wp:posOffset>
                </wp:positionH>
                <wp:positionV relativeFrom="paragraph">
                  <wp:posOffset>6652802</wp:posOffset>
                </wp:positionV>
                <wp:extent cx="509963" cy="255157"/>
                <wp:effectExtent l="0" t="0" r="4445" b="12065"/>
                <wp:wrapSquare wrapText="bothSides"/>
                <wp:docPr id="3311" name="Rectangl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63" cy="255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F69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8" o:spid="_x0000_s1062" style="position:absolute;left:0;text-align:left;margin-left:93.15pt;margin-top:523.85pt;width:40.15pt;height:20.1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" filled="f" fillcolor="#0c9" stroked="f">
                <v:textbox inset="0,0,0,0">
                  <w:txbxContent>
                    <w:p w:rsidR="00B66F69" w:rsidRDefault="00B66F69" w:rsidP="00B66F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A756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182990</wp:posOffset>
                </wp:positionH>
                <wp:positionV relativeFrom="paragraph">
                  <wp:posOffset>7418272</wp:posOffset>
                </wp:positionV>
                <wp:extent cx="509963" cy="254566"/>
                <wp:effectExtent l="0" t="0" r="4445" b="12700"/>
                <wp:wrapSquare wrapText="bothSides"/>
                <wp:docPr id="3313" name="Rectangle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63" cy="25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F69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0" o:spid="_x0000_s1063" style="position:absolute;left:0;text-align:left;margin-left:93.15pt;margin-top:584.1pt;width:40.15pt;height:20.0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" filled="f" fillcolor="#0c9" stroked="f">
                <v:textbox inset="0,0,0,0">
                  <w:txbxContent>
                    <w:p w:rsidR="00B66F69" w:rsidRDefault="00B66F69" w:rsidP="00B66F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A756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672437</wp:posOffset>
                </wp:positionH>
                <wp:positionV relativeFrom="paragraph">
                  <wp:posOffset>7418272</wp:posOffset>
                </wp:positionV>
                <wp:extent cx="510553" cy="254566"/>
                <wp:effectExtent l="0" t="0" r="3810" b="12700"/>
                <wp:wrapSquare wrapText="bothSides"/>
                <wp:docPr id="3314" name="Rectangl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53" cy="25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F69" w:rsidRDefault="00B66F69" w:rsidP="00B66F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1" o:spid="_x0000_s1064" style="position:absolute;left:0;text-align:left;margin-left:52.95pt;margin-top:584.1pt;width:40.2pt;height:20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" filled="f" fillcolor="#0c9" stroked="f">
                <v:textbox inset="0,0,0,0">
                  <w:txbxContent>
                    <w:p w:rsidR="00B66F69" w:rsidRDefault="00B66F69" w:rsidP="00B66F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5421D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A21944B" wp14:editId="5542EA12">
                <wp:simplePos x="0" y="0"/>
                <wp:positionH relativeFrom="column">
                  <wp:posOffset>1140536</wp:posOffset>
                </wp:positionH>
                <wp:positionV relativeFrom="paragraph">
                  <wp:posOffset>376403</wp:posOffset>
                </wp:positionV>
                <wp:extent cx="4731385" cy="3368040"/>
                <wp:effectExtent l="0" t="0" r="31115" b="0"/>
                <wp:wrapNone/>
                <wp:docPr id="3485" name="グループ化 3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3368040"/>
                          <a:chOff x="0" y="0"/>
                          <a:chExt cx="4731385" cy="3368040"/>
                        </a:xfrm>
                      </wpg:grpSpPr>
                      <wpg:grpSp>
                        <wpg:cNvPr id="1" name="Group 32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31385" cy="3368040"/>
                            <a:chOff x="2089" y="1156"/>
                            <a:chExt cx="7451" cy="5304"/>
                          </a:xfrm>
                        </wpg:grpSpPr>
                        <wps:wsp>
                          <wps:cNvPr id="2" name="Line 3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1" y="1163"/>
                              <a:ext cx="4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30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76" y="5856"/>
                              <a:ext cx="7358" cy="4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0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34" y="1217"/>
                              <a:ext cx="6" cy="46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3126"/>
                          <wpg:cNvGrpSpPr>
                            <a:grpSpLocks/>
                          </wpg:cNvGrpSpPr>
                          <wpg:grpSpPr bwMode="auto">
                            <a:xfrm>
                              <a:off x="2089" y="1470"/>
                              <a:ext cx="7091" cy="4990"/>
                              <a:chOff x="200" y="895"/>
                              <a:chExt cx="7638" cy="5365"/>
                            </a:xfrm>
                          </wpg:grpSpPr>
                          <wps:wsp>
                            <wps:cNvPr id="6" name="Line 29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5854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9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9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2196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7" y="2196"/>
                                <a:ext cx="928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29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5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9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2" y="2196"/>
                                <a:ext cx="929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9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1" y="2196"/>
                                <a:ext cx="928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29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9" y="2196"/>
                                <a:ext cx="928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29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7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9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4" y="2196"/>
                                <a:ext cx="92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29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2602"/>
                                <a:ext cx="0" cy="407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0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3009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30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3415"/>
                                <a:ext cx="0" cy="40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0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3821"/>
                                <a:ext cx="0" cy="813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30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4634"/>
                                <a:ext cx="0" cy="407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30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" y="5447"/>
                                <a:ext cx="0" cy="407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30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3" y="3638"/>
                                <a:ext cx="1631" cy="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0252" w:rsidRPr="00321CC5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Cs w:val="24"/>
                                    </w:rPr>
                                  </w:pPr>
                                  <w:r w:rsidRPr="00321CC5">
                                    <w:rPr>
                                      <w:rFonts w:ascii="Comic Sans MS" w:hAnsi="Comic Sans MS" w:hint="eastAsia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Cs w:val="24"/>
                                    </w:rPr>
                                    <w:t>Elementouch</w:t>
                                  </w:r>
                                </w:p>
                                <w:p w:rsidR="00710252" w:rsidRPr="00E2154A" w:rsidRDefault="00710252" w:rsidP="00710252">
                                  <w:pPr>
                                    <w:rPr>
                                      <w:rFonts w:ascii="Comic Sans MS" w:hAnsi="Comic Sans MS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E2154A">
                                    <w:rPr>
                                      <w:rFonts w:ascii="Comic Sans MS" w:hAnsi="Comic Sans MS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Kyoto University</w:t>
                                  </w:r>
                                </w:p>
                                <w:p w:rsidR="00710252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32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32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t" anchorCtr="0" upright="1">
                              <a:noAutofit/>
                            </wps:bodyPr>
                          </wps:wsp>
                          <wps:wsp>
                            <wps:cNvPr id="23" name="Rectangle 3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3181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7F48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1</w:t>
                                  </w: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b</w:t>
                                  </w:r>
                                </w:p>
                                <w:p w:rsidR="001E6201" w:rsidRPr="001E6201" w:rsidRDefault="001E6201" w:rsidP="001E62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E620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ANTIMONY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4" name="Rectangle 3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2419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3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</w:p>
                                <w:p w:rsidR="005823F0" w:rsidRPr="005823F0" w:rsidRDefault="005823F0" w:rsidP="005823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5823F0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ARSENIC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5" name="Rectangle 30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1657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5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:rsidR="00710252" w:rsidRPr="006A3D98" w:rsidRDefault="00F82973" w:rsidP="006A3D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</w:rPr>
                                  </w:pPr>
                                  <w:r w:rsidRPr="00F82973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PHOSPHOR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6" name="Rectangle 30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1276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A118B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7</w:t>
                                  </w: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710252" w:rsidRPr="003B182D" w:rsidRDefault="003B182D" w:rsidP="003B18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B182D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NITROG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7" name="Rectangle 30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4705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04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Rf</w:t>
                                  </w:r>
                                </w:p>
                                <w:p w:rsidR="00B13A46" w:rsidRPr="00B13A46" w:rsidRDefault="00B13A46" w:rsidP="00B13A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 w:rsidRPr="00B13A46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w w:val="90"/>
                                      <w:sz w:val="10"/>
                                      <w:szCs w:val="10"/>
                                    </w:rPr>
                                    <w:t>RUTHERFORDIUM</w:t>
                                  </w:r>
                                </w:p>
                                <w:p w:rsidR="00710252" w:rsidRPr="00EF054A" w:rsidRDefault="00710252" w:rsidP="00B13A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8" name="Rectangle 3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4324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9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  <w:p w:rsidR="00C22464" w:rsidRPr="00C22464" w:rsidRDefault="00C22464" w:rsidP="00C224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C22464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THOR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29" name="Rectangle 3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3943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473473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2</w:t>
                                  </w: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b</w:t>
                                  </w:r>
                                </w:p>
                                <w:p w:rsidR="009D1AD3" w:rsidRPr="009D1AD3" w:rsidRDefault="009D1AD3" w:rsidP="009D1A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D1AD3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LEAD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0" name="Rectangle 30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3562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72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Hf</w:t>
                                  </w:r>
                                </w:p>
                                <w:p w:rsidR="00E630E7" w:rsidRPr="00E630E7" w:rsidRDefault="00E630E7" w:rsidP="00E630E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E630E7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HAFN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1" name="Rectangle 30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3181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8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</w:p>
                                <w:p w:rsidR="00E524B8" w:rsidRPr="00E524B8" w:rsidRDefault="00E524B8" w:rsidP="00E524B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E524B8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CER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2" name="Rectangle 30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2800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B5050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0</w:t>
                                  </w: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  <w:p w:rsidR="00AC79E9" w:rsidRPr="00AC79E9" w:rsidRDefault="00AC79E9" w:rsidP="00AC79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AC79E9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TIN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3" name="Rectangle 30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2419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4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Zr</w:t>
                                  </w:r>
                                </w:p>
                                <w:p w:rsidR="00AC79E9" w:rsidRPr="00AC79E9" w:rsidRDefault="00AC79E9" w:rsidP="00AC79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AC79E9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ZIRCON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4" name="Rectangle 30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2038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37F5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32</w:t>
                                  </w: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</w:p>
                                <w:p w:rsidR="004467D0" w:rsidRPr="004467D0" w:rsidRDefault="004467D0" w:rsidP="004467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467D0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GERMAN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5" name="Rectangle 30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1657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22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</w:p>
                                <w:p w:rsidR="00CA66ED" w:rsidRPr="00CA66ED" w:rsidRDefault="00CA66ED" w:rsidP="00CA66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CA66ED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TITANIUM</w:t>
                                  </w:r>
                                </w:p>
                                <w:p w:rsidR="00710252" w:rsidRPr="00EF054A" w:rsidRDefault="00710252" w:rsidP="00CA66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6" name="Rectangle 3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1276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4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  <w:p w:rsidR="007A1DE1" w:rsidRPr="007A1DE1" w:rsidRDefault="007A1DE1" w:rsidP="007A1DE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A1DE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SILICON</w:t>
                                  </w:r>
                                </w:p>
                                <w:p w:rsidR="00710252" w:rsidRPr="00EF054A" w:rsidRDefault="00710252" w:rsidP="007A1DE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7" name="Rectangle 30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95"/>
                                <a:ext cx="999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D237D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D237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6</w:t>
                                  </w:r>
                                  <w:r w:rsidRPr="006D237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:rsidR="00710252" w:rsidRPr="003B182D" w:rsidRDefault="003B182D" w:rsidP="003B18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B182D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ARB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8" name="Rectangle 30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5086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771D" w:rsidRPr="00D5421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12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ja-JP"/>
                                    </w:rPr>
                                    <w:t>C</w:t>
                                  </w:r>
                                  <w:r w:rsidR="00C1771D" w:rsidRPr="00D5421D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ja-JP"/>
                                    </w:rPr>
                                    <w:t>n</w:t>
                                  </w:r>
                                </w:p>
                                <w:p w:rsidR="00B13A46" w:rsidRPr="00120A45" w:rsidRDefault="00B13A46" w:rsidP="00B13A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auto"/>
                                      <w:sz w:val="12"/>
                                      <w:szCs w:val="10"/>
                                      <w:lang w:val="ja-JP"/>
                                    </w:rPr>
                                  </w:pPr>
                                  <w:r w:rsidRPr="00B13A46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  <w:lang w:val="ja-JP"/>
                                    </w:rPr>
                                    <w:t>COPERNICIUM</w:t>
                                  </w:r>
                                </w:p>
                                <w:p w:rsidR="00710252" w:rsidRPr="00EF054A" w:rsidRDefault="00710252" w:rsidP="00B13A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39" name="Rectangle 3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181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025FE1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6</w:t>
                                  </w: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Ba</w:t>
                                  </w:r>
                                </w:p>
                                <w:p w:rsidR="00BE55C8" w:rsidRPr="00BE55C8" w:rsidRDefault="00BE55C8" w:rsidP="00BE55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BE55C8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BARIUM</w:t>
                                  </w:r>
                                </w:p>
                                <w:p w:rsidR="00710252" w:rsidRPr="00EF054A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Cs w:val="28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Cs w:val="28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0" name="Rectangle 3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2800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48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Cd</w:t>
                                  </w:r>
                                </w:p>
                                <w:p w:rsidR="00AC79E9" w:rsidRPr="00AC79E9" w:rsidRDefault="00AC79E9" w:rsidP="00AC79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AC79E9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CADM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1" name="Rectangle 3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2419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8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Sr</w:t>
                                  </w:r>
                                </w:p>
                                <w:p w:rsidR="00AC79E9" w:rsidRPr="00AC79E9" w:rsidRDefault="00AC79E9" w:rsidP="00AC79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AC79E9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STRONTIUM</w:t>
                                  </w:r>
                                </w:p>
                                <w:p w:rsidR="00710252" w:rsidRPr="00EF054A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2" name="Rectangle 3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2038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Zn</w:t>
                                  </w:r>
                                </w:p>
                                <w:p w:rsidR="00F0002A" w:rsidRPr="00F0002A" w:rsidRDefault="00F0002A" w:rsidP="00F000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F0002A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ZINC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3" name="Rectangle 3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1657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20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</w:p>
                                <w:p w:rsidR="00CA66ED" w:rsidRPr="00CA66ED" w:rsidRDefault="00CA66ED" w:rsidP="00CA66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CA66ED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CALCIUM</w:t>
                                  </w:r>
                                </w:p>
                                <w:p w:rsidR="00710252" w:rsidRPr="00EF054A" w:rsidRDefault="00710252" w:rsidP="00CA66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4" name="Rectangle 3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1276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2</w:t>
                                  </w: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Mg</w:t>
                                  </w:r>
                                </w:p>
                                <w:p w:rsidR="0059036F" w:rsidRPr="0059036F" w:rsidRDefault="0059036F" w:rsidP="005903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59036F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MAGNESIUM</w:t>
                                  </w:r>
                                </w:p>
                                <w:p w:rsidR="00710252" w:rsidRPr="00EF054A" w:rsidRDefault="00710252" w:rsidP="005903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5" name="Rectangle 3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895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</w:p>
                                <w:p w:rsidR="003E1486" w:rsidRPr="003E1486" w:rsidRDefault="003E1486" w:rsidP="003E14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3E1486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  <w:t>BERYLLIUM</w:t>
                                  </w:r>
                                </w:p>
                                <w:p w:rsidR="00710252" w:rsidRPr="00EF054A" w:rsidRDefault="00710252" w:rsidP="003E14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6" name="Rectangle 3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4705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03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Lr</w:t>
                                  </w:r>
                                </w:p>
                                <w:p w:rsidR="00B13A46" w:rsidRPr="00B13A46" w:rsidRDefault="00B13A46" w:rsidP="00B13A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  <w:vertAlign w:val="subscript"/>
                                    </w:rPr>
                                  </w:pPr>
                                  <w:r w:rsidRPr="00B13A46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LAWRENCIUM</w:t>
                                  </w:r>
                                </w:p>
                                <w:p w:rsidR="00710252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B2085" w:rsidRPr="003B2085" w:rsidRDefault="003B2085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7" name="Rectangle 30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4324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9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</w:p>
                                <w:p w:rsidR="00C22464" w:rsidRPr="00C22464" w:rsidRDefault="00C22464" w:rsidP="00C224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C22464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ACTIN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8" name="Rectangle 3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3943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473473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1</w:t>
                                  </w:r>
                                  <w:r w:rsidRPr="0047347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l</w:t>
                                  </w:r>
                                </w:p>
                                <w:p w:rsidR="00D0020A" w:rsidRPr="00D0020A" w:rsidRDefault="00D0020A" w:rsidP="00D002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0020A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THALL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49" name="Rectangle 3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3562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71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</w:p>
                                <w:p w:rsidR="006D134E" w:rsidRPr="006D134E" w:rsidRDefault="006D134E" w:rsidP="006D13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6D134E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LUTET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0" name="Rectangle 3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3181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7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</w:p>
                                <w:p w:rsidR="00BB2836" w:rsidRPr="00BB2836" w:rsidRDefault="00BB2836" w:rsidP="00BB28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BB2836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LANTHAN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1" name="Rectangle 3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2800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B5050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49</w:t>
                                  </w:r>
                                  <w:r w:rsidRPr="00B5050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</w:p>
                                <w:p w:rsidR="00AC79E9" w:rsidRPr="00AC79E9" w:rsidRDefault="00AC79E9" w:rsidP="00AC79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AC79E9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IND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2" name="Rectangle 3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2419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48419C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48419C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9</w:t>
                                  </w:r>
                                  <w:r w:rsidRPr="0048419C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  <w:p w:rsidR="00AC79E9" w:rsidRPr="00AC79E9" w:rsidRDefault="00AC79E9" w:rsidP="00AC79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AC79E9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YTTRIUM</w:t>
                                  </w:r>
                                </w:p>
                                <w:p w:rsidR="00710252" w:rsidRPr="00EF054A" w:rsidRDefault="00710252" w:rsidP="00AC79E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3" name="Rectangle 3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2038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37F5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31</w:t>
                                  </w:r>
                                  <w:r w:rsidRPr="007837F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a</w:t>
                                  </w:r>
                                </w:p>
                                <w:p w:rsidR="00F0002A" w:rsidRPr="00F0002A" w:rsidRDefault="00F0002A" w:rsidP="00F000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F0002A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GALL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4" name="Rectangle 30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1657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21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</w:p>
                                <w:p w:rsidR="00CA66ED" w:rsidRPr="00CA66ED" w:rsidRDefault="00CA66ED" w:rsidP="00CA66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CA66ED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SCANDIUM</w:t>
                                  </w:r>
                                </w:p>
                                <w:p w:rsidR="00710252" w:rsidRPr="00EF054A" w:rsidRDefault="00710252" w:rsidP="00CA66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5" name="Rectangle 3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1276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8B5CD5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3</w:t>
                                  </w: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</w:p>
                                <w:p w:rsidR="003B02A0" w:rsidRPr="003B02A0" w:rsidRDefault="003B02A0" w:rsidP="003B02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B02A0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ALUMINUM</w:t>
                                  </w:r>
                                </w:p>
                                <w:p w:rsidR="00710252" w:rsidRPr="00EF054A" w:rsidRDefault="00710252" w:rsidP="003B02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6" name="Rectangle 3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" y="895"/>
                                <a:ext cx="93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710252" w:rsidRPr="003E1486" w:rsidRDefault="003E1486" w:rsidP="003E14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E1486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OR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7" name="Rectangle 3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1657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9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  <w:p w:rsidR="00710252" w:rsidRPr="00C97EA7" w:rsidRDefault="00C97EA7" w:rsidP="00C97EA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C97EA7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POTASS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8" name="Rectangle 3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1657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8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</w:p>
                                <w:p w:rsidR="006A3D98" w:rsidRPr="006A3D98" w:rsidRDefault="006A3D98" w:rsidP="006A3D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6A3D98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ARGON</w:t>
                                  </w:r>
                                </w:p>
                                <w:p w:rsidR="00710252" w:rsidRPr="00EF054A" w:rsidRDefault="00710252" w:rsidP="006A3D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59" name="Rectangle 3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1657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7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</w:p>
                                <w:p w:rsidR="006A3D98" w:rsidRPr="006A3D98" w:rsidRDefault="006A3D98" w:rsidP="006A3D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A3D98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CHLORINE</w:t>
                                  </w:r>
                                </w:p>
                                <w:p w:rsidR="00710252" w:rsidRPr="00EF054A" w:rsidRDefault="00710252" w:rsidP="006A3D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1" name="Rectangle 3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1657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679EE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6</w:t>
                                  </w:r>
                                  <w:r w:rsidRPr="00D679E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6A3D98" w:rsidRPr="006A3D98" w:rsidRDefault="006A3D98" w:rsidP="006A3D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A3D98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SULFUR</w:t>
                                  </w:r>
                                </w:p>
                                <w:p w:rsidR="00710252" w:rsidRPr="00EF054A" w:rsidRDefault="00710252" w:rsidP="006A3D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2" name="Rectangle 3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2419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7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Rb</w:t>
                                  </w:r>
                                </w:p>
                                <w:p w:rsidR="00CB481E" w:rsidRPr="00CB481E" w:rsidRDefault="00CB481E" w:rsidP="00CB48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CB481E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RUBIDIUM</w:t>
                                  </w:r>
                                </w:p>
                                <w:p w:rsidR="00710252" w:rsidRPr="00EF054A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3" name="Rectangle 3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2419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6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Kr</w:t>
                                  </w:r>
                                </w:p>
                                <w:p w:rsidR="000A35BA" w:rsidRPr="000A35BA" w:rsidRDefault="000A35BA" w:rsidP="000A35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0A35BA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KRYPTON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4" name="Rectangle 30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2419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5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r</w:t>
                                  </w:r>
                                </w:p>
                                <w:p w:rsidR="005823F0" w:rsidRPr="005823F0" w:rsidRDefault="005823F0" w:rsidP="005823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5823F0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BROMINE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5" name="Rectangle 3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2419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C2D1E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4</w:t>
                                  </w:r>
                                  <w:r w:rsidRPr="002C2D1E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</w:p>
                                <w:p w:rsidR="005823F0" w:rsidRPr="005823F0" w:rsidRDefault="005823F0" w:rsidP="005823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5823F0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SELEN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6" name="Rectangle 3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1276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A118B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9</w:t>
                                  </w: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  <w:p w:rsidR="00862C27" w:rsidRPr="00862C27" w:rsidRDefault="00862C27" w:rsidP="00862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862C27"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10"/>
                                    </w:rPr>
                                    <w:t>FLUORINE</w:t>
                                  </w:r>
                                </w:p>
                                <w:p w:rsidR="00710252" w:rsidRPr="00EF054A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7" name="Rectangle 30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1276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46634D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8"/>
                                      <w:szCs w:val="8"/>
                                    </w:rPr>
                                  </w:pP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1</w:t>
                                  </w:r>
                                  <w:r w:rsidRPr="008B5CD5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  <w:p w:rsidR="00B26539" w:rsidRPr="00B26539" w:rsidRDefault="00B26539" w:rsidP="00B265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B26539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  <w:t>SODIUM</w:t>
                                  </w:r>
                                </w:p>
                                <w:p w:rsidR="00710252" w:rsidRPr="00EF054A" w:rsidRDefault="00710252" w:rsidP="00B265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8" name="Rectangle 30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1276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C243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0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  <w:p w:rsidR="00107A0E" w:rsidRPr="00107A0E" w:rsidRDefault="00107A0E" w:rsidP="00107A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107A0E"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10"/>
                                    </w:rPr>
                                    <w:t>NEON</w:t>
                                  </w:r>
                                </w:p>
                                <w:p w:rsidR="00710252" w:rsidRPr="00EF054A" w:rsidRDefault="00710252" w:rsidP="00C243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FF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69" name="Rectangle 30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1276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6D7F" w:rsidRPr="007A118B" w:rsidRDefault="00166D7F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8</w:t>
                                  </w:r>
                                  <w:r w:rsidRPr="007A118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:rsidR="003B182D" w:rsidRPr="003B182D" w:rsidRDefault="003B182D" w:rsidP="003B18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B182D"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10"/>
                                    </w:rPr>
                                    <w:t>OXYGEN</w:t>
                                  </w:r>
                                </w:p>
                                <w:p w:rsidR="00166D7F" w:rsidRPr="00EF054A" w:rsidRDefault="00166D7F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8"/>
                                    </w:rPr>
                                  </w:pPr>
                                </w:p>
                                <w:p w:rsidR="00710252" w:rsidRPr="00166D7F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0" name="Rectangle 30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3181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4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Xe</w:t>
                                  </w:r>
                                </w:p>
                                <w:p w:rsidR="00D46C30" w:rsidRPr="00D46C30" w:rsidRDefault="00D46C30" w:rsidP="00D46C3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D46C30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XENON</w:t>
                                  </w:r>
                                </w:p>
                                <w:p w:rsidR="00710252" w:rsidRPr="003B2085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1" name="Rectangle 30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3181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7F48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2</w:t>
                                  </w: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</w:p>
                                <w:p w:rsidR="001E6201" w:rsidRPr="001E6201" w:rsidRDefault="001E6201" w:rsidP="001E62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E620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TELLUR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2" name="Rectangle 3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895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</w:p>
                                <w:p w:rsidR="00710252" w:rsidRPr="003E1486" w:rsidRDefault="003E1486" w:rsidP="003E14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3E1486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HEL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3" name="Rectangle 30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3181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025FE1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5</w:t>
                                  </w:r>
                                  <w:r w:rsidRPr="00025FE1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Cs</w:t>
                                  </w:r>
                                </w:p>
                                <w:p w:rsidR="006C6C8F" w:rsidRPr="006C6C8F" w:rsidRDefault="006C6C8F" w:rsidP="006C6C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6C6C8F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CESIUM</w:t>
                                  </w:r>
                                </w:p>
                                <w:p w:rsidR="00710252" w:rsidRPr="00EF054A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4" name="Rectangle 30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3181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787F48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53</w:t>
                                  </w:r>
                                  <w:r w:rsidRPr="00787F4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  <w:p w:rsidR="001E6201" w:rsidRPr="001E6201" w:rsidRDefault="001E6201" w:rsidP="001E62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E620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IODINE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5" name="Rectangle 3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895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 w:rsidRPr="002E609B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</w:p>
                                <w:p w:rsidR="003E1486" w:rsidRPr="003E1486" w:rsidRDefault="003E1486" w:rsidP="003E14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3E1486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  <w:t>LITHIUM</w:t>
                                  </w:r>
                                </w:p>
                                <w:p w:rsidR="00710252" w:rsidRPr="00EF054A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  <w:p w:rsidR="00710252" w:rsidRDefault="00710252" w:rsidP="007102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6" name="Rectangle 3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895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2E609B" w:rsidRDefault="00710252" w:rsidP="00EF05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2E609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2E609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  <w:p w:rsidR="00710252" w:rsidRPr="00EF054A" w:rsidRDefault="003E1486" w:rsidP="003E14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3E1486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00"/>
                                      <w:sz w:val="10"/>
                                      <w:szCs w:val="10"/>
                                    </w:rPr>
                                    <w:t>HYDROG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77" name="Line 30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3" y="3562"/>
                                <a:ext cx="7478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8" name="Line 30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9" y="895"/>
                                <a:ext cx="0" cy="4191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9" name="Line 30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5" y="895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0" name="Line 30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2" y="895"/>
                                <a:ext cx="5599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1" name="Rectangle 3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" y="4324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C0A82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3</w:t>
                                  </w: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</w:t>
                                  </w:r>
                                </w:p>
                                <w:p w:rsidR="00BA7E33" w:rsidRPr="00BA7E33" w:rsidRDefault="00BA7E33" w:rsidP="00BA7E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A7E33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BISMUTH</w:t>
                                  </w:r>
                                </w:p>
                                <w:p w:rsidR="00710252" w:rsidRPr="00EF054A" w:rsidRDefault="00710252" w:rsidP="00BA7E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2" name="Rectangle 30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4324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D5218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8</w:t>
                                  </w: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</w:p>
                                <w:p w:rsidR="00B17B40" w:rsidRPr="00B17B40" w:rsidRDefault="00B17B40" w:rsidP="00B17B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B17B40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RADIUM</w:t>
                                  </w:r>
                                </w:p>
                                <w:p w:rsidR="00710252" w:rsidRPr="00EF054A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3" name="Rectangle 3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943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D5421D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Pr="00D5421D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Hg</w:t>
                                  </w:r>
                                </w:p>
                                <w:p w:rsidR="00D0020A" w:rsidRPr="00D0020A" w:rsidRDefault="00D0020A" w:rsidP="00D002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D0020A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MERCURY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4" name="Rectangle 30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" y="4324"/>
                                <a:ext cx="935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D5218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7</w:t>
                                  </w:r>
                                  <w:r w:rsidRPr="006D5218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Fr</w:t>
                                  </w:r>
                                </w:p>
                                <w:p w:rsidR="00B17B40" w:rsidRPr="00B17B40" w:rsidRDefault="00B17B40" w:rsidP="00B17B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</w:pPr>
                                  <w:r w:rsidRPr="00B17B40">
                                    <w:rPr>
                                      <w:rFonts w:ascii="Comic Sans MS" w:eastAsia="ＭＳ Ｐゴシック" w:hAnsi="Comic Sans MS"/>
                                      <w:b/>
                                      <w:color w:val="FFFF00"/>
                                      <w:sz w:val="10"/>
                                      <w:szCs w:val="10"/>
                                    </w:rPr>
                                    <w:t>FRANCIUM</w:t>
                                  </w:r>
                                </w:p>
                                <w:p w:rsidR="00710252" w:rsidRPr="00EF054A" w:rsidRDefault="00710252" w:rsidP="00BB3A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FFFF00"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5" name="Rectangle 30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4324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E13EC9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6</w:t>
                                  </w:r>
                                  <w:r w:rsidRPr="00E13EC9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Rn</w:t>
                                  </w:r>
                                </w:p>
                                <w:p w:rsidR="00B17B40" w:rsidRPr="00B17B40" w:rsidRDefault="00B17B40" w:rsidP="00B17B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B17B40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  <w:t>RADON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6" name="Rectangle 3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2" y="4324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C0A82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5</w:t>
                                  </w: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</w:p>
                                <w:p w:rsidR="009625FB" w:rsidRPr="009625FB" w:rsidRDefault="009625FB" w:rsidP="009625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625FB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ASTATINE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7" name="Rectangle 30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9" y="4324"/>
                                <a:ext cx="933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6C0A82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84</w:t>
                                  </w:r>
                                  <w:r w:rsidRPr="006C0A82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</w:p>
                                <w:p w:rsidR="00BA7E33" w:rsidRPr="00BA7E33" w:rsidRDefault="00BA7E33" w:rsidP="00BA7E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A7E33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POLON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10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288" name="Line 30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" y="1276"/>
                                <a:ext cx="746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9" name="Line 30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" y="1020"/>
                                <a:ext cx="8" cy="50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0" name="Rectangle 3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7" y="5088"/>
                                <a:ext cx="932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0252" w:rsidRPr="005C0B1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5C0B1A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11</w:t>
                                  </w:r>
                                  <w:r w:rsidRPr="005C0B1A"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ja-JP"/>
                                    </w:rPr>
                                    <w:t>3</w:t>
                                  </w:r>
                                  <w:r w:rsidR="009E592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Nh</w:t>
                                  </w:r>
                                </w:p>
                                <w:p w:rsidR="00B13A46" w:rsidRPr="00B13A46" w:rsidRDefault="00B13A46" w:rsidP="00B13A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0"/>
                                      <w:szCs w:val="10"/>
                                      <w:vertAlign w:val="subscript"/>
                                    </w:rPr>
                                  </w:pPr>
                                  <w:r w:rsidRPr="00B13A46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0"/>
                                      <w:szCs w:val="10"/>
                                    </w:rPr>
                                    <w:t>NIHONIUM</w:t>
                                  </w:r>
                                </w:p>
                                <w:p w:rsidR="00710252" w:rsidRPr="00EF054A" w:rsidRDefault="00710252" w:rsidP="003B20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 w:val="10"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91" name="Text Box 3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6" y="5070"/>
                              <a:ext cx="1507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52" w:rsidRPr="004466D6" w:rsidRDefault="00281CDF" w:rsidP="00FF3EBB">
                                <w:pPr>
                                  <w:spacing w:beforeLines="10" w:before="24" w:line="192" w:lineRule="auto"/>
                                  <w:ind w:leftChars="10" w:left="24"/>
                                  <w:jc w:val="left"/>
                                  <w:rPr>
                                    <w:rFonts w:ascii="Comic Sans MS" w:eastAsia="HG丸ｺﾞｼｯｸM-PRO" w:hAnsi="Comic Sans MS"/>
                                    <w:sz w:val="8"/>
                                    <w:szCs w:val="8"/>
                                  </w:rPr>
                                </w:pPr>
                                <w:r w:rsidRPr="00281CDF">
                                  <w:rPr>
                                    <w:sz w:val="8"/>
                                    <w:szCs w:val="8"/>
                                  </w:rPr>
                                  <w:t>Your Name</w:t>
                                </w:r>
                              </w:p>
                            </w:txbxContent>
                          </wps:txbx>
                          <wps:bodyPr rot="0" vert="horz" wrap="square" lIns="0" tIns="7200" rIns="0" bIns="45720" anchor="t" anchorCtr="0" upright="1">
                            <a:noAutofit/>
                          </wps:bodyPr>
                        </wps:wsp>
                        <wps:wsp>
                          <wps:cNvPr id="3292" name="Line 30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77" y="1156"/>
                              <a:ext cx="6914" cy="41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84" name="Rectangle 3076"/>
                        <wps:cNvSpPr>
                          <a:spLocks noChangeArrowheads="1"/>
                        </wps:cNvSpPr>
                        <wps:spPr bwMode="auto">
                          <a:xfrm>
                            <a:off x="3906570" y="2675299"/>
                            <a:ext cx="596215" cy="225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923" w:rsidRPr="005C0B1A" w:rsidRDefault="009E5923" w:rsidP="003B2085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5C0B1A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  <w:lang w:val="ja-JP"/>
                                </w:rPr>
                                <w:t>4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Fl</w:t>
                              </w:r>
                            </w:p>
                            <w:p w:rsidR="00B13A46" w:rsidRPr="00B13A46" w:rsidRDefault="00B13A46" w:rsidP="00B13A46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B13A46">
                                <w:rPr>
                                  <w:rFonts w:ascii="Comic Sans MS" w:eastAsia="HG丸ｺﾞｼｯｸM-PRO" w:hAnsi="Comic Sans MS"/>
                                  <w:b/>
                                  <w:sz w:val="10"/>
                                  <w:szCs w:val="10"/>
                                </w:rPr>
                                <w:t>FLEROVIUM</w:t>
                              </w:r>
                            </w:p>
                            <w:p w:rsidR="009E5923" w:rsidRPr="00B13A46" w:rsidRDefault="009E5923" w:rsidP="009E5923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 w:val="10"/>
                                  <w:szCs w:val="10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1944B" id="グループ化 3485" o:spid="_x0000_s1065" style="position:absolute;left:0;text-align:left;margin-left:89.8pt;margin-top:29.65pt;width:372.55pt;height:265.2pt;z-index:251667968" coordsize="47313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">
                <v:group id="Group 3264" o:spid="_x0000_s1066" style="position:absolute;width:47313;height:33680" coordorigin="2089,1156" coordsize="7451,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Line 3073" o:spid="_x0000_s1067" style="position:absolute;visibility:visible;mso-wrap-style:square" from="9091,1163" to="9534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v:line id="Line 3074" o:spid="_x0000_s1068" style="position:absolute;flip:y;visibility:visible;mso-wrap-style:square" from="2176,5856" to="9534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" strokeweight=".25pt"/>
                  <v:line id="Line 3075" o:spid="_x0000_s1069" style="position:absolute;flip:x;visibility:visible;mso-wrap-style:square" from="9534,1217" to="9540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<v:group id="Group 3126" o:spid="_x0000_s1070" style="position:absolute;left:2089;top:1470;width:7091;height:4990" coordorigin="200,895" coordsize="7638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2989" o:spid="_x0000_s1071" style="position:absolute;visibility:visible;mso-wrap-style:square" from="200,5854" to="200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" stroked="f" strokeweight="1pt">
                      <v:stroke endcap="square"/>
                    </v:line>
                    <v:line id="Line 2990" o:spid="_x0000_s1072" style="position:absolute;visibility:visible;mso-wrap-style:square" from="200,2196" to="1127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" stroked="f" strokeweight="1pt">
                      <v:stroke endcap="square"/>
                    </v:line>
                    <v:line id="Line 2991" o:spid="_x0000_s1073" style="position:absolute;visibility:visible;mso-wrap-style:square" from="200,2196" to="200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" stroked="f" strokeweight="1pt">
                      <v:stroke endcap="square"/>
                    </v:line>
                    <v:line id="Line 2992" o:spid="_x0000_s1074" style="position:absolute;visibility:visible;mso-wrap-style:square" from="1127,2196" to="2055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" stroked="f" strokeweight="1pt">
                      <v:stroke endcap="square"/>
                    </v:line>
                    <v:line id="Line 2993" o:spid="_x0000_s1075" style="position:absolute;visibility:visible;mso-wrap-style:square" from="2055,2196" to="2982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" stroked="f" strokeweight="1pt">
                      <v:stroke endcap="square"/>
                    </v:line>
                    <v:line id="Line 2994" o:spid="_x0000_s1076" style="position:absolute;visibility:visible;mso-wrap-style:square" from="2982,2196" to="3911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" stroked="f" strokeweight="1pt">
                      <v:stroke endcap="square"/>
                    </v:line>
                    <v:line id="Line 2995" o:spid="_x0000_s1077" style="position:absolute;visibility:visible;mso-wrap-style:square" from="3911,2196" to="4839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" stroked="f" strokeweight="1pt">
                      <v:stroke endcap="square"/>
                    </v:line>
                    <v:line id="Line 2996" o:spid="_x0000_s1078" style="position:absolute;visibility:visible;mso-wrap-style:square" from="4839,2196" to="5767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" stroked="f" strokeweight="1pt">
                      <v:stroke endcap="square"/>
                    </v:line>
                    <v:line id="Line 2997" o:spid="_x0000_s1079" style="position:absolute;visibility:visible;mso-wrap-style:square" from="5767,2196" to="6694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" stroked="f" strokeweight="1pt">
                      <v:stroke endcap="square"/>
                    </v:line>
                    <v:line id="Line 2998" o:spid="_x0000_s1080" style="position:absolute;visibility:visible;mso-wrap-style:square" from="6694,2196" to="7621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" stroked="f" strokeweight="1pt">
                      <v:stroke endcap="square"/>
                    </v:line>
                    <v:line id="Line 2999" o:spid="_x0000_s1081" style="position:absolute;visibility:visible;mso-wrap-style:square" from="200,2602" to="200,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" stroked="f" strokeweight="1pt">
                      <v:stroke endcap="square"/>
                    </v:line>
                    <v:line id="Line 3000" o:spid="_x0000_s1082" style="position:absolute;visibility:visible;mso-wrap-style:square" from="200,3009" to="200,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" stroked="f" strokeweight="1pt">
                      <v:stroke endcap="square"/>
                    </v:line>
                    <v:line id="Line 3001" o:spid="_x0000_s1083" style="position:absolute;visibility:visible;mso-wrap-style:square" from="200,3415" to="200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" stroked="f" strokeweight="1pt">
                      <v:stroke endcap="square"/>
                    </v:line>
                    <v:line id="Line 3002" o:spid="_x0000_s1084" style="position:absolute;visibility:visible;mso-wrap-style:square" from="200,3821" to="200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" stroked="f" strokeweight="1pt">
                      <v:stroke endcap="square"/>
                    </v:line>
                    <v:line id="Line 3003" o:spid="_x0000_s1085" style="position:absolute;visibility:visible;mso-wrap-style:square" from="200,4634" to="200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" stroked="f" strokeweight="1pt">
                      <v:stroke endcap="square"/>
                    </v:line>
                    <v:line id="Line 3004" o:spid="_x0000_s1086" style="position:absolute;visibility:visible;mso-wrap-style:square" from="200,5447" to="200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" stroked="f" strokeweight="1pt">
                      <v:stroke endcap="square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06" o:spid="_x0000_s1087" type="#_x0000_t202" style="position:absolute;left:2433;top:3638;width:1631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" stroked="f">
                      <v:textbox inset="0,0,0,.1mm">
                        <w:txbxContent>
                          <w:p w:rsidR="00710252" w:rsidRPr="00321CC5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</w:rPr>
                            </w:pPr>
                            <w:r w:rsidRPr="00321CC5">
                              <w:rPr>
                                <w:rFonts w:ascii="Comic Sans MS" w:hAnsi="Comic Sans MS" w:hint="eastAsia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</w:rPr>
                              <w:t>Elementouch</w:t>
                            </w:r>
                          </w:p>
                          <w:p w:rsidR="00710252" w:rsidRPr="00E2154A" w:rsidRDefault="00710252" w:rsidP="00710252">
                            <w:pPr>
                              <w:rPr>
                                <w:rFonts w:ascii="Comic Sans MS" w:hAnsi="Comic Sans MS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2154A">
                              <w:rPr>
                                <w:rFonts w:ascii="Comic Sans MS" w:hAnsi="Comic Sans MS" w:hint="eastAsia"/>
                                <w:color w:val="0000FF"/>
                                <w:sz w:val="18"/>
                                <w:szCs w:val="18"/>
                              </w:rPr>
                              <w:t>Kyoto University</w:t>
                            </w:r>
                          </w:p>
                          <w:p w:rsidR="00710252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</w:rPr>
                            </w:pPr>
                          </w:p>
                          <w:p w:rsidR="00710252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</w:rPr>
                            </w:pPr>
                          </w:p>
                          <w:p w:rsidR="00710252" w:rsidRDefault="00710252" w:rsidP="007102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rect id="Rectangle 3007" o:spid="_x0000_s1088" style="position:absolute;left:307;top:3181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" fillcolor="yellow" strokeweight="1.75pt">
                      <v:textbox inset="0,0,0,.1mm">
                        <w:txbxContent>
                          <w:p w:rsidR="00710252" w:rsidRPr="00787F48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1</w:t>
                            </w: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  <w:p w:rsidR="001E6201" w:rsidRPr="001E6201" w:rsidRDefault="001E6201" w:rsidP="001E6201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1E6201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ANTIMONY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08" o:spid="_x0000_s1089" style="position:absolute;left:307;top:2419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" fillcolor="yellow" strokeweight="1.75pt">
                      <v:textbox inset="0,0,0,.1mm">
                        <w:txbxContent>
                          <w:p w:rsidR="00710252" w:rsidRPr="002C2D1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3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s</w:t>
                            </w:r>
                          </w:p>
                          <w:p w:rsidR="005823F0" w:rsidRPr="005823F0" w:rsidRDefault="005823F0" w:rsidP="005823F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5823F0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ARSENIC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09" o:spid="_x0000_s1090" style="position:absolute;left:307;top:1657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D679E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5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710252" w:rsidRPr="006A3D98" w:rsidRDefault="00F82973" w:rsidP="006A3D98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</w:rPr>
                            </w:pPr>
                            <w:r w:rsidRPr="00F82973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PHOSPHORUS</w:t>
                            </w:r>
                          </w:p>
                        </w:txbxContent>
                      </v:textbox>
                    </v:rect>
                    <v:rect id="Rectangle 3010" o:spid="_x0000_s1091" style="position:absolute;left:307;top:1276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" fillcolor="yellow" strokeweight="1.75pt">
                      <v:textbox inset="0,0,0,.1mm">
                        <w:txbxContent>
                          <w:p w:rsidR="00710252" w:rsidRPr="007A118B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710252" w:rsidRPr="003B182D" w:rsidRDefault="003B182D" w:rsidP="003B182D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B182D">
                              <w:rPr>
                                <w:rFonts w:ascii="Comic Sans MS" w:hAnsi="Comic Sans MS" w:cs="Arial"/>
                                <w:b/>
                                <w:bCs/>
                                <w:sz w:val="10"/>
                                <w:szCs w:val="10"/>
                              </w:rPr>
                              <w:t>NITROGEN</w:t>
                            </w:r>
                          </w:p>
                        </w:txbxContent>
                      </v:textbox>
                    </v:rect>
                    <v:rect id="Rectangle 3011" o:spid="_x0000_s1092" style="position:absolute;left:6839;top:4705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" fillcolor="#6cf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04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Rf</w:t>
                            </w:r>
                          </w:p>
                          <w:p w:rsidR="00B13A46" w:rsidRPr="00B13A46" w:rsidRDefault="00B13A46" w:rsidP="00B13A4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B13A46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w w:val="90"/>
                                <w:sz w:val="10"/>
                                <w:szCs w:val="10"/>
                              </w:rPr>
                              <w:t>RUTHERFORDIUM</w:t>
                            </w:r>
                          </w:p>
                          <w:p w:rsidR="00710252" w:rsidRPr="00EF054A" w:rsidRDefault="00710252" w:rsidP="00B13A46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2" o:spid="_x0000_s1093" style="position:absolute;left:6839;top:4324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" fillcolor="#0c9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9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  <w:p w:rsidR="00C22464" w:rsidRPr="00C22464" w:rsidRDefault="00C22464" w:rsidP="00C22464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C22464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THOR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3" o:spid="_x0000_s1094" style="position:absolute;left:6839;top:3943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" fillcolor="yellow" strokeweight="1.75pt">
                      <v:textbox inset="0,0,0,.1mm">
                        <w:txbxContent>
                          <w:p w:rsidR="00710252" w:rsidRPr="00473473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2</w:t>
                            </w: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b</w:t>
                            </w:r>
                          </w:p>
                          <w:p w:rsidR="009D1AD3" w:rsidRPr="009D1AD3" w:rsidRDefault="009D1AD3" w:rsidP="009D1AD3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9D1AD3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LEAD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4" o:spid="_x0000_s1095" style="position:absolute;left:6839;top:3562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" fillcolor="#6cf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72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f</w:t>
                            </w:r>
                          </w:p>
                          <w:p w:rsidR="00E630E7" w:rsidRPr="00E630E7" w:rsidRDefault="00E630E7" w:rsidP="00E630E7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E630E7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HAFN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5" o:spid="_x0000_s1096" style="position:absolute;left:6839;top:3181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" fillcolor="#0c9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8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e</w:t>
                            </w:r>
                          </w:p>
                          <w:p w:rsidR="00E524B8" w:rsidRPr="00E524B8" w:rsidRDefault="00E524B8" w:rsidP="00E524B8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E524B8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CER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6" o:spid="_x0000_s1097" style="position:absolute;left:6839;top:2800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" fillcolor="yellow" strokeweight="1.75pt">
                      <v:textbox inset="0,0,0,.1mm">
                        <w:txbxContent>
                          <w:p w:rsidR="00710252" w:rsidRPr="00B5050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0</w:t>
                            </w: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  <w:p w:rsidR="00AC79E9" w:rsidRPr="00AC79E9" w:rsidRDefault="00AC79E9" w:rsidP="00AC79E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AC79E9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TIN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7" o:spid="_x0000_s1098" style="position:absolute;left:6839;top:2419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" fillcolor="#6cf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4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Zr</w:t>
                            </w:r>
                          </w:p>
                          <w:p w:rsidR="00AC79E9" w:rsidRPr="00AC79E9" w:rsidRDefault="00AC79E9" w:rsidP="00AC79E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AC79E9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ZIRCON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8" o:spid="_x0000_s1099" style="position:absolute;left:6839;top:2038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7837F5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32</w:t>
                            </w: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Ge</w:t>
                            </w:r>
                          </w:p>
                          <w:p w:rsidR="004467D0" w:rsidRPr="004467D0" w:rsidRDefault="004467D0" w:rsidP="004467D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4467D0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GERMAN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19" o:spid="_x0000_s1100" style="position:absolute;left:6839;top:1657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" fillcolor="#6cf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22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i</w:t>
                            </w:r>
                          </w:p>
                          <w:p w:rsidR="00CA66ED" w:rsidRPr="00CA66ED" w:rsidRDefault="00CA66ED" w:rsidP="00CA66ED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CA66ED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TITANIUM</w:t>
                            </w:r>
                          </w:p>
                          <w:p w:rsidR="00710252" w:rsidRPr="00EF054A" w:rsidRDefault="00710252" w:rsidP="00CA66ED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20" o:spid="_x0000_s1101" style="position:absolute;left:6839;top:1276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4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  <w:p w:rsidR="007A1DE1" w:rsidRPr="007A1DE1" w:rsidRDefault="007A1DE1" w:rsidP="007A1DE1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A1DE1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SILICON</w:t>
                            </w:r>
                          </w:p>
                          <w:p w:rsidR="00710252" w:rsidRPr="00EF054A" w:rsidRDefault="00710252" w:rsidP="007A1DE1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21" o:spid="_x0000_s1102" style="position:absolute;left:6839;top:895;width:99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D237D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D237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6D237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710252" w:rsidRPr="003B182D" w:rsidRDefault="003B182D" w:rsidP="003B182D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B182D">
                              <w:rPr>
                                <w:rFonts w:ascii="Comic Sans MS" w:hAnsi="Comic Sans MS" w:cs="Arial"/>
                                <w:b/>
                                <w:bCs/>
                                <w:sz w:val="10"/>
                                <w:szCs w:val="10"/>
                              </w:rPr>
                              <w:t>CARBON</w:t>
                            </w:r>
                          </w:p>
                        </w:txbxContent>
                      </v:textbox>
                    </v:rect>
                    <v:rect id="Rectangle 3022" o:spid="_x0000_s1103" style="position:absolute;left:4973;top:5086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" fillcolor="#6cf" strokeweight="1.75pt">
                      <v:textbox inset="0,0,0,.1mm">
                        <w:txbxContent>
                          <w:p w:rsidR="00C1771D" w:rsidRPr="00D5421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2</w:t>
                            </w:r>
                            <w:r w:rsidRPr="00D5421D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C</w:t>
                            </w:r>
                            <w:r w:rsidR="00C1771D" w:rsidRPr="00D5421D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n</w:t>
                            </w:r>
                          </w:p>
                          <w:p w:rsidR="00B13A46" w:rsidRPr="00120A45" w:rsidRDefault="00B13A46" w:rsidP="00B13A4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auto"/>
                                <w:sz w:val="12"/>
                                <w:szCs w:val="10"/>
                                <w:lang w:val="ja-JP"/>
                              </w:rPr>
                            </w:pPr>
                            <w:r w:rsidRPr="00B13A46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  <w:lang w:val="ja-JP"/>
                              </w:rPr>
                              <w:t>COPERNICIUM</w:t>
                            </w:r>
                          </w:p>
                          <w:p w:rsidR="00710252" w:rsidRPr="00EF054A" w:rsidRDefault="00710252" w:rsidP="00B13A46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  <w:lang w:val="ja-JP"/>
                              </w:rPr>
                            </w:pPr>
                          </w:p>
                        </w:txbxContent>
                      </v:textbox>
                    </v:rect>
                    <v:rect id="Rectangle 3023" o:spid="_x0000_s1104" style="position:absolute;left:4973;top:3181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025FE1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6</w:t>
                            </w: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Ba</w:t>
                            </w:r>
                          </w:p>
                          <w:p w:rsidR="00BE55C8" w:rsidRPr="00BE55C8" w:rsidRDefault="00BE55C8" w:rsidP="00BE55C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BE55C8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BARIUM</w:t>
                            </w:r>
                          </w:p>
                          <w:p w:rsidR="00710252" w:rsidRPr="00EF054A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Cs w:val="28"/>
                              </w:rPr>
                            </w:pP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3024" o:spid="_x0000_s1105" style="position:absolute;left:4973;top:2800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" fillcolor="#6cf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48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d</w:t>
                            </w:r>
                          </w:p>
                          <w:p w:rsidR="00AC79E9" w:rsidRPr="00AC79E9" w:rsidRDefault="00AC79E9" w:rsidP="00AC79E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AC79E9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CADM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25" o:spid="_x0000_s1106" style="position:absolute;left:4973;top:2419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C2D1E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38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Sr</w:t>
                            </w:r>
                          </w:p>
                          <w:p w:rsidR="00AC79E9" w:rsidRPr="00AC79E9" w:rsidRDefault="00AC79E9" w:rsidP="00AC79E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AC79E9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STRONTIUM</w:t>
                            </w:r>
                          </w:p>
                          <w:p w:rsidR="00710252" w:rsidRPr="00EF054A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26" o:spid="_x0000_s1107" style="position:absolute;left:4973;top:2038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" fillcolor="#6cf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Zn</w:t>
                            </w:r>
                          </w:p>
                          <w:p w:rsidR="00F0002A" w:rsidRPr="00F0002A" w:rsidRDefault="00F0002A" w:rsidP="00F0002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0002A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ZINC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27" o:spid="_x0000_s1108" style="position:absolute;left:4973;top:1657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D679EE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20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Ca</w:t>
                            </w:r>
                          </w:p>
                          <w:p w:rsidR="00CA66ED" w:rsidRPr="00CA66ED" w:rsidRDefault="00CA66ED" w:rsidP="00CA66ED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CA66ED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CALCIUM</w:t>
                            </w:r>
                          </w:p>
                          <w:p w:rsidR="00710252" w:rsidRPr="00EF054A" w:rsidRDefault="00710252" w:rsidP="00CA66ED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28" o:spid="_x0000_s1109" style="position:absolute;left:4973;top:1276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Mg</w:t>
                            </w:r>
                          </w:p>
                          <w:p w:rsidR="0059036F" w:rsidRPr="0059036F" w:rsidRDefault="0059036F" w:rsidP="0059036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59036F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MAGNESIUM</w:t>
                            </w:r>
                          </w:p>
                          <w:p w:rsidR="00710252" w:rsidRPr="00EF054A" w:rsidRDefault="00710252" w:rsidP="0059036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29" o:spid="_x0000_s1110" style="position:absolute;left:4973;top:895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E609B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Be</w:t>
                            </w:r>
                          </w:p>
                          <w:p w:rsidR="003E1486" w:rsidRPr="003E1486" w:rsidRDefault="003E1486" w:rsidP="003E148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3E14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  <w:t>BERYLLIUM</w:t>
                            </w:r>
                          </w:p>
                          <w:p w:rsidR="00710252" w:rsidRPr="00EF054A" w:rsidRDefault="00710252" w:rsidP="003E1486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0" o:spid="_x0000_s1111" style="position:absolute;left:5905;top:4705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" fillcolor="#0c9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03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r</w:t>
                            </w:r>
                          </w:p>
                          <w:p w:rsidR="00B13A46" w:rsidRPr="00B13A46" w:rsidRDefault="00B13A46" w:rsidP="00B13A4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  <w:vertAlign w:val="subscript"/>
                              </w:rPr>
                            </w:pPr>
                            <w:r w:rsidRPr="00B13A46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LAWRENCIUM</w:t>
                            </w:r>
                          </w:p>
                          <w:p w:rsidR="00710252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3B2085" w:rsidRPr="003B2085" w:rsidRDefault="003B2085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3031" o:spid="_x0000_s1112" style="position:absolute;left:5905;top:4324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9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</w:p>
                          <w:p w:rsidR="00C22464" w:rsidRPr="00C22464" w:rsidRDefault="00C22464" w:rsidP="00C22464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C22464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ACTIN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2" o:spid="_x0000_s1113" style="position:absolute;left:5905;top:3943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" fillcolor="yellow" strokeweight="1.75pt">
                      <v:textbox inset="0,0,0,.1mm">
                        <w:txbxContent>
                          <w:p w:rsidR="00710252" w:rsidRPr="00473473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1</w:t>
                            </w:r>
                            <w:r w:rsidRPr="0047347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l</w:t>
                            </w:r>
                          </w:p>
                          <w:p w:rsidR="00D0020A" w:rsidRPr="00D0020A" w:rsidRDefault="00D0020A" w:rsidP="00D0020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D0020A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THALL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3" o:spid="_x0000_s1114" style="position:absolute;left:5905;top:3562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71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u</w:t>
                            </w:r>
                          </w:p>
                          <w:p w:rsidR="006D134E" w:rsidRPr="006D134E" w:rsidRDefault="006D134E" w:rsidP="006D134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6D134E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LUTET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4" o:spid="_x0000_s1115" style="position:absolute;left:5905;top:3181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" fillcolor="#0c9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7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a</w:t>
                            </w:r>
                          </w:p>
                          <w:p w:rsidR="00BB2836" w:rsidRPr="00BB2836" w:rsidRDefault="00BB2836" w:rsidP="00BB283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BB2836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LANTHAN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5" o:spid="_x0000_s1116" style="position:absolute;left:5905;top:2800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B5050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49</w:t>
                            </w:r>
                            <w:r w:rsidRPr="00B5050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AC79E9" w:rsidRPr="00AC79E9" w:rsidRDefault="00AC79E9" w:rsidP="00AC79E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AC79E9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IND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6" o:spid="_x0000_s1117" style="position:absolute;left:5905;top:2419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48419C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8419C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9</w:t>
                            </w:r>
                            <w:r w:rsidRPr="0048419C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AC79E9" w:rsidRPr="00AC79E9" w:rsidRDefault="00AC79E9" w:rsidP="00AC79E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AC79E9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YTTRIUM</w:t>
                            </w:r>
                          </w:p>
                          <w:p w:rsidR="00710252" w:rsidRPr="00EF054A" w:rsidRDefault="00710252" w:rsidP="00AC79E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7" o:spid="_x0000_s1118" style="position:absolute;left:5905;top:2038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7837F5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31</w:t>
                            </w:r>
                            <w:r w:rsidRPr="007837F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Ga</w:t>
                            </w:r>
                          </w:p>
                          <w:p w:rsidR="00F0002A" w:rsidRPr="00F0002A" w:rsidRDefault="00F0002A" w:rsidP="00F0002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F0002A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GALL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8" o:spid="_x0000_s1119" style="position:absolute;left:5905;top:1657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" fillcolor="#0c9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21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c</w:t>
                            </w:r>
                          </w:p>
                          <w:p w:rsidR="00CA66ED" w:rsidRPr="00CA66ED" w:rsidRDefault="00CA66ED" w:rsidP="00CA66ED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CA66ED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SCANDIUM</w:t>
                            </w:r>
                          </w:p>
                          <w:p w:rsidR="00710252" w:rsidRPr="00EF054A" w:rsidRDefault="00710252" w:rsidP="00CA66ED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39" o:spid="_x0000_s1120" style="position:absolute;left:5905;top:1276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8B5CD5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3</w:t>
                            </w: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l</w:t>
                            </w:r>
                          </w:p>
                          <w:p w:rsidR="003B02A0" w:rsidRPr="003B02A0" w:rsidRDefault="003B02A0" w:rsidP="003B02A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3B02A0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ALUMINUM</w:t>
                            </w:r>
                          </w:p>
                          <w:p w:rsidR="00710252" w:rsidRPr="00EF054A" w:rsidRDefault="00710252" w:rsidP="003B02A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0" o:spid="_x0000_s1121" style="position:absolute;left:5905;top:895;width:93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2E609B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710252" w:rsidRPr="003E1486" w:rsidRDefault="003E1486" w:rsidP="003E148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E14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</w:rPr>
                              <w:t>BORON</w:t>
                            </w:r>
                          </w:p>
                        </w:txbxContent>
                      </v:textbox>
                    </v:rect>
                    <v:rect id="Rectangle 3041" o:spid="_x0000_s1122" style="position:absolute;left:4038;top:1657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D679E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9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  <w:p w:rsidR="00710252" w:rsidRPr="00C97EA7" w:rsidRDefault="00C97EA7" w:rsidP="00C97EA7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C97EA7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POTASSIUM</w:t>
                            </w:r>
                          </w:p>
                        </w:txbxContent>
                      </v:textbox>
                    </v:rect>
                    <v:rect id="Rectangle 3042" o:spid="_x0000_s1123" style="position:absolute;left:3105;top:1657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" fillcolor="#f9f" strokeweight="1.75pt">
                      <v:textbox inset="0,0,0,.1mm">
                        <w:txbxContent>
                          <w:p w:rsidR="00710252" w:rsidRPr="00E13EC9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8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Ar</w:t>
                            </w:r>
                          </w:p>
                          <w:p w:rsidR="006A3D98" w:rsidRPr="006A3D98" w:rsidRDefault="006A3D98" w:rsidP="006A3D98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6A3D98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ARGON</w:t>
                            </w:r>
                          </w:p>
                          <w:p w:rsidR="00710252" w:rsidRPr="00EF054A" w:rsidRDefault="00710252" w:rsidP="006A3D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3" o:spid="_x0000_s1124" style="position:absolute;left:2172;top:1657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D679E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7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l</w:t>
                            </w:r>
                          </w:p>
                          <w:p w:rsidR="006A3D98" w:rsidRPr="006A3D98" w:rsidRDefault="006A3D98" w:rsidP="006A3D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6A3D98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CHLORINE</w:t>
                            </w:r>
                          </w:p>
                          <w:p w:rsidR="00710252" w:rsidRPr="00EF054A" w:rsidRDefault="00710252" w:rsidP="006A3D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4" o:spid="_x0000_s1125" style="position:absolute;left:1239;top:1657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D679EE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6</w:t>
                            </w:r>
                            <w:r w:rsidRPr="00D679E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6A3D98" w:rsidRPr="006A3D98" w:rsidRDefault="006A3D98" w:rsidP="006A3D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6A3D98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SULFUR</w:t>
                            </w:r>
                          </w:p>
                          <w:p w:rsidR="00710252" w:rsidRPr="00EF054A" w:rsidRDefault="00710252" w:rsidP="006A3D9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5" o:spid="_x0000_s1126" style="position:absolute;left:4038;top:2419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C2D1E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37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Rb</w:t>
                            </w:r>
                          </w:p>
                          <w:p w:rsidR="00CB481E" w:rsidRPr="00CB481E" w:rsidRDefault="00CB481E" w:rsidP="00CB481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CB481E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RUBIDIUM</w:t>
                            </w:r>
                          </w:p>
                          <w:p w:rsidR="00710252" w:rsidRPr="00EF054A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6" o:spid="_x0000_s1127" style="position:absolute;left:3105;top:2419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" fillcolor="#f9f" strokeweight="1.75pt">
                      <v:textbox inset="0,0,0,.1mm">
                        <w:txbxContent>
                          <w:p w:rsidR="00710252" w:rsidRPr="00E13EC9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6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Kr</w:t>
                            </w:r>
                          </w:p>
                          <w:p w:rsidR="000A35BA" w:rsidRPr="000A35BA" w:rsidRDefault="000A35BA" w:rsidP="000A35B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0A35BA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KRYPTON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7" o:spid="_x0000_s1128" style="position:absolute;left:2172;top:2419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2C2D1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5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Br</w:t>
                            </w:r>
                          </w:p>
                          <w:p w:rsidR="005823F0" w:rsidRPr="005823F0" w:rsidRDefault="005823F0" w:rsidP="005823F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5823F0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BROMINE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8" o:spid="_x0000_s1129" style="position:absolute;left:1239;top:2419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2C2D1E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4</w:t>
                            </w:r>
                            <w:r w:rsidRPr="002C2D1E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e</w:t>
                            </w:r>
                          </w:p>
                          <w:p w:rsidR="005823F0" w:rsidRPr="005823F0" w:rsidRDefault="005823F0" w:rsidP="005823F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5823F0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SELEN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49" o:spid="_x0000_s1130" style="position:absolute;left:2172;top:1276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7A118B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9</w:t>
                            </w: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862C27" w:rsidRPr="00862C27" w:rsidRDefault="00862C27" w:rsidP="00862C27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62C27"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10"/>
                              </w:rPr>
                              <w:t>FLUORINE</w:t>
                            </w:r>
                          </w:p>
                          <w:p w:rsidR="00710252" w:rsidRPr="00EF054A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50" o:spid="_x0000_s1131" style="position:absolute;left:4038;top:1276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46634D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8"/>
                                <w:szCs w:val="8"/>
                              </w:rPr>
                            </w:pP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11</w:t>
                            </w:r>
                            <w:r w:rsidRPr="008B5CD5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:rsidR="00B26539" w:rsidRPr="00B26539" w:rsidRDefault="00B26539" w:rsidP="00B2653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B26539">
                              <w:rPr>
                                <w:rFonts w:ascii="Comic Sans MS" w:hAnsi="Comic Sans MS" w:cs="Arial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  <w:t>SODIUM</w:t>
                            </w:r>
                          </w:p>
                          <w:p w:rsidR="00710252" w:rsidRPr="00EF054A" w:rsidRDefault="00710252" w:rsidP="00B2653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51" o:spid="_x0000_s1132" style="position:absolute;left:3105;top:1276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" fillcolor="#f9f" strokeweight="1.75pt">
                      <v:textbox inset="0,0,0,.1mm">
                        <w:txbxContent>
                          <w:p w:rsidR="00710252" w:rsidRPr="00E13EC9" w:rsidRDefault="00710252" w:rsidP="00C243C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0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  <w:p w:rsidR="00107A0E" w:rsidRPr="00107A0E" w:rsidRDefault="00107A0E" w:rsidP="00107A0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107A0E"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10"/>
                              </w:rPr>
                              <w:t>NEON</w:t>
                            </w:r>
                          </w:p>
                          <w:p w:rsidR="00710252" w:rsidRPr="00EF054A" w:rsidRDefault="00710252" w:rsidP="00C243C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FF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52" o:spid="_x0000_s1133" style="position:absolute;left:1239;top:1276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" fillcolor="yellow" strokeweight="1.75pt">
                      <v:textbox inset="0,0,0,.1mm">
                        <w:txbxContent>
                          <w:p w:rsidR="00166D7F" w:rsidRPr="007A118B" w:rsidRDefault="00166D7F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8</w:t>
                            </w:r>
                            <w:r w:rsidRPr="007A118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3B182D" w:rsidRPr="003B182D" w:rsidRDefault="003B182D" w:rsidP="003B182D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B182D"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10"/>
                              </w:rPr>
                              <w:t>OXYGEN</w:t>
                            </w:r>
                          </w:p>
                          <w:p w:rsidR="00166D7F" w:rsidRPr="00EF054A" w:rsidRDefault="00166D7F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8"/>
                              </w:rPr>
                            </w:pPr>
                          </w:p>
                          <w:p w:rsidR="00710252" w:rsidRPr="00166D7F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Rectangle 3053" o:spid="_x0000_s1134" style="position:absolute;left:3105;top:3181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" fillcolor="#f9f" strokeweight="1.75pt">
                      <v:textbox inset="0,0,0,.1mm">
                        <w:txbxContent>
                          <w:p w:rsidR="00710252" w:rsidRPr="00E13EC9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4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Xe</w:t>
                            </w:r>
                          </w:p>
                          <w:p w:rsidR="00D46C30" w:rsidRPr="00D46C30" w:rsidRDefault="00D46C30" w:rsidP="00D46C3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D46C30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XENON</w:t>
                            </w:r>
                          </w:p>
                          <w:p w:rsidR="00710252" w:rsidRPr="003B2085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  <v:rect id="Rectangle 3054" o:spid="_x0000_s1135" style="position:absolute;left:1239;top:3181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" fillcolor="yellow" strokeweight="1.75pt">
                      <v:textbox inset="0,0,0,.1mm">
                        <w:txbxContent>
                          <w:p w:rsidR="00710252" w:rsidRPr="00787F48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2</w:t>
                            </w: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e</w:t>
                            </w:r>
                          </w:p>
                          <w:p w:rsidR="001E6201" w:rsidRPr="001E6201" w:rsidRDefault="001E6201" w:rsidP="001E6201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1E6201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TELLUR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55" o:spid="_x0000_s1136" style="position:absolute;left:3105;top:895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" fillcolor="#f9f" strokeweight="1.75pt">
                      <v:textbox inset="0,0,0,.1mm">
                        <w:txbxContent>
                          <w:p w:rsidR="00710252" w:rsidRPr="00E13EC9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e</w:t>
                            </w:r>
                          </w:p>
                          <w:p w:rsidR="00710252" w:rsidRPr="003E1486" w:rsidRDefault="003E1486" w:rsidP="003E148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3E1486">
                              <w:rPr>
                                <w:rFonts w:ascii="Comic Sans MS" w:hAnsi="Comic Sans MS" w:cs="Arial"/>
                                <w:b/>
                                <w:bCs/>
                                <w:sz w:val="10"/>
                                <w:szCs w:val="10"/>
                              </w:rPr>
                              <w:t>HELIUM</w:t>
                            </w:r>
                          </w:p>
                        </w:txbxContent>
                      </v:textbox>
                    </v:rect>
                    <v:rect id="Rectangle 3056" o:spid="_x0000_s1137" style="position:absolute;left:4038;top:3181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025FE1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5</w:t>
                            </w:r>
                            <w:r w:rsidRPr="00025FE1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Cs</w:t>
                            </w:r>
                          </w:p>
                          <w:p w:rsidR="006C6C8F" w:rsidRPr="006C6C8F" w:rsidRDefault="006C6C8F" w:rsidP="006C6C8F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6C6C8F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CESIUM</w:t>
                            </w:r>
                          </w:p>
                          <w:p w:rsidR="00710252" w:rsidRPr="00EF054A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57" o:spid="_x0000_s1138" style="position:absolute;left:2172;top:3181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787F48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53</w:t>
                            </w:r>
                            <w:r w:rsidRPr="00787F4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1E6201" w:rsidRPr="001E6201" w:rsidRDefault="001E6201" w:rsidP="001E6201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1E6201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IODINE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58" o:spid="_x0000_s1139" style="position:absolute;left:4038;top:895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" fillcolor="blue" strokeweight="1.75pt">
                      <v:textbox inset="0,0,0,.1mm">
                        <w:txbxContent>
                          <w:p w:rsidR="00710252" w:rsidRPr="002E609B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E609B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Li</w:t>
                            </w:r>
                          </w:p>
                          <w:p w:rsidR="003E1486" w:rsidRPr="003E1486" w:rsidRDefault="003E1486" w:rsidP="003E148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3E1486">
                              <w:rPr>
                                <w:rFonts w:ascii="Comic Sans MS" w:hAnsi="Comic Sans MS" w:cs="Arial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  <w:t>LITHIUM</w:t>
                            </w:r>
                          </w:p>
                          <w:p w:rsidR="00710252" w:rsidRPr="00EF054A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  <w:p w:rsidR="00710252" w:rsidRDefault="00710252" w:rsidP="00710252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</w:rPr>
                            </w:pPr>
                          </w:p>
                        </w:txbxContent>
                      </v:textbox>
                    </v:rect>
                    <v:rect id="Rectangle 3059" o:spid="_x0000_s1140" style="position:absolute;left:2172;top:895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2E609B" w:rsidRDefault="00710252" w:rsidP="00EF054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2E609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2E609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710252" w:rsidRPr="00EF054A" w:rsidRDefault="003E1486" w:rsidP="003E148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3E14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00"/>
                                <w:sz w:val="10"/>
                                <w:szCs w:val="10"/>
                              </w:rPr>
                              <w:t>HYDROGEN</w:t>
                            </w:r>
                          </w:p>
                        </w:txbxContent>
                      </v:textbox>
                    </v:rect>
                    <v:line id="Line 3060" o:spid="_x0000_s1141" style="position:absolute;visibility:visible;mso-wrap-style:square" from="293,3562" to="777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" strokeweight="1.75pt"/>
                    <v:line id="Line 3061" o:spid="_x0000_s1142" style="position:absolute;visibility:visible;mso-wrap-style:square" from="6839,895" to="68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" strokeweight="1.75pt"/>
                    <v:line id="Line 3062" o:spid="_x0000_s1143" style="position:absolute;visibility:visible;mso-wrap-style:square" from="5905,895" to="5905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" strokeweight="1.75pt"/>
                    <v:line id="Line 3063" o:spid="_x0000_s1144" style="position:absolute;visibility:visible;mso-wrap-style:square" from="2172,895" to="777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" strokeweight="1.75pt">
                      <v:stroke endcap="square"/>
                    </v:line>
                    <v:rect id="_x0000_s1145" style="position:absolute;left:307;top:4324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C0A82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3</w:t>
                            </w: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Bi</w:t>
                            </w:r>
                          </w:p>
                          <w:p w:rsidR="00BA7E33" w:rsidRPr="00BA7E33" w:rsidRDefault="00BA7E33" w:rsidP="00BA7E33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BA7E33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BISMUTH</w:t>
                            </w:r>
                          </w:p>
                          <w:p w:rsidR="00710252" w:rsidRPr="00EF054A" w:rsidRDefault="00710252" w:rsidP="00BA7E3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65" o:spid="_x0000_s1146" style="position:absolute;left:4973;top:4324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6D5218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8</w:t>
                            </w: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Ra</w:t>
                            </w:r>
                          </w:p>
                          <w:p w:rsidR="00B17B40" w:rsidRPr="00B17B40" w:rsidRDefault="00B17B40" w:rsidP="00B17B4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B17B40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RADIUM</w:t>
                            </w:r>
                          </w:p>
                          <w:p w:rsidR="00710252" w:rsidRPr="00EF054A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66" o:spid="_x0000_s1147" style="position:absolute;left:4973;top:3943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" fillcolor="#6cf" strokeweight="1.75pt">
                      <v:textbox inset="0,0,0,.1mm">
                        <w:txbxContent>
                          <w:p w:rsidR="00710252" w:rsidRPr="00D5421D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Pr="00D5421D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Hg</w:t>
                            </w:r>
                          </w:p>
                          <w:p w:rsidR="00D0020A" w:rsidRPr="00D0020A" w:rsidRDefault="00D0020A" w:rsidP="00D0020A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D0020A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MERCURY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Rectangle 3067" o:spid="_x0000_s1148" style="position:absolute;left:4038;top:4324;width:935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" fillcolor="blue" strokeweight="1.75pt">
                      <v:textbox inset="0,0,0,.1mm">
                        <w:txbxContent>
                          <w:p w:rsidR="00710252" w:rsidRPr="006D5218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7</w:t>
                            </w:r>
                            <w:r w:rsidRPr="006D5218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Fr</w:t>
                            </w:r>
                          </w:p>
                          <w:p w:rsidR="00B17B40" w:rsidRPr="00B17B40" w:rsidRDefault="00B17B40" w:rsidP="00B17B4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B17B40">
                              <w:rPr>
                                <w:rFonts w:ascii="Comic Sans MS" w:eastAsia="ＭＳ Ｐゴシック" w:hAnsi="Comic Sans MS"/>
                                <w:b/>
                                <w:color w:val="FFFF00"/>
                                <w:sz w:val="10"/>
                                <w:szCs w:val="10"/>
                              </w:rPr>
                              <w:t>FRANCIUM</w:t>
                            </w:r>
                          </w:p>
                          <w:p w:rsidR="00710252" w:rsidRPr="00EF054A" w:rsidRDefault="00710252" w:rsidP="00BB3A3A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FFFF00"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_x0000_s1149" style="position:absolute;left:3105;top:4324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" fillcolor="#f9f" strokeweight="1.75pt">
                      <v:textbox inset="0,0,0,.1mm">
                        <w:txbxContent>
                          <w:p w:rsidR="00710252" w:rsidRPr="00E13EC9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6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Rn</w:t>
                            </w:r>
                          </w:p>
                          <w:p w:rsidR="00B17B40" w:rsidRPr="00B17B40" w:rsidRDefault="00B17B40" w:rsidP="00B17B4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B17B40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RADON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_x0000_s1150" style="position:absolute;left:2172;top:4324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C0A82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5</w:t>
                            </w: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t</w:t>
                            </w:r>
                          </w:p>
                          <w:p w:rsidR="009625FB" w:rsidRPr="009625FB" w:rsidRDefault="009625FB" w:rsidP="009625FB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9625FB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ASTATINE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rect id="_x0000_s1151" style="position:absolute;left:1239;top:4324;width:933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" fillcolor="yellow" strokeweight="1.75pt">
                      <v:textbox inset="0,0,0,.1mm">
                        <w:txbxContent>
                          <w:p w:rsidR="00710252" w:rsidRPr="006C0A82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84</w:t>
                            </w:r>
                            <w:r w:rsidRPr="006C0A82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</w:p>
                          <w:p w:rsidR="00BA7E33" w:rsidRPr="00BA7E33" w:rsidRDefault="00BA7E33" w:rsidP="00BA7E33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BA7E33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POLON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line id="Line 3071" o:spid="_x0000_s1152" style="position:absolute;visibility:visible;mso-wrap-style:square" from="307,1276" to="7771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" strokeweight="1.75pt"/>
                    <v:line id="Line 3072" o:spid="_x0000_s1153" style="position:absolute;flip:x;visibility:visible;mso-wrap-style:square" from="285,1020" to="293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"/>
                    <v:rect id="Rectangle 3076" o:spid="_x0000_s1154" style="position:absolute;left:5907;top:5088;width:93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" fillcolor="yellow" strokeweight="1.75pt">
                      <v:textbox inset="0,0,0,.1mm">
                        <w:txbxContent>
                          <w:p w:rsidR="00710252" w:rsidRPr="005C0B1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5C0B1A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</w:t>
                            </w:r>
                            <w:r w:rsidRPr="005C0B1A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3</w:t>
                            </w:r>
                            <w:r w:rsidR="009E592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Nh</w:t>
                            </w:r>
                          </w:p>
                          <w:p w:rsidR="00B13A46" w:rsidRPr="00B13A46" w:rsidRDefault="00B13A46" w:rsidP="00B13A46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</w:pPr>
                            <w:r w:rsidRPr="00B13A46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NIHONIUM</w:t>
                            </w:r>
                          </w:p>
                          <w:p w:rsidR="00710252" w:rsidRPr="00EF054A" w:rsidRDefault="00710252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0"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3077" o:spid="_x0000_s1155" type="#_x0000_t202" style="position:absolute;left:4896;top:5070;width:1507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" strokeweight=".5pt">
                    <v:stroke dashstyle="dash"/>
                    <v:textbox inset="0,.2mm,0">
                      <w:txbxContent>
                        <w:p w:rsidR="00710252" w:rsidRPr="004466D6" w:rsidRDefault="00281CDF" w:rsidP="00FF3EBB">
                          <w:pPr>
                            <w:spacing w:beforeLines="10" w:before="24" w:line="192" w:lineRule="auto"/>
                            <w:ind w:leftChars="10" w:left="24"/>
                            <w:jc w:val="left"/>
                            <w:rPr>
                              <w:rFonts w:ascii="Comic Sans MS" w:eastAsia="HG丸ｺﾞｼｯｸM-PRO" w:hAnsi="Comic Sans MS"/>
                              <w:sz w:val="8"/>
                              <w:szCs w:val="8"/>
                            </w:rPr>
                          </w:pPr>
                          <w:r w:rsidRPr="00281CDF">
                            <w:rPr>
                              <w:sz w:val="8"/>
                              <w:szCs w:val="8"/>
                            </w:rPr>
                            <w:t>Your Name</w:t>
                          </w:r>
                        </w:p>
                      </w:txbxContent>
                    </v:textbox>
                  </v:shape>
                  <v:line id="Line 3078" o:spid="_x0000_s1156" style="position:absolute;flip:y;visibility:visible;mso-wrap-style:square" from="2177,1156" to="9091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" strokeweight=".5pt"/>
                </v:group>
                <v:rect id="Rectangle 3076" o:spid="_x0000_s1157" style="position:absolute;left:39065;top:26752;width:5962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" fillcolor="yellow" strokeweight="1.75pt">
                  <v:textbox inset="0,0,0,.1mm">
                    <w:txbxContent>
                      <w:p w:rsidR="009E5923" w:rsidRPr="005C0B1A" w:rsidRDefault="009E5923" w:rsidP="003B2085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 w:val="18"/>
                            <w:szCs w:val="18"/>
                            <w:lang w:val="ja-JP"/>
                          </w:rPr>
                        </w:pPr>
                        <w:r w:rsidRPr="005C0B1A">
                          <w:rPr>
                            <w:rFonts w:ascii="Comic Sans MS" w:eastAsia="ＭＳ Ｐゴシック" w:hAnsi="Comic Sans MS"/>
                            <w:b/>
                            <w:bCs/>
                            <w:sz w:val="18"/>
                            <w:szCs w:val="18"/>
                            <w:vertAlign w:val="subscript"/>
                            <w:lang w:val="ja-JP"/>
                          </w:rPr>
                          <w:t>11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 w:val="18"/>
                            <w:szCs w:val="18"/>
                            <w:vertAlign w:val="subscript"/>
                            <w:lang w:val="ja-JP"/>
                          </w:rPr>
                          <w:t>4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 w:val="18"/>
                            <w:szCs w:val="18"/>
                            <w:lang w:val="ja-JP"/>
                          </w:rPr>
                          <w:t>Fl</w:t>
                        </w:r>
                      </w:p>
                      <w:p w:rsidR="00B13A46" w:rsidRPr="00B13A46" w:rsidRDefault="00B13A46" w:rsidP="00B13A46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sz w:val="10"/>
                            <w:szCs w:val="10"/>
                          </w:rPr>
                        </w:pPr>
                        <w:r w:rsidRPr="00B13A46">
                          <w:rPr>
                            <w:rFonts w:ascii="Comic Sans MS" w:eastAsia="HG丸ｺﾞｼｯｸM-PRO" w:hAnsi="Comic Sans MS"/>
                            <w:b/>
                            <w:sz w:val="10"/>
                            <w:szCs w:val="10"/>
                          </w:rPr>
                          <w:t>FLEROVIUM</w:t>
                        </w:r>
                      </w:p>
                      <w:p w:rsidR="009E5923" w:rsidRPr="00B13A46" w:rsidRDefault="009E5923" w:rsidP="009E5923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 w:val="10"/>
                            <w:szCs w:val="10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7629B">
        <w:rPr>
          <w:rFonts w:hint="eastAsia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1465580</wp:posOffset>
            </wp:positionH>
            <wp:positionV relativeFrom="paragraph">
              <wp:posOffset>2216150</wp:posOffset>
            </wp:positionV>
            <wp:extent cx="840740" cy="330200"/>
            <wp:effectExtent l="0" t="0" r="0" b="0"/>
            <wp:wrapTight wrapText="bothSides">
              <wp:wrapPolygon edited="0">
                <wp:start x="0" y="0"/>
                <wp:lineTo x="0" y="19938"/>
                <wp:lineTo x="21045" y="19938"/>
                <wp:lineTo x="21045" y="0"/>
                <wp:lineTo x="0" y="0"/>
              </wp:wrapPolygon>
            </wp:wrapTight>
            <wp:docPr id="3393" name="図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iyp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9B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2203132</wp:posOffset>
            </wp:positionV>
            <wp:extent cx="353314" cy="353314"/>
            <wp:effectExtent l="0" t="0" r="8890" b="8890"/>
            <wp:wrapNone/>
            <wp:docPr id="3260" name="図 3260" descr="京大新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 descr="京大新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" cy="3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E7" w:rsidRPr="00820CB4">
        <w:rPr>
          <w:rFonts w:hint="eastAsia"/>
          <w:noProof/>
          <w:color w:val="FFFFFF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36E85620" wp14:editId="0A3CDA2D">
                <wp:simplePos x="0" y="0"/>
                <wp:positionH relativeFrom="margin">
                  <wp:posOffset>1628775</wp:posOffset>
                </wp:positionH>
                <wp:positionV relativeFrom="margin">
                  <wp:posOffset>4086225</wp:posOffset>
                </wp:positionV>
                <wp:extent cx="3945255" cy="2446020"/>
                <wp:effectExtent l="0" t="0" r="17145" b="11430"/>
                <wp:wrapSquare wrapText="bothSides"/>
                <wp:docPr id="3353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2446020"/>
                          <a:chOff x="812" y="7379"/>
                          <a:chExt cx="8312" cy="4892"/>
                        </a:xfrm>
                      </wpg:grpSpPr>
                      <wps:wsp>
                        <wps:cNvPr id="3354" name="Line 3221"/>
                        <wps:cNvCnPr>
                          <a:cxnSpLocks noChangeShapeType="1"/>
                        </wps:cNvCnPr>
                        <wps:spPr bwMode="auto">
                          <a:xfrm>
                            <a:off x="812" y="7383"/>
                            <a:ext cx="0" cy="4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3222"/>
                        <wps:cNvCnPr>
                          <a:cxnSpLocks noChangeShapeType="1"/>
                        </wps:cNvCnPr>
                        <wps:spPr bwMode="auto">
                          <a:xfrm>
                            <a:off x="9119" y="7383"/>
                            <a:ext cx="0" cy="4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Freeform 3223"/>
                        <wps:cNvSpPr>
                          <a:spLocks/>
                        </wps:cNvSpPr>
                        <wps:spPr bwMode="auto">
                          <a:xfrm>
                            <a:off x="812" y="11919"/>
                            <a:ext cx="8312" cy="352"/>
                          </a:xfrm>
                          <a:custGeom>
                            <a:avLst/>
                            <a:gdLst>
                              <a:gd name="T0" fmla="*/ 0 w 8312"/>
                              <a:gd name="T1" fmla="*/ 352 h 352"/>
                              <a:gd name="T2" fmla="*/ 8312 w 8312"/>
                              <a:gd name="T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12" h="352">
                                <a:moveTo>
                                  <a:pt x="0" y="352"/>
                                </a:moveTo>
                                <a:lnTo>
                                  <a:pt x="83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3600" anchor="t" anchorCtr="0" upright="1">
                          <a:noAutofit/>
                        </wps:bodyPr>
                      </wps:wsp>
                      <wps:wsp>
                        <wps:cNvPr id="3357" name="Freeform 3224"/>
                        <wps:cNvSpPr>
                          <a:spLocks/>
                        </wps:cNvSpPr>
                        <wps:spPr bwMode="auto">
                          <a:xfrm>
                            <a:off x="820" y="7379"/>
                            <a:ext cx="8304" cy="4"/>
                          </a:xfrm>
                          <a:custGeom>
                            <a:avLst/>
                            <a:gdLst>
                              <a:gd name="T0" fmla="*/ 0 w 8304"/>
                              <a:gd name="T1" fmla="*/ 4 h 4"/>
                              <a:gd name="T2" fmla="*/ 8304 w 8304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04" h="4">
                                <a:moveTo>
                                  <a:pt x="0" y="4"/>
                                </a:moveTo>
                                <a:lnTo>
                                  <a:pt x="8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3600" anchor="t" anchorCtr="0" upright="1">
                          <a:noAutofit/>
                        </wps:bodyPr>
                      </wps:wsp>
                      <wpg:grpSp>
                        <wpg:cNvPr id="3358" name="Group 3225"/>
                        <wpg:cNvGrpSpPr>
                          <a:grpSpLocks/>
                        </wpg:cNvGrpSpPr>
                        <wpg:grpSpPr bwMode="auto">
                          <a:xfrm>
                            <a:off x="820" y="7551"/>
                            <a:ext cx="8280" cy="4106"/>
                            <a:chOff x="836" y="7551"/>
                            <a:chExt cx="8280" cy="4106"/>
                          </a:xfrm>
                        </wpg:grpSpPr>
                        <wps:wsp>
                          <wps:cNvPr id="3359" name="Rectangle 3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1120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C06D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6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Sg</w:t>
                                </w:r>
                              </w:p>
                              <w:p w:rsidR="002B1ED7" w:rsidRPr="002B1ED7" w:rsidRDefault="002B1ED7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 w:rsidRPr="002B1ED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SEABORGIUM</w:t>
                                </w:r>
                              </w:p>
                              <w:p w:rsidR="00B66F69" w:rsidRPr="002B1ED7" w:rsidRDefault="00B66F69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0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8463"/>
                              <a:ext cx="1183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2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Mo</w:t>
                                </w:r>
                              </w:p>
                              <w:p w:rsidR="00FC025A" w:rsidRPr="001C7FAC" w:rsidRDefault="00FC025A" w:rsidP="00FC025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</w:pPr>
                                <w:r w:rsidRPr="00FC025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0"/>
                                    <w:szCs w:val="10"/>
                                  </w:rPr>
                                  <w:t>MOLYBDENUM</w:t>
                                </w:r>
                              </w:p>
                              <w:p w:rsidR="00B66F69" w:rsidRPr="00274D0D" w:rsidRDefault="00B66F69" w:rsidP="00FC025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1" name="Rectangle 3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755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BA2C4F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A2C4F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4</w:t>
                                </w:r>
                                <w:r w:rsidRPr="00BA2C4F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BA2C4F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  <w:p w:rsidR="008F76F9" w:rsidRPr="008F76F9" w:rsidRDefault="008F76F9" w:rsidP="008F76F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8F76F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CHROMIUM</w:t>
                                </w:r>
                              </w:p>
                              <w:p w:rsidR="00B66F69" w:rsidRPr="00274D0D" w:rsidRDefault="00B66F69" w:rsidP="008F76F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2" name="Rectangl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C06D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7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Bh</w:t>
                                </w:r>
                              </w:p>
                              <w:p w:rsidR="002B1ED7" w:rsidRPr="002B1ED7" w:rsidRDefault="002B1ED7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 w:rsidRPr="002B1ED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BOHRIUM</w:t>
                                </w:r>
                              </w:p>
                              <w:p w:rsidR="00B66F69" w:rsidRPr="002B1ED7" w:rsidRDefault="00B66F69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3" name="Rectangle 3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3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Tc</w:t>
                                </w:r>
                              </w:p>
                              <w:p w:rsidR="00532BCD" w:rsidRPr="00532BCD" w:rsidRDefault="00532BCD" w:rsidP="00532BC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532BCD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TECHNETIUM</w:t>
                                </w:r>
                              </w:p>
                              <w:p w:rsidR="00B66F69" w:rsidRPr="00274D0D" w:rsidRDefault="00B66F69" w:rsidP="00532BC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4" name="Rectangle 3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5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Mn</w:t>
                                </w:r>
                              </w:p>
                              <w:p w:rsidR="005B2578" w:rsidRPr="005B2578" w:rsidRDefault="005B2578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5B257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MANGANESE</w:t>
                                </w:r>
                              </w:p>
                              <w:p w:rsidR="00B66F69" w:rsidRPr="00274D0D" w:rsidRDefault="00B66F69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5" name="Rectangle 3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7551"/>
                              <a:ext cx="1186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9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u</w:t>
                                </w:r>
                              </w:p>
                              <w:p w:rsidR="005B2578" w:rsidRPr="005B2578" w:rsidRDefault="005B2578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5B257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COPPER</w:t>
                                </w:r>
                              </w:p>
                              <w:p w:rsidR="00B66F69" w:rsidRPr="00274D0D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6" name="Rectangle 3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8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Ni</w:t>
                                </w:r>
                              </w:p>
                              <w:p w:rsidR="005B2578" w:rsidRPr="005B2578" w:rsidRDefault="005B2578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5B257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NICKEL</w:t>
                                </w:r>
                              </w:p>
                              <w:p w:rsidR="00B66F69" w:rsidRPr="00274D0D" w:rsidRDefault="00B66F69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7" name="Rectangle 3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755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7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o</w:t>
                                </w:r>
                              </w:p>
                              <w:p w:rsidR="005B2578" w:rsidRPr="005B2578" w:rsidRDefault="005B2578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5B257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COBALT</w:t>
                                </w:r>
                              </w:p>
                              <w:p w:rsidR="00B66F69" w:rsidRPr="00274D0D" w:rsidRDefault="00B66F69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8" name="Rectangle 3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E7629B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6</w:t>
                                </w:r>
                                <w:r w:rsidRPr="00E7629B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Fe</w:t>
                                </w:r>
                              </w:p>
                              <w:p w:rsidR="005B2578" w:rsidRPr="005B2578" w:rsidRDefault="005B2578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5B257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IRON</w:t>
                                </w:r>
                              </w:p>
                              <w:p w:rsidR="00B66F69" w:rsidRPr="00274D0D" w:rsidRDefault="00B66F69" w:rsidP="005B257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9" name="Rectangle 3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755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BA2C4F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A2C4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23</w:t>
                                </w:r>
                                <w:r w:rsidRPr="00BA2C4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  <w:p w:rsidR="00B66F69" w:rsidRPr="008F76F9" w:rsidRDefault="008F76F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0"/>
                                    <w:szCs w:val="10"/>
                                  </w:rPr>
                                </w:pPr>
                                <w:r w:rsidRPr="008F76F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0"/>
                                    <w:szCs w:val="10"/>
                                  </w:rPr>
                                  <w:t>VANADIUM</w:t>
                                </w:r>
                              </w:p>
                              <w:p w:rsidR="00274D0D" w:rsidRDefault="00274D0D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00" w:beforeAutospacing="1" w:after="100" w:afterAutospacing="1"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00" w:beforeAutospacing="1" w:after="100" w:afterAutospacing="1"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Cs w:val="28"/>
                                  </w:rPr>
                                </w:pPr>
                                <w:r w:rsidRPr="00820CB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FF"/>
                                    <w:szCs w:val="28"/>
                                  </w:rPr>
                                  <w:t>ば</w:t>
                                </w:r>
                              </w:p>
                              <w:p w:rsidR="00B66F69" w:rsidRPr="00820CB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00" w:beforeAutospacing="1" w:after="100" w:afterAutospacing="1"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FF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0" name="Rectangle 3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B66F6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</w:t>
                                </w:r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</w:t>
                                </w:r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Ds</w:t>
                                </w:r>
                              </w:p>
                              <w:p w:rsidR="002B1ED7" w:rsidRPr="002B1ED7" w:rsidRDefault="002B1ED7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w w:val="90"/>
                                    <w:sz w:val="10"/>
                                    <w:szCs w:val="10"/>
                                    <w:vertAlign w:val="subscript"/>
                                    <w:lang w:val="ja-JP"/>
                                  </w:rPr>
                                </w:pPr>
                                <w:r w:rsidRPr="002B1ED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w w:val="90"/>
                                    <w:sz w:val="10"/>
                                    <w:szCs w:val="10"/>
                                  </w:rPr>
                                  <w:t>DARMSTADTIUM</w:t>
                                </w:r>
                              </w:p>
                              <w:p w:rsidR="00B66F69" w:rsidRPr="00C06D1D" w:rsidRDefault="00B66F69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auto"/>
                                    <w:sz w:val="10"/>
                                    <w:szCs w:val="8"/>
                                    <w:vertAlign w:val="subscript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1" name="Rectangle 3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C06D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8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Hs</w:t>
                                </w:r>
                              </w:p>
                              <w:p w:rsidR="002B1ED7" w:rsidRPr="002B1ED7" w:rsidRDefault="002B1ED7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 w:rsidRPr="002B1ED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HASSIUM</w:t>
                                </w:r>
                              </w:p>
                              <w:p w:rsidR="00B66F69" w:rsidRPr="002B1ED7" w:rsidRDefault="00B66F69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2" name="Rectangl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6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Pd</w:t>
                                </w:r>
                              </w:p>
                              <w:p w:rsidR="00655A0A" w:rsidRPr="00655A0A" w:rsidRDefault="00655A0A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655A0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PALLADIUM</w:t>
                                </w:r>
                              </w:p>
                              <w:p w:rsidR="00B66F69" w:rsidRPr="00274D0D" w:rsidRDefault="00B66F69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3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4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u</w:t>
                                </w:r>
                              </w:p>
                              <w:p w:rsidR="00655A0A" w:rsidRPr="00655A0A" w:rsidRDefault="00655A0A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 w:rsidRPr="00655A0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RUTHENIUM</w:t>
                                </w:r>
                              </w:p>
                              <w:p w:rsidR="00B66F69" w:rsidRPr="00274D0D" w:rsidRDefault="00B66F69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0"/>
                                    <w:szCs w:val="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4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11201"/>
                              <a:ext cx="1186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C06D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</w:t>
                                </w:r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 w:rsidRPr="00F957F4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g</w:t>
                                </w:r>
                              </w:p>
                              <w:p w:rsidR="002B1ED7" w:rsidRPr="002B1ED7" w:rsidRDefault="002B1ED7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  <w:vertAlign w:val="subscript"/>
                                    <w:lang w:val="ja-JP"/>
                                  </w:rPr>
                                </w:pPr>
                                <w:r w:rsidRPr="002B1ED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ROENTGENIUM</w:t>
                                </w:r>
                              </w:p>
                              <w:p w:rsidR="00B66F69" w:rsidRPr="002B1ED7" w:rsidRDefault="00B66F69" w:rsidP="00C06D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5" name="Rectangl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11201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C06D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9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Mt</w:t>
                                </w:r>
                              </w:p>
                              <w:p w:rsidR="002B1ED7" w:rsidRPr="002B1ED7" w:rsidRDefault="002B1ED7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 w:rsidRPr="002B1ED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MEITNERIUM</w:t>
                                </w:r>
                              </w:p>
                              <w:p w:rsidR="00B66F69" w:rsidRPr="002B1ED7" w:rsidRDefault="00B66F69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6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11201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7F4" w:rsidRDefault="00B66F69" w:rsidP="00C06D1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105</w:t>
                                </w:r>
                                <w:r w:rsidRPr="00F957F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Db</w:t>
                                </w:r>
                              </w:p>
                              <w:p w:rsidR="002B1ED7" w:rsidRPr="002B1ED7" w:rsidRDefault="002B1ED7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 w:rsidRPr="002B1ED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DUBNIUM</w:t>
                                </w:r>
                              </w:p>
                              <w:p w:rsidR="00B66F69" w:rsidRPr="00C06D1D" w:rsidRDefault="00B66F69" w:rsidP="002B1E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7" name="Rectangl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8463"/>
                              <a:ext cx="1186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7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Ag</w:t>
                                </w:r>
                              </w:p>
                              <w:p w:rsidR="00655A0A" w:rsidRPr="00655A0A" w:rsidRDefault="00655A0A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655A0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SILVER</w:t>
                                </w:r>
                              </w:p>
                              <w:p w:rsidR="00B66F69" w:rsidRPr="00274D0D" w:rsidRDefault="00B66F69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8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8463"/>
                              <a:ext cx="1183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5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h</w:t>
                                </w:r>
                              </w:p>
                              <w:p w:rsidR="00655A0A" w:rsidRPr="00655A0A" w:rsidRDefault="00655A0A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 w:rsidRPr="00655A0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RHODIUM</w:t>
                                </w:r>
                              </w:p>
                              <w:p w:rsidR="00B66F69" w:rsidRPr="00655A0A" w:rsidRDefault="00B66F69" w:rsidP="00655A0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9" name="Rectangle 3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8463"/>
                              <a:ext cx="1182" cy="457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  <w:lang w:val="ja-JP"/>
                                  </w:rPr>
                                  <w:t>41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Nb</w:t>
                                </w:r>
                              </w:p>
                              <w:p w:rsidR="00FC025A" w:rsidRPr="00FC025A" w:rsidRDefault="00FC025A" w:rsidP="00FC025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FC025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NIOBIUM</w:t>
                                </w:r>
                              </w:p>
                              <w:p w:rsidR="00B66F69" w:rsidRPr="00274D0D" w:rsidRDefault="00B66F69" w:rsidP="00FC025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0" name="Line 3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6" y="7551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1" name="Line 3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6" y="8463"/>
                              <a:ext cx="0" cy="45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2" name="Rectangl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" y="9832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4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  <w:p w:rsidR="00B51811" w:rsidRPr="00B51811" w:rsidRDefault="00B51811" w:rsidP="00B5181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B5181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TUNGSTEN</w:t>
                                </w:r>
                              </w:p>
                              <w:p w:rsidR="00B66F69" w:rsidRPr="00274D0D" w:rsidRDefault="00B66F69" w:rsidP="00B5181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3" name="Rectangle 3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5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Re</w:t>
                                </w:r>
                              </w:p>
                              <w:p w:rsidR="00B51811" w:rsidRPr="00B51811" w:rsidRDefault="00B51811" w:rsidP="00B5181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B5181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RHENIUM</w:t>
                                </w:r>
                              </w:p>
                              <w:p w:rsidR="00B66F69" w:rsidRPr="00274D0D" w:rsidRDefault="00B66F69" w:rsidP="00B5181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4" name="Rectangle 3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0" y="9832"/>
                              <a:ext cx="1186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9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Au</w:t>
                                </w:r>
                              </w:p>
                              <w:p w:rsidR="00607729" w:rsidRPr="00607729" w:rsidRDefault="0060772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60772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GOLD</w:t>
                                </w:r>
                              </w:p>
                              <w:p w:rsidR="00B66F69" w:rsidRPr="00274D0D" w:rsidRDefault="00B66F6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5" name="Rectangle 3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8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Pt</w:t>
                                </w:r>
                              </w:p>
                              <w:p w:rsidR="00607729" w:rsidRPr="00607729" w:rsidRDefault="0060772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60772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PLATINUM</w:t>
                                </w:r>
                              </w:p>
                              <w:p w:rsidR="00B66F69" w:rsidRPr="00274D0D" w:rsidRDefault="00B66F6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6" name="Rectangle 3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9832"/>
                              <a:ext cx="1183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7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Ir</w:t>
                                </w:r>
                              </w:p>
                              <w:p w:rsidR="00607729" w:rsidRPr="00607729" w:rsidRDefault="0060772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60772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IRIDIUM</w:t>
                                </w:r>
                              </w:p>
                              <w:p w:rsidR="00B66F69" w:rsidRPr="00607729" w:rsidRDefault="00B66F6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7" name="Rectangle 3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6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Os</w:t>
                                </w:r>
                              </w:p>
                              <w:p w:rsidR="00607729" w:rsidRPr="00607729" w:rsidRDefault="0060772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60772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OSMIUM</w:t>
                                </w:r>
                              </w:p>
                              <w:p w:rsidR="00B66F69" w:rsidRPr="00274D0D" w:rsidRDefault="00B66F69" w:rsidP="0060772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8" name="Rectangle 3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9832"/>
                              <a:ext cx="1182" cy="456"/>
                            </a:xfrm>
                            <a:prstGeom prst="rect">
                              <a:avLst/>
                            </a:prstGeom>
                            <a:solidFill>
                              <a:srgbClr val="66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66F69" w:rsidRPr="00F9557A" w:rsidRDefault="00B66F69" w:rsidP="00274D0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vertAlign w:val="subscript"/>
                                  </w:rPr>
                                  <w:t>73</w:t>
                                </w:r>
                                <w:r w:rsidRPr="00F9557A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Ta</w:t>
                                </w:r>
                              </w:p>
                              <w:p w:rsidR="00B51811" w:rsidRPr="00B51811" w:rsidRDefault="00B51811" w:rsidP="00B5181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 w:rsidRPr="00B5181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  <w:t>TANTALUM</w:t>
                                </w:r>
                              </w:p>
                              <w:p w:rsidR="00B66F69" w:rsidRPr="00274D0D" w:rsidRDefault="00B66F69" w:rsidP="00B5181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0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9" name="Line 3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6" y="9886"/>
                              <a:ext cx="0" cy="40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0" name="Line 3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" y="9886"/>
                              <a:ext cx="0" cy="40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1" name="Line 3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" y="8463"/>
                              <a:ext cx="0" cy="45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2" name="Line 3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" y="7551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85620" id="Group 3220" o:spid="_x0000_s1158" style="position:absolute;left:0;text-align:left;margin-left:128.25pt;margin-top:321.75pt;width:310.65pt;height:192.6pt;z-index:251602432;mso-position-horizontal-relative:margin;mso-position-vertical-relative:margin" coordorigin="812,7379" coordsize="8312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">
                <v:line id="Line 3221" o:spid="_x0000_s1159" style="position:absolute;visibility:visible;mso-wrap-style:square" from="812,7383" to="812,1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"/>
                <v:line id="Line 3222" o:spid="_x0000_s1160" style="position:absolute;visibility:visible;mso-wrap-style:square" from="9119,7383" to="9119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"/>
                <v:shape id="Freeform 3223" o:spid="_x0000_s1161" style="position:absolute;left:812;top:11919;width:8312;height:352;visibility:visible;mso-wrap-style:square;v-text-anchor:top" coordsize="831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" path="m,352l8312,e" filled="f">
                  <v:path arrowok="t" o:connecttype="custom" o:connectlocs="0,352;8312,0" o:connectangles="0,0"/>
                </v:shape>
                <v:shape id="Freeform 3224" o:spid="_x0000_s1162" style="position:absolute;left:820;top:7379;width:8304;height:4;visibility:visible;mso-wrap-style:square;v-text-anchor:top" coordsize="83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" path="m,4l8304,e" filled="f" strokeweight=".25pt">
                  <v:path arrowok="t" o:connecttype="custom" o:connectlocs="0,4;8304,0" o:connectangles="0,0"/>
                </v:shape>
                <v:group id="Group 3225" o:spid="_x0000_s1163" style="position:absolute;left:820;top:7551;width:8280;height:4106" coordorigin="836,7551" coordsize="8280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2s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">
                  <v:rect id="Rectangle 3226" o:spid="_x0000_s1164" style="position:absolute;left:2018;top:1120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C06D1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6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Sg</w:t>
                          </w:r>
                        </w:p>
                        <w:p w:rsidR="002B1ED7" w:rsidRPr="002B1ED7" w:rsidRDefault="002B1ED7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  <w:r w:rsidRPr="002B1ED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SEABORGIUM</w:t>
                          </w:r>
                        </w:p>
                        <w:p w:rsidR="00B66F69" w:rsidRPr="002B1ED7" w:rsidRDefault="00B66F69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3227" o:spid="_x0000_s1165" style="position:absolute;left:2018;top:8463;width:11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2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Mo</w:t>
                          </w:r>
                        </w:p>
                        <w:p w:rsidR="00FC025A" w:rsidRPr="001C7FAC" w:rsidRDefault="00FC025A" w:rsidP="00FC025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</w:pPr>
                          <w:r w:rsidRPr="00FC025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0"/>
                              <w:szCs w:val="10"/>
                            </w:rPr>
                            <w:t>MOLYBDENUM</w:t>
                          </w:r>
                        </w:p>
                        <w:p w:rsidR="00B66F69" w:rsidRPr="00274D0D" w:rsidRDefault="00B66F69" w:rsidP="00FC025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28" o:spid="_x0000_s1166" style="position:absolute;left:2018;top:755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BA2C4F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BA2C4F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4</w:t>
                          </w:r>
                          <w:r w:rsidRPr="00BA2C4F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</w:t>
                          </w:r>
                          <w:r w:rsidRPr="00BA2C4F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</w:t>
                          </w:r>
                        </w:p>
                        <w:p w:rsidR="008F76F9" w:rsidRPr="008F76F9" w:rsidRDefault="008F76F9" w:rsidP="008F76F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0"/>
                              <w:szCs w:val="10"/>
                            </w:rPr>
                          </w:pPr>
                          <w:r w:rsidRPr="008F76F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CHROMIUM</w:t>
                          </w:r>
                        </w:p>
                        <w:p w:rsidR="00B66F69" w:rsidRPr="00274D0D" w:rsidRDefault="00B66F69" w:rsidP="008F76F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FFFFFF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29" o:spid="_x0000_s1167" style="position:absolute;left:3201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7F4" w:rsidRDefault="00B66F69" w:rsidP="00C06D1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7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Bh</w:t>
                          </w:r>
                        </w:p>
                        <w:p w:rsidR="002B1ED7" w:rsidRPr="002B1ED7" w:rsidRDefault="002B1ED7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  <w:r w:rsidRPr="002B1ED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BOHRIUM</w:t>
                          </w:r>
                        </w:p>
                        <w:p w:rsidR="00B66F69" w:rsidRPr="002B1ED7" w:rsidRDefault="00B66F69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3230" o:spid="_x0000_s1168" style="position:absolute;left:3201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3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Tc</w:t>
                          </w:r>
                        </w:p>
                        <w:p w:rsidR="00532BCD" w:rsidRPr="00532BCD" w:rsidRDefault="00532BCD" w:rsidP="00532BC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0"/>
                              <w:szCs w:val="10"/>
                            </w:rPr>
                          </w:pPr>
                          <w:r w:rsidRPr="00532BCD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TECHNETIUM</w:t>
                          </w:r>
                        </w:p>
                        <w:p w:rsidR="00B66F69" w:rsidRPr="00274D0D" w:rsidRDefault="00B66F69" w:rsidP="00532BC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FFFFFF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31" o:spid="_x0000_s1169" style="position:absolute;left:3201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" fillcolor="#6cf" strokeweight="1.75pt">
                    <v:textbox inset="0,0,0,.1mm">
                      <w:txbxContent>
                        <w:p w:rsidR="00B66F69" w:rsidRPr="00E7629B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5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Mn</w:t>
                          </w:r>
                        </w:p>
                        <w:p w:rsidR="005B2578" w:rsidRPr="005B2578" w:rsidRDefault="005B2578" w:rsidP="005B257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5B2578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MANGANESE</w:t>
                          </w:r>
                        </w:p>
                        <w:p w:rsidR="00B66F69" w:rsidRPr="00274D0D" w:rsidRDefault="00B66F69" w:rsidP="005B257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Rectangle 3232" o:spid="_x0000_s1170" style="position:absolute;left:7930;top:7551;width:118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9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u</w:t>
                          </w:r>
                        </w:p>
                        <w:p w:rsidR="005B2578" w:rsidRPr="005B2578" w:rsidRDefault="005B2578" w:rsidP="005B2578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0"/>
                              <w:szCs w:val="10"/>
                            </w:rPr>
                          </w:pPr>
                          <w:r w:rsidRPr="005B2578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COPPER</w:t>
                          </w:r>
                        </w:p>
                        <w:p w:rsidR="00B66F69" w:rsidRPr="00274D0D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FFFFFF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33" o:spid="_x0000_s1171" style="position:absolute;left:6748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E7629B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8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i</w:t>
                          </w:r>
                        </w:p>
                        <w:p w:rsidR="005B2578" w:rsidRPr="005B2578" w:rsidRDefault="005B2578" w:rsidP="005B257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5B2578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NICKEL</w:t>
                          </w:r>
                        </w:p>
                        <w:p w:rsidR="00B66F69" w:rsidRPr="00274D0D" w:rsidRDefault="00B66F69" w:rsidP="005B257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Rectangle 3234" o:spid="_x0000_s1172" style="position:absolute;left:5565;top:755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E7629B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7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o</w:t>
                          </w:r>
                        </w:p>
                        <w:p w:rsidR="005B2578" w:rsidRPr="005B2578" w:rsidRDefault="005B2578" w:rsidP="005B257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5B2578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COBALT</w:t>
                          </w:r>
                        </w:p>
                        <w:p w:rsidR="00B66F69" w:rsidRPr="00274D0D" w:rsidRDefault="00B66F69" w:rsidP="005B257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Rectangle 3235" o:spid="_x0000_s1173" style="position:absolute;left:4383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" fillcolor="#6cf" strokeweight="1.75pt">
                    <v:textbox inset="0,0,0,.1mm">
                      <w:txbxContent>
                        <w:p w:rsidR="00B66F69" w:rsidRPr="00E7629B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6</w:t>
                          </w:r>
                          <w:r w:rsidRPr="00E7629B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Fe</w:t>
                          </w:r>
                        </w:p>
                        <w:p w:rsidR="005B2578" w:rsidRPr="005B2578" w:rsidRDefault="005B2578" w:rsidP="005B2578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5B2578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IRON</w:t>
                          </w:r>
                        </w:p>
                        <w:p w:rsidR="00B66F69" w:rsidRPr="00274D0D" w:rsidRDefault="00B66F69" w:rsidP="005B257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36" o:spid="_x0000_s1174" style="position:absolute;left:836;top:755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BA2C4F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BA2C4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23</w:t>
                          </w:r>
                          <w:r w:rsidRPr="00BA2C4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V</w:t>
                          </w:r>
                        </w:p>
                        <w:p w:rsidR="00B66F69" w:rsidRPr="008F76F9" w:rsidRDefault="008F76F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0"/>
                              <w:szCs w:val="10"/>
                            </w:rPr>
                          </w:pPr>
                          <w:r w:rsidRPr="008F76F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0"/>
                              <w:szCs w:val="10"/>
                            </w:rPr>
                            <w:t>VANADIUM</w:t>
                          </w:r>
                        </w:p>
                        <w:p w:rsidR="00274D0D" w:rsidRDefault="00274D0D" w:rsidP="00B66F69">
                          <w:pPr>
                            <w:autoSpaceDE w:val="0"/>
                            <w:autoSpaceDN w:val="0"/>
                            <w:adjustRightInd w:val="0"/>
                            <w:spacing w:before="100" w:beforeAutospacing="1" w:after="100" w:afterAutospacing="1"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before="100" w:beforeAutospacing="1" w:after="100" w:afterAutospacing="1"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  <w:r w:rsidRPr="00820CB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FFFFFF"/>
                              <w:szCs w:val="28"/>
                            </w:rPr>
                            <w:t>ば</w:t>
                          </w:r>
                        </w:p>
                        <w:p w:rsidR="00B66F69" w:rsidRPr="00820CB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before="100" w:beforeAutospacing="1" w:after="100" w:afterAutospacing="1"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FF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tangle 3237" o:spid="_x0000_s1175" style="position:absolute;left:6748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" fillcolor="#6cf" strokeweight="1.75pt">
                    <v:textbox inset="0,0,0,.1mm">
                      <w:txbxContent>
                        <w:p w:rsidR="00B66F69" w:rsidRPr="00F957F4" w:rsidRDefault="00B66F69" w:rsidP="00B66F6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</w:t>
                          </w:r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</w:t>
                          </w:r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Ds</w:t>
                          </w:r>
                        </w:p>
                        <w:p w:rsidR="002B1ED7" w:rsidRPr="002B1ED7" w:rsidRDefault="002B1ED7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w w:val="90"/>
                              <w:sz w:val="10"/>
                              <w:szCs w:val="10"/>
                              <w:vertAlign w:val="subscript"/>
                              <w:lang w:val="ja-JP"/>
                            </w:rPr>
                          </w:pPr>
                          <w:r w:rsidRPr="002B1ED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w w:val="90"/>
                              <w:sz w:val="10"/>
                              <w:szCs w:val="10"/>
                            </w:rPr>
                            <w:t>DARMSTADTIUM</w:t>
                          </w:r>
                        </w:p>
                        <w:p w:rsidR="00B66F69" w:rsidRPr="00C06D1D" w:rsidRDefault="00B66F69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color w:val="auto"/>
                              <w:sz w:val="10"/>
                              <w:szCs w:val="8"/>
                              <w:vertAlign w:val="subscript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rect id="Rectangle 3238" o:spid="_x0000_s1176" style="position:absolute;left:4383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C06D1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8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Hs</w:t>
                          </w:r>
                        </w:p>
                        <w:p w:rsidR="002B1ED7" w:rsidRPr="002B1ED7" w:rsidRDefault="002B1ED7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  <w:r w:rsidRPr="002B1ED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HASSIUM</w:t>
                          </w:r>
                        </w:p>
                        <w:p w:rsidR="00B66F69" w:rsidRPr="002B1ED7" w:rsidRDefault="00B66F69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3239" o:spid="_x0000_s1177" style="position:absolute;left:6748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6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d</w:t>
                          </w:r>
                        </w:p>
                        <w:p w:rsidR="00655A0A" w:rsidRPr="00655A0A" w:rsidRDefault="00655A0A" w:rsidP="00655A0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0"/>
                              <w:szCs w:val="10"/>
                            </w:rPr>
                          </w:pPr>
                          <w:r w:rsidRPr="00655A0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PALLADIUM</w:t>
                          </w:r>
                        </w:p>
                        <w:p w:rsidR="00B66F69" w:rsidRPr="00274D0D" w:rsidRDefault="00B66F69" w:rsidP="00655A0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FFFFFF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40" o:spid="_x0000_s1178" style="position:absolute;left:4383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4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u</w:t>
                          </w:r>
                        </w:p>
                        <w:p w:rsidR="00655A0A" w:rsidRPr="00655A0A" w:rsidRDefault="00655A0A" w:rsidP="00655A0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0"/>
                              <w:szCs w:val="10"/>
                              <w:vertAlign w:val="subscript"/>
                            </w:rPr>
                          </w:pPr>
                          <w:r w:rsidRPr="00655A0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RUTHENIUM</w:t>
                          </w:r>
                        </w:p>
                        <w:p w:rsidR="00B66F69" w:rsidRPr="00274D0D" w:rsidRDefault="00B66F69" w:rsidP="00655A0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FFFFFF"/>
                              <w:sz w:val="10"/>
                              <w:szCs w:val="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3241" o:spid="_x0000_s1179" style="position:absolute;left:7930;top:11201;width:118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C06D1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</w:t>
                          </w:r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1</w:t>
                          </w:r>
                          <w:r w:rsidRPr="00F957F4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g</w:t>
                          </w:r>
                        </w:p>
                        <w:p w:rsidR="002B1ED7" w:rsidRPr="002B1ED7" w:rsidRDefault="002B1ED7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  <w:vertAlign w:val="subscript"/>
                              <w:lang w:val="ja-JP"/>
                            </w:rPr>
                          </w:pPr>
                          <w:r w:rsidRPr="002B1ED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ROENTGENIUM</w:t>
                          </w:r>
                        </w:p>
                        <w:p w:rsidR="00B66F69" w:rsidRPr="002B1ED7" w:rsidRDefault="00B66F69" w:rsidP="00C06D1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Rectangle 3242" o:spid="_x0000_s1180" style="position:absolute;left:5565;top:11201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C06D1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9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Mt</w:t>
                          </w:r>
                        </w:p>
                        <w:p w:rsidR="002B1ED7" w:rsidRPr="002B1ED7" w:rsidRDefault="002B1ED7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  <w:r w:rsidRPr="002B1ED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MEITNERIUM</w:t>
                          </w:r>
                        </w:p>
                        <w:p w:rsidR="00B66F69" w:rsidRPr="002B1ED7" w:rsidRDefault="00B66F69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3243" o:spid="_x0000_s1181" style="position:absolute;left:836;top:11201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7F4" w:rsidRDefault="00B66F69" w:rsidP="00C06D1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105</w:t>
                          </w:r>
                          <w:r w:rsidRPr="00F957F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Db</w:t>
                          </w:r>
                        </w:p>
                        <w:p w:rsidR="002B1ED7" w:rsidRPr="002B1ED7" w:rsidRDefault="002B1ED7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  <w:vertAlign w:val="subscript"/>
                            </w:rPr>
                          </w:pPr>
                          <w:r w:rsidRPr="002B1ED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DUBNIUM</w:t>
                          </w:r>
                        </w:p>
                        <w:p w:rsidR="00B66F69" w:rsidRPr="00C06D1D" w:rsidRDefault="00B66F69" w:rsidP="002B1ED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3244" o:spid="_x0000_s1182" style="position:absolute;left:7930;top:8463;width:118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7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Ag</w:t>
                          </w:r>
                        </w:p>
                        <w:p w:rsidR="00655A0A" w:rsidRPr="00655A0A" w:rsidRDefault="00655A0A" w:rsidP="00655A0A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655A0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SILVER</w:t>
                          </w:r>
                        </w:p>
                        <w:p w:rsidR="00B66F69" w:rsidRPr="00274D0D" w:rsidRDefault="00B66F69" w:rsidP="00655A0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45" o:spid="_x0000_s1183" style="position:absolute;left:5565;top:8463;width:118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5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h</w:t>
                          </w:r>
                        </w:p>
                        <w:p w:rsidR="00655A0A" w:rsidRPr="00655A0A" w:rsidRDefault="00655A0A" w:rsidP="00655A0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0"/>
                              <w:szCs w:val="10"/>
                              <w:vertAlign w:val="subscript"/>
                            </w:rPr>
                          </w:pPr>
                          <w:r w:rsidRPr="00655A0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RHODIUM</w:t>
                          </w:r>
                        </w:p>
                        <w:p w:rsidR="00B66F69" w:rsidRPr="00655A0A" w:rsidRDefault="00B66F69" w:rsidP="00655A0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FFFFFF"/>
                              <w:sz w:val="10"/>
                              <w:szCs w:val="10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3246" o:spid="_x0000_s1184" style="position:absolute;left:836;top:8463;width:11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  <w:lang w:val="ja-JP"/>
                            </w:rPr>
                            <w:t>41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b</w:t>
                          </w:r>
                        </w:p>
                        <w:p w:rsidR="00FC025A" w:rsidRPr="00FC025A" w:rsidRDefault="00FC025A" w:rsidP="00FC025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FC025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NIOBIUM</w:t>
                          </w:r>
                        </w:p>
                        <w:p w:rsidR="00B66F69" w:rsidRPr="00274D0D" w:rsidRDefault="00B66F69" w:rsidP="00FC025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line id="Line 3247" o:spid="_x0000_s1185" style="position:absolute;visibility:visible;mso-wrap-style:square" from="836,7551" to="836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" strokeweight="1.75pt"/>
                  <v:line id="Line 3248" o:spid="_x0000_s1186" style="position:absolute;visibility:visible;mso-wrap-style:square" from="836,8463" to="836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" strokeweight="1.75pt"/>
                  <v:rect id="Rectangle 3249" o:spid="_x0000_s1187" style="position:absolute;left:2018;top:9832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4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W</w:t>
                          </w:r>
                        </w:p>
                        <w:p w:rsidR="00B51811" w:rsidRPr="00B51811" w:rsidRDefault="00B51811" w:rsidP="00B51811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B51811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TUNGSTEN</w:t>
                          </w:r>
                        </w:p>
                        <w:p w:rsidR="00B66F69" w:rsidRPr="00274D0D" w:rsidRDefault="00B66F69" w:rsidP="00B51811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50" o:spid="_x0000_s1188" style="position:absolute;left:3201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5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Re</w:t>
                          </w:r>
                        </w:p>
                        <w:p w:rsidR="00B51811" w:rsidRPr="00B51811" w:rsidRDefault="00B51811" w:rsidP="00B51811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B51811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RHENIUM</w:t>
                          </w:r>
                        </w:p>
                        <w:p w:rsidR="00B66F69" w:rsidRPr="00274D0D" w:rsidRDefault="00B66F69" w:rsidP="00B51811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51" o:spid="_x0000_s1189" style="position:absolute;left:7930;top:9832;width:118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9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Au</w:t>
                          </w:r>
                        </w:p>
                        <w:p w:rsidR="00607729" w:rsidRPr="00607729" w:rsidRDefault="00607729" w:rsidP="00607729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60772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GOLD</w:t>
                          </w:r>
                        </w:p>
                        <w:p w:rsidR="00B66F69" w:rsidRPr="00274D0D" w:rsidRDefault="00B66F69" w:rsidP="0060772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52" o:spid="_x0000_s1190" style="position:absolute;left:6748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8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Pt</w:t>
                          </w:r>
                        </w:p>
                        <w:p w:rsidR="00607729" w:rsidRPr="00607729" w:rsidRDefault="00607729" w:rsidP="00607729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60772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PLATINUM</w:t>
                          </w:r>
                        </w:p>
                        <w:p w:rsidR="00B66F69" w:rsidRPr="00274D0D" w:rsidRDefault="00B66F69" w:rsidP="0060772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53" o:spid="_x0000_s1191" style="position:absolute;left:5565;top:9832;width:1183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7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Ir</w:t>
                          </w:r>
                        </w:p>
                        <w:p w:rsidR="00607729" w:rsidRPr="00607729" w:rsidRDefault="00607729" w:rsidP="0060772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60772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IRIDIUM</w:t>
                          </w:r>
                        </w:p>
                        <w:p w:rsidR="00B66F69" w:rsidRPr="00607729" w:rsidRDefault="00B66F69" w:rsidP="0060772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Rectangle 3254" o:spid="_x0000_s1192" style="position:absolute;left:4383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6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Os</w:t>
                          </w:r>
                        </w:p>
                        <w:p w:rsidR="00607729" w:rsidRPr="00607729" w:rsidRDefault="00607729" w:rsidP="0060772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  <w:r w:rsidRPr="0060772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OSMIUM</w:t>
                          </w:r>
                        </w:p>
                        <w:p w:rsidR="00B66F69" w:rsidRPr="00274D0D" w:rsidRDefault="00B66F69" w:rsidP="0060772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rect id="Rectangle 3255" o:spid="_x0000_s1193" style="position:absolute;left:836;top:9832;width:118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" fillcolor="#6cf" strokeweight="1.75pt">
                    <v:textbox inset="0,0,0,.1mm">
                      <w:txbxContent>
                        <w:p w:rsidR="00B66F69" w:rsidRPr="00F9557A" w:rsidRDefault="00B66F69" w:rsidP="00274D0D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  <w:vertAlign w:val="subscript"/>
                            </w:rPr>
                            <w:t>73</w:t>
                          </w:r>
                          <w:r w:rsidRPr="00F9557A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Ta</w:t>
                          </w:r>
                        </w:p>
                        <w:p w:rsidR="00B51811" w:rsidRPr="00B51811" w:rsidRDefault="00B51811" w:rsidP="00B51811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B51811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  <w:t>TANTALUM</w:t>
                          </w:r>
                        </w:p>
                        <w:p w:rsidR="00B66F69" w:rsidRPr="00274D0D" w:rsidRDefault="00B66F69" w:rsidP="00B51811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color w:val="auto"/>
                              <w:sz w:val="10"/>
                              <w:szCs w:val="8"/>
                            </w:rPr>
                          </w:pPr>
                        </w:p>
                      </w:txbxContent>
                    </v:textbox>
                  </v:rect>
                  <v:line id="Line 3256" o:spid="_x0000_s1194" style="position:absolute;visibility:visible;mso-wrap-style:square" from="836,9886" to="836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" strokeweight="1.75pt"/>
                  <v:line id="Line 3257" o:spid="_x0000_s1195" style="position:absolute;visibility:visible;mso-wrap-style:square" from="2018,9886" to="2018,1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" strokeweight="1.75pt"/>
                  <v:line id="Line 3258" o:spid="_x0000_s1196" style="position:absolute;visibility:visible;mso-wrap-style:square" from="2018,8463" to="2018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" strokeweight="1.75pt"/>
                  <v:line id="Line 3259" o:spid="_x0000_s1197" style="position:absolute;visibility:visible;mso-wrap-style:square" from="2018,7551" to="2018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" strokeweight="1.75pt"/>
                </v:group>
                <w10:wrap type="square" anchorx="margin" anchory="margin"/>
              </v:group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C25F0D" wp14:editId="4DC551F6">
                <wp:simplePos x="0" y="0"/>
                <wp:positionH relativeFrom="column">
                  <wp:posOffset>1196975</wp:posOffset>
                </wp:positionH>
                <wp:positionV relativeFrom="paragraph">
                  <wp:posOffset>3265805</wp:posOffset>
                </wp:positionV>
                <wp:extent cx="549275" cy="224790"/>
                <wp:effectExtent l="0" t="0" r="22225" b="22860"/>
                <wp:wrapNone/>
                <wp:docPr id="3486" name="Rectangl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01B" w:rsidRPr="006C0A82" w:rsidRDefault="00E5601B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</w:p>
                          <w:p w:rsidR="00241851" w:rsidRPr="00241851" w:rsidRDefault="00241851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sz w:val="10"/>
                                <w:szCs w:val="10"/>
                                <w:vertAlign w:val="subscript"/>
                                <w:lang w:val="ja-JP"/>
                              </w:rPr>
                            </w:pPr>
                            <w:r w:rsidRPr="00241851">
                              <w:rPr>
                                <w:rFonts w:ascii="Comic Sans MS" w:eastAsia="HG丸ｺﾞｼｯｸM-PRO" w:hAnsi="Comic Sans MS"/>
                                <w:b/>
                                <w:noProof/>
                                <w:sz w:val="10"/>
                                <w:szCs w:val="10"/>
                              </w:rPr>
                              <w:t>MOSCOVIUM</w:t>
                            </w:r>
                          </w:p>
                          <w:p w:rsidR="00E5601B" w:rsidRPr="00EF054A" w:rsidRDefault="00E5601B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25F0D" id="Rectangle 3064" o:spid="_x0000_s1198" style="position:absolute;left:0;text-align:left;margin-left:94.25pt;margin-top:257.15pt;width:43.25pt;height:17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" fillcolor="yellow" strokeweight="1.75pt">
                <v:textbox inset="0,0,0,.1mm">
                  <w:txbxContent>
                    <w:p w:rsidR="00E5601B" w:rsidRPr="006C0A82" w:rsidRDefault="00E5601B" w:rsidP="003B2085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  <w:vertAlign w:val="subscript"/>
                          <w:lang w:val="ja-JP"/>
                        </w:rPr>
                        <w:t>11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</w:p>
                    <w:p w:rsidR="00241851" w:rsidRPr="00241851" w:rsidRDefault="00241851" w:rsidP="00241851">
                      <w:pPr>
                        <w:autoSpaceDE w:val="0"/>
                        <w:autoSpaceDN w:val="0"/>
                        <w:adjustRightInd w:val="0"/>
                        <w:spacing w:line="168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sz w:val="10"/>
                          <w:szCs w:val="10"/>
                          <w:vertAlign w:val="subscript"/>
                          <w:lang w:val="ja-JP"/>
                        </w:rPr>
                      </w:pPr>
                      <w:r w:rsidRPr="00241851">
                        <w:rPr>
                          <w:rFonts w:ascii="Comic Sans MS" w:eastAsia="HG丸ｺﾞｼｯｸM-PRO" w:hAnsi="Comic Sans MS"/>
                          <w:b/>
                          <w:noProof/>
                          <w:sz w:val="10"/>
                          <w:szCs w:val="10"/>
                        </w:rPr>
                        <w:t>MOSCOVIUM</w:t>
                      </w:r>
                    </w:p>
                    <w:p w:rsidR="00E5601B" w:rsidRPr="00EF054A" w:rsidRDefault="00E5601B" w:rsidP="00241851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hAnsi="Comic Sans MS" w:cs="Arial"/>
                          <w:b/>
                          <w:sz w:val="10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E62050" wp14:editId="08725DA8">
                <wp:simplePos x="0" y="0"/>
                <wp:positionH relativeFrom="column">
                  <wp:posOffset>2846070</wp:posOffset>
                </wp:positionH>
                <wp:positionV relativeFrom="paragraph">
                  <wp:posOffset>3265805</wp:posOffset>
                </wp:positionV>
                <wp:extent cx="549910" cy="224790"/>
                <wp:effectExtent l="0" t="0" r="21590" b="22860"/>
                <wp:wrapNone/>
                <wp:docPr id="3487" name="Rectangl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2479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601B" w:rsidRPr="00E13EC9" w:rsidRDefault="00E5601B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8</w:t>
                            </w:r>
                            <w:r w:rsidRPr="00E13EC9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Og</w:t>
                            </w:r>
                          </w:p>
                          <w:p w:rsidR="00241851" w:rsidRPr="00241851" w:rsidRDefault="00241851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  <w:vertAlign w:val="subscript"/>
                              </w:rPr>
                            </w:pPr>
                            <w:r w:rsidRPr="00241851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0"/>
                                <w:szCs w:val="10"/>
                              </w:rPr>
                              <w:t>OGANESSON</w:t>
                            </w:r>
                          </w:p>
                          <w:p w:rsidR="00E5601B" w:rsidRPr="00EF054A" w:rsidRDefault="00E5601B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62050" id="Rectangle 3068" o:spid="_x0000_s1199" style="position:absolute;left:0;text-align:left;margin-left:224.1pt;margin-top:257.15pt;width:43.3pt;height:17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" fillcolor="#f9f" strokeweight="1.75pt">
                <v:textbox inset="0,0,0,.1mm">
                  <w:txbxContent>
                    <w:p w:rsidR="00E5601B" w:rsidRPr="00E13EC9" w:rsidRDefault="00E5601B" w:rsidP="003B2085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E13EC9"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 w:val="18"/>
                          <w:szCs w:val="18"/>
                          <w:vertAlign w:val="subscript"/>
                          <w:lang w:val="ja-JP"/>
                        </w:rPr>
                        <w:t>118</w:t>
                      </w:r>
                      <w:r w:rsidRPr="00E13EC9"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 w:val="16"/>
                          <w:szCs w:val="16"/>
                        </w:rPr>
                        <w:t>Og</w:t>
                      </w:r>
                    </w:p>
                    <w:p w:rsidR="00241851" w:rsidRPr="00241851" w:rsidRDefault="00241851" w:rsidP="00241851">
                      <w:pPr>
                        <w:autoSpaceDE w:val="0"/>
                        <w:autoSpaceDN w:val="0"/>
                        <w:adjustRightInd w:val="0"/>
                        <w:spacing w:line="168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color w:val="auto"/>
                          <w:sz w:val="10"/>
                          <w:szCs w:val="10"/>
                          <w:vertAlign w:val="subscript"/>
                        </w:rPr>
                      </w:pPr>
                      <w:r w:rsidRPr="00241851">
                        <w:rPr>
                          <w:rFonts w:ascii="Comic Sans MS" w:eastAsia="HG丸ｺﾞｼｯｸM-PRO" w:hAnsi="Comic Sans MS"/>
                          <w:b/>
                          <w:color w:val="auto"/>
                          <w:sz w:val="10"/>
                          <w:szCs w:val="10"/>
                        </w:rPr>
                        <w:t>OGANESSON</w:t>
                      </w:r>
                    </w:p>
                    <w:p w:rsidR="00E5601B" w:rsidRPr="00EF054A" w:rsidRDefault="00E5601B" w:rsidP="00241851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hAnsi="Comic Sans MS" w:cs="Arial"/>
                          <w:b/>
                          <w:sz w:val="10"/>
                          <w:szCs w:val="8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7F992D" wp14:editId="08240E18">
                <wp:simplePos x="0" y="0"/>
                <wp:positionH relativeFrom="column">
                  <wp:posOffset>2296160</wp:posOffset>
                </wp:positionH>
                <wp:positionV relativeFrom="paragraph">
                  <wp:posOffset>3265805</wp:posOffset>
                </wp:positionV>
                <wp:extent cx="549910" cy="224790"/>
                <wp:effectExtent l="0" t="0" r="21590" b="22860"/>
                <wp:wrapNone/>
                <wp:docPr id="3488" name="Rectangl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01B" w:rsidRPr="006C0A82" w:rsidRDefault="00E5601B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s</w:t>
                            </w:r>
                          </w:p>
                          <w:p w:rsidR="00241851" w:rsidRPr="00120A45" w:rsidRDefault="00241851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  <w:vertAlign w:val="subscript"/>
                              </w:rPr>
                            </w:pPr>
                            <w:r w:rsidRPr="00241851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TENNESSINE</w:t>
                            </w:r>
                          </w:p>
                          <w:p w:rsidR="00E5601B" w:rsidRPr="00EF054A" w:rsidRDefault="00E5601B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F992D" id="Rectangle 3069" o:spid="_x0000_s1200" style="position:absolute;left:0;text-align:left;margin-left:180.8pt;margin-top:257.15pt;width:43.3pt;height:1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" fillcolor="yellow" strokeweight="1.75pt">
                <v:textbox inset="0,0,0,.1mm">
                  <w:txbxContent>
                    <w:p w:rsidR="00E5601B" w:rsidRPr="006C0A82" w:rsidRDefault="00E5601B" w:rsidP="003B2085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  <w:vertAlign w:val="subscript"/>
                          <w:lang w:val="ja-JP"/>
                        </w:rPr>
                        <w:t>11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  <w:t>Ts</w:t>
                      </w:r>
                    </w:p>
                    <w:p w:rsidR="00241851" w:rsidRPr="00120A45" w:rsidRDefault="00241851" w:rsidP="00241851">
                      <w:pPr>
                        <w:autoSpaceDE w:val="0"/>
                        <w:autoSpaceDN w:val="0"/>
                        <w:adjustRightInd w:val="0"/>
                        <w:spacing w:line="168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sz w:val="12"/>
                          <w:szCs w:val="10"/>
                          <w:vertAlign w:val="subscript"/>
                        </w:rPr>
                      </w:pPr>
                      <w:r w:rsidRPr="00241851">
                        <w:rPr>
                          <w:rFonts w:ascii="Comic Sans MS" w:eastAsia="HG丸ｺﾞｼｯｸM-PRO" w:hAnsi="Comic Sans MS"/>
                          <w:b/>
                          <w:sz w:val="10"/>
                          <w:szCs w:val="10"/>
                        </w:rPr>
                        <w:t>TENNESSINE</w:t>
                      </w:r>
                    </w:p>
                    <w:p w:rsidR="00E5601B" w:rsidRPr="00EF054A" w:rsidRDefault="00E5601B" w:rsidP="00241851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hAnsi="Comic Sans MS" w:cs="Arial"/>
                          <w:b/>
                          <w:sz w:val="10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01B" w:rsidRPr="00E5601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3D71C7" wp14:editId="5242CEEF">
                <wp:simplePos x="0" y="0"/>
                <wp:positionH relativeFrom="column">
                  <wp:posOffset>1746250</wp:posOffset>
                </wp:positionH>
                <wp:positionV relativeFrom="paragraph">
                  <wp:posOffset>3265971</wp:posOffset>
                </wp:positionV>
                <wp:extent cx="549910" cy="224790"/>
                <wp:effectExtent l="0" t="0" r="21590" b="22860"/>
                <wp:wrapNone/>
                <wp:docPr id="3489" name="Rectangl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01B" w:rsidRPr="006C0A82" w:rsidRDefault="00E5601B" w:rsidP="003B2085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ja-JP"/>
                              </w:rPr>
                              <w:t>11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v</w:t>
                            </w:r>
                          </w:p>
                          <w:p w:rsidR="00241851" w:rsidRPr="00120A45" w:rsidRDefault="00241851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</w:rPr>
                            </w:pPr>
                            <w:r w:rsidRPr="00241851"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10"/>
                              </w:rPr>
                              <w:t>LIVERMORIUM</w:t>
                            </w:r>
                          </w:p>
                          <w:p w:rsidR="00E5601B" w:rsidRPr="00EF054A" w:rsidRDefault="00E5601B" w:rsidP="00241851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0"/>
                                <w:szCs w:val="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D71C7" id="Rectangle 3070" o:spid="_x0000_s1201" style="position:absolute;left:0;text-align:left;margin-left:137.5pt;margin-top:257.15pt;width:43.3pt;height:17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" fillcolor="yellow" strokeweight="1.75pt">
                <v:textbox inset="0,0,0,.1mm">
                  <w:txbxContent>
                    <w:p w:rsidR="00E5601B" w:rsidRPr="006C0A82" w:rsidRDefault="00E5601B" w:rsidP="003B2085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  <w:vertAlign w:val="subscript"/>
                          <w:lang w:val="ja-JP"/>
                        </w:rPr>
                        <w:t>11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 w:val="18"/>
                          <w:szCs w:val="18"/>
                        </w:rPr>
                        <w:t>Lv</w:t>
                      </w:r>
                    </w:p>
                    <w:p w:rsidR="00241851" w:rsidRPr="00120A45" w:rsidRDefault="00241851" w:rsidP="00241851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sz w:val="12"/>
                          <w:szCs w:val="10"/>
                        </w:rPr>
                      </w:pPr>
                      <w:r w:rsidRPr="00241851">
                        <w:rPr>
                          <w:rFonts w:ascii="Comic Sans MS" w:eastAsia="HG丸ｺﾞｼｯｸM-PRO" w:hAnsi="Comic Sans MS"/>
                          <w:b/>
                          <w:sz w:val="10"/>
                          <w:szCs w:val="10"/>
                        </w:rPr>
                        <w:t>LIVERMORIUM</w:t>
                      </w:r>
                    </w:p>
                    <w:p w:rsidR="00E5601B" w:rsidRPr="00EF054A" w:rsidRDefault="00E5601B" w:rsidP="00241851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sz w:val="10"/>
                          <w:szCs w:val="8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</w:p>
    <w:sectPr w:rsidR="00CE0D0D" w:rsidSect="00EE7089">
      <w:pgSz w:w="11907" w:h="16840" w:code="9"/>
      <w:pgMar w:top="289" w:right="289" w:bottom="289" w:left="2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43" w:rsidRDefault="00035443" w:rsidP="00E23C11">
      <w:r>
        <w:separator/>
      </w:r>
    </w:p>
  </w:endnote>
  <w:endnote w:type="continuationSeparator" w:id="0">
    <w:p w:rsidR="00035443" w:rsidRDefault="00035443" w:rsidP="00E2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43" w:rsidRDefault="00035443" w:rsidP="00E23C11">
      <w:r>
        <w:separator/>
      </w:r>
    </w:p>
  </w:footnote>
  <w:footnote w:type="continuationSeparator" w:id="0">
    <w:p w:rsidR="00035443" w:rsidRDefault="00035443" w:rsidP="00E2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25FE1"/>
    <w:rsid w:val="00026C94"/>
    <w:rsid w:val="00035443"/>
    <w:rsid w:val="000759D5"/>
    <w:rsid w:val="000872AC"/>
    <w:rsid w:val="000A35BA"/>
    <w:rsid w:val="000B1022"/>
    <w:rsid w:val="000B3682"/>
    <w:rsid w:val="000C5B0F"/>
    <w:rsid w:val="000C7DD1"/>
    <w:rsid w:val="00107A0E"/>
    <w:rsid w:val="00107AFB"/>
    <w:rsid w:val="00134400"/>
    <w:rsid w:val="00134B21"/>
    <w:rsid w:val="001444E7"/>
    <w:rsid w:val="0015114B"/>
    <w:rsid w:val="00151414"/>
    <w:rsid w:val="00156E61"/>
    <w:rsid w:val="00160B48"/>
    <w:rsid w:val="00163283"/>
    <w:rsid w:val="00166D7F"/>
    <w:rsid w:val="00170D35"/>
    <w:rsid w:val="00197AB1"/>
    <w:rsid w:val="001B6EF7"/>
    <w:rsid w:val="001B78A2"/>
    <w:rsid w:val="001D0A36"/>
    <w:rsid w:val="001E6117"/>
    <w:rsid w:val="001E6201"/>
    <w:rsid w:val="001E6A8E"/>
    <w:rsid w:val="001E78BD"/>
    <w:rsid w:val="001F3272"/>
    <w:rsid w:val="001F563B"/>
    <w:rsid w:val="00202F17"/>
    <w:rsid w:val="002035F0"/>
    <w:rsid w:val="00213472"/>
    <w:rsid w:val="00216979"/>
    <w:rsid w:val="00222D2D"/>
    <w:rsid w:val="00224681"/>
    <w:rsid w:val="002411F3"/>
    <w:rsid w:val="00241851"/>
    <w:rsid w:val="002447E4"/>
    <w:rsid w:val="00274D0D"/>
    <w:rsid w:val="00280802"/>
    <w:rsid w:val="00281CDF"/>
    <w:rsid w:val="00285631"/>
    <w:rsid w:val="002935A2"/>
    <w:rsid w:val="00295EF0"/>
    <w:rsid w:val="0029781E"/>
    <w:rsid w:val="002A1742"/>
    <w:rsid w:val="002A2F0A"/>
    <w:rsid w:val="002A3AAE"/>
    <w:rsid w:val="002B1ED7"/>
    <w:rsid w:val="002B28A3"/>
    <w:rsid w:val="002C0289"/>
    <w:rsid w:val="002C2D1E"/>
    <w:rsid w:val="002C3668"/>
    <w:rsid w:val="002C42D3"/>
    <w:rsid w:val="002E1853"/>
    <w:rsid w:val="002E3EB6"/>
    <w:rsid w:val="002E609B"/>
    <w:rsid w:val="003028F2"/>
    <w:rsid w:val="003163F4"/>
    <w:rsid w:val="00321CC5"/>
    <w:rsid w:val="00337621"/>
    <w:rsid w:val="00345155"/>
    <w:rsid w:val="003610EF"/>
    <w:rsid w:val="00363896"/>
    <w:rsid w:val="003734AB"/>
    <w:rsid w:val="00375628"/>
    <w:rsid w:val="00377A61"/>
    <w:rsid w:val="00396320"/>
    <w:rsid w:val="003A0036"/>
    <w:rsid w:val="003A3F2D"/>
    <w:rsid w:val="003A69FD"/>
    <w:rsid w:val="003B02A0"/>
    <w:rsid w:val="003B129F"/>
    <w:rsid w:val="003B182D"/>
    <w:rsid w:val="003B2085"/>
    <w:rsid w:val="003B62B7"/>
    <w:rsid w:val="003C6389"/>
    <w:rsid w:val="003C7897"/>
    <w:rsid w:val="003C7E66"/>
    <w:rsid w:val="003E1486"/>
    <w:rsid w:val="003F0771"/>
    <w:rsid w:val="003F1684"/>
    <w:rsid w:val="00400984"/>
    <w:rsid w:val="00414941"/>
    <w:rsid w:val="00422BD3"/>
    <w:rsid w:val="00426EAC"/>
    <w:rsid w:val="00435F0E"/>
    <w:rsid w:val="004363BC"/>
    <w:rsid w:val="00442CF0"/>
    <w:rsid w:val="004466D6"/>
    <w:rsid w:val="004467D0"/>
    <w:rsid w:val="00450BB0"/>
    <w:rsid w:val="00450C07"/>
    <w:rsid w:val="00460793"/>
    <w:rsid w:val="004654AB"/>
    <w:rsid w:val="0046634D"/>
    <w:rsid w:val="004710BD"/>
    <w:rsid w:val="00473473"/>
    <w:rsid w:val="00480071"/>
    <w:rsid w:val="0048419C"/>
    <w:rsid w:val="004A1D32"/>
    <w:rsid w:val="004C3BC2"/>
    <w:rsid w:val="004C772A"/>
    <w:rsid w:val="004E3BEE"/>
    <w:rsid w:val="004F6001"/>
    <w:rsid w:val="00505AF6"/>
    <w:rsid w:val="00506692"/>
    <w:rsid w:val="00523506"/>
    <w:rsid w:val="00532BCD"/>
    <w:rsid w:val="00536341"/>
    <w:rsid w:val="00536B13"/>
    <w:rsid w:val="00556DC7"/>
    <w:rsid w:val="005622CE"/>
    <w:rsid w:val="00565872"/>
    <w:rsid w:val="00570D17"/>
    <w:rsid w:val="0057124B"/>
    <w:rsid w:val="0057557E"/>
    <w:rsid w:val="005823F0"/>
    <w:rsid w:val="0059036F"/>
    <w:rsid w:val="005A46A6"/>
    <w:rsid w:val="005A7436"/>
    <w:rsid w:val="005A756F"/>
    <w:rsid w:val="005B2578"/>
    <w:rsid w:val="005B4D0C"/>
    <w:rsid w:val="005C0B1A"/>
    <w:rsid w:val="005C364B"/>
    <w:rsid w:val="005F07E4"/>
    <w:rsid w:val="005F4AA4"/>
    <w:rsid w:val="00600CB5"/>
    <w:rsid w:val="00607729"/>
    <w:rsid w:val="0061673D"/>
    <w:rsid w:val="0062071E"/>
    <w:rsid w:val="00620D2A"/>
    <w:rsid w:val="0064770D"/>
    <w:rsid w:val="00653FB1"/>
    <w:rsid w:val="00655A0A"/>
    <w:rsid w:val="006A3D98"/>
    <w:rsid w:val="006B3044"/>
    <w:rsid w:val="006B62DA"/>
    <w:rsid w:val="006B6D14"/>
    <w:rsid w:val="006C0A82"/>
    <w:rsid w:val="006C6C8F"/>
    <w:rsid w:val="006D0F4B"/>
    <w:rsid w:val="006D134E"/>
    <w:rsid w:val="006D237D"/>
    <w:rsid w:val="006D5218"/>
    <w:rsid w:val="00701FD6"/>
    <w:rsid w:val="00710252"/>
    <w:rsid w:val="00711EF4"/>
    <w:rsid w:val="007123CA"/>
    <w:rsid w:val="007261FE"/>
    <w:rsid w:val="00732FE9"/>
    <w:rsid w:val="00733F6F"/>
    <w:rsid w:val="007617E5"/>
    <w:rsid w:val="0076371B"/>
    <w:rsid w:val="00764B03"/>
    <w:rsid w:val="00766614"/>
    <w:rsid w:val="007761B2"/>
    <w:rsid w:val="00777F04"/>
    <w:rsid w:val="007837F5"/>
    <w:rsid w:val="00787F48"/>
    <w:rsid w:val="007945F7"/>
    <w:rsid w:val="007A118B"/>
    <w:rsid w:val="007A1DE1"/>
    <w:rsid w:val="007C2D0A"/>
    <w:rsid w:val="007D45B1"/>
    <w:rsid w:val="007E4430"/>
    <w:rsid w:val="007E57C4"/>
    <w:rsid w:val="00800A48"/>
    <w:rsid w:val="008101F5"/>
    <w:rsid w:val="00810DC5"/>
    <w:rsid w:val="00820CB4"/>
    <w:rsid w:val="00840F78"/>
    <w:rsid w:val="0085373E"/>
    <w:rsid w:val="00862C27"/>
    <w:rsid w:val="00866003"/>
    <w:rsid w:val="00866F11"/>
    <w:rsid w:val="0087339D"/>
    <w:rsid w:val="0087569A"/>
    <w:rsid w:val="008855B8"/>
    <w:rsid w:val="008934DB"/>
    <w:rsid w:val="008A0D25"/>
    <w:rsid w:val="008B5CD5"/>
    <w:rsid w:val="008C4700"/>
    <w:rsid w:val="008C783F"/>
    <w:rsid w:val="008D038F"/>
    <w:rsid w:val="008E1520"/>
    <w:rsid w:val="008E20AC"/>
    <w:rsid w:val="008E6069"/>
    <w:rsid w:val="008F4D79"/>
    <w:rsid w:val="008F76F9"/>
    <w:rsid w:val="009052F1"/>
    <w:rsid w:val="009212B3"/>
    <w:rsid w:val="0093382D"/>
    <w:rsid w:val="00935415"/>
    <w:rsid w:val="00954570"/>
    <w:rsid w:val="009625FB"/>
    <w:rsid w:val="0098502C"/>
    <w:rsid w:val="00985907"/>
    <w:rsid w:val="00990161"/>
    <w:rsid w:val="009A7B6B"/>
    <w:rsid w:val="009B1B83"/>
    <w:rsid w:val="009B59EE"/>
    <w:rsid w:val="009C2150"/>
    <w:rsid w:val="009C6919"/>
    <w:rsid w:val="009D1AD3"/>
    <w:rsid w:val="009D280E"/>
    <w:rsid w:val="009E5923"/>
    <w:rsid w:val="00A0068A"/>
    <w:rsid w:val="00A03BA4"/>
    <w:rsid w:val="00A25931"/>
    <w:rsid w:val="00A25B3F"/>
    <w:rsid w:val="00A329A1"/>
    <w:rsid w:val="00A424F1"/>
    <w:rsid w:val="00A4378C"/>
    <w:rsid w:val="00A44B93"/>
    <w:rsid w:val="00A5064D"/>
    <w:rsid w:val="00A50BAB"/>
    <w:rsid w:val="00A649E8"/>
    <w:rsid w:val="00A87C93"/>
    <w:rsid w:val="00A90EB7"/>
    <w:rsid w:val="00AA522C"/>
    <w:rsid w:val="00AA6D24"/>
    <w:rsid w:val="00AA6E65"/>
    <w:rsid w:val="00AA7683"/>
    <w:rsid w:val="00AC79E9"/>
    <w:rsid w:val="00AD7307"/>
    <w:rsid w:val="00AE2B43"/>
    <w:rsid w:val="00B13527"/>
    <w:rsid w:val="00B13A46"/>
    <w:rsid w:val="00B17B40"/>
    <w:rsid w:val="00B21446"/>
    <w:rsid w:val="00B26539"/>
    <w:rsid w:val="00B27507"/>
    <w:rsid w:val="00B4081D"/>
    <w:rsid w:val="00B47C88"/>
    <w:rsid w:val="00B5050E"/>
    <w:rsid w:val="00B51811"/>
    <w:rsid w:val="00B66F69"/>
    <w:rsid w:val="00B842C6"/>
    <w:rsid w:val="00B90862"/>
    <w:rsid w:val="00B929FA"/>
    <w:rsid w:val="00B956BB"/>
    <w:rsid w:val="00B95B63"/>
    <w:rsid w:val="00B978C3"/>
    <w:rsid w:val="00BA1F8F"/>
    <w:rsid w:val="00BA2C4F"/>
    <w:rsid w:val="00BA7E33"/>
    <w:rsid w:val="00BB2836"/>
    <w:rsid w:val="00BB3A3A"/>
    <w:rsid w:val="00BE3BFD"/>
    <w:rsid w:val="00BE4EAB"/>
    <w:rsid w:val="00BE55C8"/>
    <w:rsid w:val="00BF5A75"/>
    <w:rsid w:val="00C06B05"/>
    <w:rsid w:val="00C06D1D"/>
    <w:rsid w:val="00C1771D"/>
    <w:rsid w:val="00C20B40"/>
    <w:rsid w:val="00C20C7B"/>
    <w:rsid w:val="00C22464"/>
    <w:rsid w:val="00C243C0"/>
    <w:rsid w:val="00C30299"/>
    <w:rsid w:val="00C511A5"/>
    <w:rsid w:val="00C565C6"/>
    <w:rsid w:val="00C566C6"/>
    <w:rsid w:val="00C647E6"/>
    <w:rsid w:val="00C93E55"/>
    <w:rsid w:val="00C96563"/>
    <w:rsid w:val="00C97EA7"/>
    <w:rsid w:val="00CA66ED"/>
    <w:rsid w:val="00CA748C"/>
    <w:rsid w:val="00CB481E"/>
    <w:rsid w:val="00CB6EE6"/>
    <w:rsid w:val="00CB7577"/>
    <w:rsid w:val="00CC1461"/>
    <w:rsid w:val="00CC2C99"/>
    <w:rsid w:val="00CC66B7"/>
    <w:rsid w:val="00CE0D0D"/>
    <w:rsid w:val="00CF69AE"/>
    <w:rsid w:val="00D0020A"/>
    <w:rsid w:val="00D07E4D"/>
    <w:rsid w:val="00D43C48"/>
    <w:rsid w:val="00D46C30"/>
    <w:rsid w:val="00D473FF"/>
    <w:rsid w:val="00D527BD"/>
    <w:rsid w:val="00D5421D"/>
    <w:rsid w:val="00D54598"/>
    <w:rsid w:val="00D63208"/>
    <w:rsid w:val="00D6560D"/>
    <w:rsid w:val="00D679EE"/>
    <w:rsid w:val="00D67E6F"/>
    <w:rsid w:val="00D831D7"/>
    <w:rsid w:val="00D92078"/>
    <w:rsid w:val="00DA184E"/>
    <w:rsid w:val="00DA4B1E"/>
    <w:rsid w:val="00DB0897"/>
    <w:rsid w:val="00DB36C9"/>
    <w:rsid w:val="00DD4F22"/>
    <w:rsid w:val="00DD546E"/>
    <w:rsid w:val="00E12D89"/>
    <w:rsid w:val="00E13EC9"/>
    <w:rsid w:val="00E1615B"/>
    <w:rsid w:val="00E177F3"/>
    <w:rsid w:val="00E207F4"/>
    <w:rsid w:val="00E2154A"/>
    <w:rsid w:val="00E23C11"/>
    <w:rsid w:val="00E24D57"/>
    <w:rsid w:val="00E524B8"/>
    <w:rsid w:val="00E531D9"/>
    <w:rsid w:val="00E5601B"/>
    <w:rsid w:val="00E630E7"/>
    <w:rsid w:val="00E64A92"/>
    <w:rsid w:val="00E7068F"/>
    <w:rsid w:val="00E7629B"/>
    <w:rsid w:val="00E816DE"/>
    <w:rsid w:val="00E919E5"/>
    <w:rsid w:val="00E97D71"/>
    <w:rsid w:val="00EA5CE0"/>
    <w:rsid w:val="00ED2FC1"/>
    <w:rsid w:val="00ED3B44"/>
    <w:rsid w:val="00EE2271"/>
    <w:rsid w:val="00EE7089"/>
    <w:rsid w:val="00EF054A"/>
    <w:rsid w:val="00EF3F21"/>
    <w:rsid w:val="00EF55F8"/>
    <w:rsid w:val="00F0002A"/>
    <w:rsid w:val="00F32346"/>
    <w:rsid w:val="00F47079"/>
    <w:rsid w:val="00F57E10"/>
    <w:rsid w:val="00F61AA7"/>
    <w:rsid w:val="00F70A7D"/>
    <w:rsid w:val="00F82973"/>
    <w:rsid w:val="00F860F9"/>
    <w:rsid w:val="00F92167"/>
    <w:rsid w:val="00F9557A"/>
    <w:rsid w:val="00F957F4"/>
    <w:rsid w:val="00F9698D"/>
    <w:rsid w:val="00FB5F13"/>
    <w:rsid w:val="00FC025A"/>
    <w:rsid w:val="00FC7C21"/>
    <w:rsid w:val="00FD2047"/>
    <w:rsid w:val="00FE76CA"/>
    <w:rsid w:val="00FF3EBB"/>
    <w:rsid w:val="00FF40CA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0,0,0,0"/>
    </o:shapedefaults>
    <o:shapelayout v:ext="edit">
      <o:idmap v:ext="edit" data="1"/>
    </o:shapelayout>
  </w:shapeDefaults>
  <w:decimalSymbol w:val="."/>
  <w:listSeparator w:val=","/>
  <w14:docId w14:val="68155252"/>
  <w15:chartTrackingRefBased/>
  <w15:docId w15:val="{FE66D0C1-1727-4802-AE7D-69A708E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3C11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3C11"/>
    <w:rPr>
      <w:rFonts w:ascii="Times New Roman" w:hAnsi="Times New Roman"/>
      <w:color w:val="000000"/>
      <w:kern w:val="2"/>
      <w:sz w:val="24"/>
    </w:rPr>
  </w:style>
  <w:style w:type="paragraph" w:styleId="Web">
    <w:name w:val="Normal (Web)"/>
    <w:basedOn w:val="a"/>
    <w:uiPriority w:val="99"/>
    <w:unhideWhenUsed/>
    <w:rsid w:val="00711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3B7C-FCFE-4D19-9DDB-9460E92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o</dc:creator>
  <cp:keywords/>
  <cp:lastModifiedBy>Kodama</cp:lastModifiedBy>
  <cp:revision>202</cp:revision>
  <cp:lastPrinted>2019-07-26T02:42:00Z</cp:lastPrinted>
  <dcterms:created xsi:type="dcterms:W3CDTF">2019-03-19T02:27:00Z</dcterms:created>
  <dcterms:modified xsi:type="dcterms:W3CDTF">2019-07-30T05:28:00Z</dcterms:modified>
</cp:coreProperties>
</file>